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F962AA9" w14:textId="6D233F89" w:rsidR="009F748C" w:rsidRDefault="00586841" w:rsidP="00B46868">
      <w:pPr>
        <w:tabs>
          <w:tab w:val="left" w:pos="3828"/>
        </w:tabs>
        <w:suppressAutoHyphens w:val="0"/>
        <w:autoSpaceDE w:val="0"/>
        <w:ind w:left="7088" w:right="-177" w:hanging="1134"/>
        <w:rPr>
          <w:rFonts w:ascii="Arial" w:hAnsi="Arial" w:cs="Arial"/>
          <w:b/>
          <w:bCs/>
          <w:lang w:val="en-US"/>
        </w:rPr>
      </w:pPr>
      <w:r w:rsidRPr="00B43645">
        <w:rPr>
          <w:rFonts w:ascii="Arial" w:hAnsi="Arial" w:cs="Arial"/>
          <w:b/>
          <w:bCs/>
          <w:lang w:val="en-US"/>
        </w:rPr>
        <w:tab/>
      </w:r>
      <w:r w:rsidRPr="00B43645">
        <w:rPr>
          <w:rFonts w:ascii="Arial" w:hAnsi="Arial" w:cs="Arial"/>
          <w:b/>
          <w:bCs/>
          <w:lang w:val="en-US"/>
        </w:rPr>
        <w:tab/>
      </w:r>
    </w:p>
    <w:p w14:paraId="77E188AF" w14:textId="34FD3BB1" w:rsidR="009F748C" w:rsidRDefault="009F748C" w:rsidP="000F5D77">
      <w:pPr>
        <w:tabs>
          <w:tab w:val="left" w:pos="3828"/>
        </w:tabs>
        <w:suppressAutoHyphens w:val="0"/>
        <w:autoSpaceDE w:val="0"/>
        <w:ind w:left="5670" w:right="-177" w:hanging="5670"/>
        <w:rPr>
          <w:rFonts w:ascii="Arial" w:hAnsi="Arial" w:cs="Arial"/>
          <w:b/>
          <w:bCs/>
          <w:lang w:val="en-US"/>
        </w:rPr>
      </w:pPr>
    </w:p>
    <w:p w14:paraId="5BC8200F" w14:textId="5FB2B60D" w:rsidR="00F97187" w:rsidRPr="009F748C" w:rsidRDefault="00404957" w:rsidP="00CF3487">
      <w:pPr>
        <w:pStyle w:val="StandardWeb"/>
        <w:tabs>
          <w:tab w:val="left" w:pos="2268"/>
          <w:tab w:val="left" w:pos="8647"/>
        </w:tabs>
        <w:ind w:left="851"/>
        <w:jc w:val="both"/>
        <w:rPr>
          <w:rFonts w:ascii="Arial" w:hAnsi="Arial" w:cs="Arial"/>
          <w:b/>
          <w:bCs/>
          <w:sz w:val="32"/>
          <w:szCs w:val="32"/>
        </w:rPr>
        <w:sectPr w:rsidR="00F97187" w:rsidRPr="009F748C" w:rsidSect="00B51DE0">
          <w:headerReference w:type="default" r:id="rId8"/>
          <w:footerReference w:type="default" r:id="rId9"/>
          <w:pgSz w:w="11906" w:h="16838"/>
          <w:pgMar w:top="284" w:right="1080" w:bottom="567" w:left="1080" w:header="283" w:footer="680" w:gutter="0"/>
          <w:cols w:space="720"/>
          <w:titlePg/>
          <w:rtlGutter/>
          <w:docGrid w:linePitch="360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 wp14:anchorId="3ABE8D29" wp14:editId="04C11FB8">
                <wp:simplePos x="0" y="0"/>
                <wp:positionH relativeFrom="column">
                  <wp:posOffset>202565</wp:posOffset>
                </wp:positionH>
                <wp:positionV relativeFrom="paragraph">
                  <wp:posOffset>6619875</wp:posOffset>
                </wp:positionV>
                <wp:extent cx="3752215" cy="2630805"/>
                <wp:effectExtent l="0" t="0" r="635" b="0"/>
                <wp:wrapSquare wrapText="bothSides"/>
                <wp:docPr id="178" name="Textfeld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215" cy="2630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5F357" w14:textId="35AED0B5" w:rsidR="00A26E03" w:rsidRPr="00A26E03" w:rsidRDefault="00A26E03" w:rsidP="00A26E03">
                            <w:pPr>
                              <w:ind w:left="504"/>
                              <w:rPr>
                                <w:smallCaps/>
                                <w:color w:val="C0504D" w:themeColor="accent2"/>
                                <w:sz w:val="40"/>
                                <w:szCs w:val="40"/>
                              </w:rPr>
                            </w:pPr>
                            <w:r w:rsidRPr="00DA66F1">
                              <w:rPr>
                                <w:smallCaps/>
                                <w:color w:val="31849B" w:themeColor="accent5" w:themeShade="BF"/>
                                <w:sz w:val="40"/>
                                <w:szCs w:val="40"/>
                              </w:rPr>
                              <w:t>Besondere Kenntnisse</w:t>
                            </w:r>
                            <w:r w:rsidR="003D1515">
                              <w:rPr>
                                <w:smallCaps/>
                                <w:color w:val="C0504D" w:themeColor="accent2"/>
                                <w:sz w:val="40"/>
                                <w:szCs w:val="40"/>
                              </w:rPr>
                              <w:br/>
                            </w:r>
                          </w:p>
                          <w:p w14:paraId="78852F76" w14:textId="72EB1625" w:rsidR="00A26E03" w:rsidRPr="007815DA" w:rsidRDefault="00A26E03" w:rsidP="00B35CA8">
                            <w:pPr>
                              <w:pStyle w:val="KeinLeerraum"/>
                              <w:ind w:left="567"/>
                              <w:rPr>
                                <w:color w:val="4F81BD" w:themeColor="accent1"/>
                                <w:sz w:val="28"/>
                                <w:szCs w:val="32"/>
                              </w:rPr>
                            </w:pPr>
                            <w:r w:rsidRPr="007815DA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32"/>
                              </w:rPr>
                              <w:t>Medizin Contr</w:t>
                            </w:r>
                            <w:r w:rsidR="001D57F5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32"/>
                              </w:rPr>
                              <w:t xml:space="preserve">olling, medizinische Diagnostik </w:t>
                            </w:r>
                            <w:r w:rsidRPr="007815DA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32"/>
                              </w:rPr>
                              <w:t>Terminologie, MS Office insbesondere Excel, medizinische Programme KIS und SAP.</w:t>
                            </w:r>
                            <w:r w:rsidR="000305FF" w:rsidRPr="007815DA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32"/>
                              </w:rPr>
                              <w:br/>
                              <w:t>Um</w:t>
                            </w:r>
                            <w:r w:rsidR="000A0FA2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32"/>
                              </w:rPr>
                              <w:t>fangreiches medizinisches „Know</w:t>
                            </w:r>
                            <w:r w:rsidR="000305FF" w:rsidRPr="007815DA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32"/>
                              </w:rPr>
                              <w:t xml:space="preserve">How“ aus </w:t>
                            </w:r>
                            <w:r w:rsidR="00404957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32"/>
                              </w:rPr>
                              <w:t>meiner langjährigen</w:t>
                            </w:r>
                            <w:r w:rsidR="000305FF" w:rsidRPr="007815DA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32"/>
                              </w:rPr>
                              <w:t xml:space="preserve"> Tätigkeit als medizinische Assistentin</w:t>
                            </w:r>
                            <w:r w:rsidR="001D57F5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32"/>
                              </w:rPr>
                              <w:t xml:space="preserve"> und Krankenschwester</w:t>
                            </w:r>
                            <w:r w:rsidR="000305FF" w:rsidRPr="007815DA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E8D29" id="_x0000_t202" coordsize="21600,21600" o:spt="202" path="m,l,21600r21600,l21600,xe">
                <v:stroke joinstyle="miter"/>
                <v:path gradientshapeok="t" o:connecttype="rect"/>
              </v:shapetype>
              <v:shape id="Textfeld 178" o:spid="_x0000_s1026" type="#_x0000_t202" style="position:absolute;left:0;text-align:left;margin-left:15.95pt;margin-top:521.25pt;width:295.45pt;height:207.15pt;z-index:2530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" filled="f" stroked="f" strokeweight=".5pt">
                <v:textbox inset="3.6pt,7.2pt,0,0">
                  <w:txbxContent>
                    <w:p w14:paraId="6AF5F357" w14:textId="35AED0B5" w:rsidR="00A26E03" w:rsidRPr="00A26E03" w:rsidRDefault="00A26E03" w:rsidP="00A26E03">
                      <w:pPr>
                        <w:ind w:left="504"/>
                        <w:rPr>
                          <w:smallCaps/>
                          <w:color w:val="C0504D" w:themeColor="accent2"/>
                          <w:sz w:val="40"/>
                          <w:szCs w:val="40"/>
                        </w:rPr>
                      </w:pPr>
                      <w:r w:rsidRPr="00DA66F1">
                        <w:rPr>
                          <w:smallCaps/>
                          <w:color w:val="31849B" w:themeColor="accent5" w:themeShade="BF"/>
                          <w:sz w:val="40"/>
                          <w:szCs w:val="40"/>
                        </w:rPr>
                        <w:t>Besondere Kenntnisse</w:t>
                      </w:r>
                      <w:r w:rsidR="003D1515">
                        <w:rPr>
                          <w:smallCaps/>
                          <w:color w:val="C0504D" w:themeColor="accent2"/>
                          <w:sz w:val="40"/>
                          <w:szCs w:val="40"/>
                        </w:rPr>
                        <w:br/>
                      </w:r>
                    </w:p>
                    <w:p w14:paraId="78852F76" w14:textId="72EB1625" w:rsidR="00A26E03" w:rsidRPr="007815DA" w:rsidRDefault="00A26E03" w:rsidP="00B35CA8">
                      <w:pPr>
                        <w:pStyle w:val="KeinLeerraum"/>
                        <w:ind w:left="567"/>
                        <w:rPr>
                          <w:color w:val="4F81BD" w:themeColor="accent1"/>
                          <w:sz w:val="28"/>
                          <w:szCs w:val="32"/>
                        </w:rPr>
                      </w:pPr>
                      <w:r w:rsidRPr="007815DA">
                        <w:rPr>
                          <w:rFonts w:eastAsia="Times New Roman" w:cstheme="minorHAnsi"/>
                          <w:color w:val="000000"/>
                          <w:sz w:val="28"/>
                          <w:szCs w:val="32"/>
                        </w:rPr>
                        <w:t>Medizin Contr</w:t>
                      </w:r>
                      <w:r w:rsidR="001D57F5">
                        <w:rPr>
                          <w:rFonts w:eastAsia="Times New Roman" w:cstheme="minorHAnsi"/>
                          <w:color w:val="000000"/>
                          <w:sz w:val="28"/>
                          <w:szCs w:val="32"/>
                        </w:rPr>
                        <w:t xml:space="preserve">olling, medizinische Diagnostik </w:t>
                      </w:r>
                      <w:r w:rsidRPr="007815DA">
                        <w:rPr>
                          <w:rFonts w:eastAsia="Times New Roman" w:cstheme="minorHAnsi"/>
                          <w:color w:val="000000"/>
                          <w:sz w:val="28"/>
                          <w:szCs w:val="32"/>
                        </w:rPr>
                        <w:t>Terminologie, MS Office insbesondere Excel, medizinische Programme KIS und SAP.</w:t>
                      </w:r>
                      <w:r w:rsidR="000305FF" w:rsidRPr="007815DA">
                        <w:rPr>
                          <w:rFonts w:eastAsia="Times New Roman" w:cstheme="minorHAnsi"/>
                          <w:color w:val="000000"/>
                          <w:sz w:val="28"/>
                          <w:szCs w:val="32"/>
                        </w:rPr>
                        <w:br/>
                        <w:t>Um</w:t>
                      </w:r>
                      <w:r w:rsidR="000A0FA2">
                        <w:rPr>
                          <w:rFonts w:eastAsia="Times New Roman" w:cstheme="minorHAnsi"/>
                          <w:color w:val="000000"/>
                          <w:sz w:val="28"/>
                          <w:szCs w:val="32"/>
                        </w:rPr>
                        <w:t>fangreiches medizinisches „Know</w:t>
                      </w:r>
                      <w:r w:rsidR="000305FF" w:rsidRPr="007815DA">
                        <w:rPr>
                          <w:rFonts w:eastAsia="Times New Roman" w:cstheme="minorHAnsi"/>
                          <w:color w:val="000000"/>
                          <w:sz w:val="28"/>
                          <w:szCs w:val="32"/>
                        </w:rPr>
                        <w:t xml:space="preserve">How“ aus </w:t>
                      </w:r>
                      <w:r w:rsidR="00404957">
                        <w:rPr>
                          <w:rFonts w:eastAsia="Times New Roman" w:cstheme="minorHAnsi"/>
                          <w:color w:val="000000"/>
                          <w:sz w:val="28"/>
                          <w:szCs w:val="32"/>
                        </w:rPr>
                        <w:t>meiner langjährigen</w:t>
                      </w:r>
                      <w:r w:rsidR="000305FF" w:rsidRPr="007815DA">
                        <w:rPr>
                          <w:rFonts w:eastAsia="Times New Roman" w:cstheme="minorHAnsi"/>
                          <w:color w:val="000000"/>
                          <w:sz w:val="28"/>
                          <w:szCs w:val="32"/>
                        </w:rPr>
                        <w:t xml:space="preserve"> Tätigkeit als medizinische Assistentin</w:t>
                      </w:r>
                      <w:r w:rsidR="001D57F5">
                        <w:rPr>
                          <w:rFonts w:eastAsia="Times New Roman" w:cstheme="minorHAnsi"/>
                          <w:color w:val="000000"/>
                          <w:sz w:val="28"/>
                          <w:szCs w:val="32"/>
                        </w:rPr>
                        <w:t xml:space="preserve"> und Krankenschwester</w:t>
                      </w:r>
                      <w:r w:rsidR="000305FF" w:rsidRPr="007815DA">
                        <w:rPr>
                          <w:rFonts w:eastAsia="Times New Roman" w:cstheme="minorHAnsi"/>
                          <w:color w:val="000000"/>
                          <w:sz w:val="28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5899" w:rsidRPr="009B30E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998656" behindDoc="0" locked="0" layoutInCell="1" allowOverlap="1" wp14:anchorId="3D3B0CF5" wp14:editId="07CBAB06">
                <wp:simplePos x="0" y="0"/>
                <wp:positionH relativeFrom="page">
                  <wp:posOffset>3864634</wp:posOffset>
                </wp:positionH>
                <wp:positionV relativeFrom="paragraph">
                  <wp:posOffset>3342400</wp:posOffset>
                </wp:positionV>
                <wp:extent cx="3204058" cy="1492370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058" cy="14923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B45B3" w14:textId="77777777" w:rsidR="00735899" w:rsidRDefault="009B30E3" w:rsidP="00735899">
                            <w:pPr>
                              <w:rPr>
                                <w:bCs/>
                                <w:smallCaps/>
                                <w:kern w:val="2"/>
                                <w:sz w:val="36"/>
                                <w:szCs w:val="36"/>
                              </w:rPr>
                            </w:pPr>
                            <w:r w:rsidRPr="00056D15">
                              <w:rPr>
                                <w:b/>
                                <w:bCs/>
                                <w:smallCaps/>
                                <w:color w:val="31849B" w:themeColor="accent5" w:themeShade="BF"/>
                                <w:kern w:val="2"/>
                                <w:sz w:val="44"/>
                                <w:szCs w:val="44"/>
                              </w:rPr>
                              <w:t>Louisa Rodica Prieler</w:t>
                            </w:r>
                            <w:r w:rsidRPr="00A26E03">
                              <w:rPr>
                                <w:b/>
                                <w:bCs/>
                                <w:smallCaps/>
                                <w:kern w:val="2"/>
                                <w:sz w:val="72"/>
                                <w:szCs w:val="72"/>
                              </w:rPr>
                              <w:br/>
                            </w:r>
                            <w:r w:rsidRPr="00056D15">
                              <w:rPr>
                                <w:bCs/>
                                <w:smallCaps/>
                                <w:kern w:val="2"/>
                                <w:sz w:val="36"/>
                                <w:szCs w:val="36"/>
                              </w:rPr>
                              <w:t>Klinische Kodier Fachkraft</w:t>
                            </w:r>
                          </w:p>
                          <w:p w14:paraId="0EFCE495" w14:textId="2BE3F42E" w:rsidR="009B30E3" w:rsidRPr="00A26E03" w:rsidRDefault="006751CB" w:rsidP="00735899">
                            <w:pPr>
                              <w:spacing w:line="276" w:lineRule="auto"/>
                              <w:rPr>
                                <w:smallCaps/>
                                <w:kern w:val="2"/>
                              </w:rPr>
                            </w:pPr>
                            <w:r>
                              <w:rPr>
                                <w:bCs/>
                                <w:smallCaps/>
                                <w:kern w:val="2"/>
                                <w:sz w:val="36"/>
                                <w:szCs w:val="36"/>
                              </w:rPr>
                              <w:br/>
                            </w:r>
                            <w:r w:rsidR="00A93768">
                              <w:rPr>
                                <w:bCs/>
                                <w:smallCaps/>
                                <w:kern w:val="2"/>
                              </w:rPr>
                              <w:t xml:space="preserve">mail   </w:t>
                            </w:r>
                            <w:r w:rsidRPr="006751CB">
                              <w:rPr>
                                <w:bCs/>
                                <w:smallCaps/>
                                <w:kern w:val="2"/>
                              </w:rPr>
                              <w:t xml:space="preserve">: </w:t>
                            </w:r>
                            <w:hyperlink r:id="rId10" w:history="1">
                              <w:r w:rsidR="00BA15A6" w:rsidRPr="00BB7445">
                                <w:rPr>
                                  <w:rStyle w:val="Hyperlink"/>
                                  <w:kern w:val="2"/>
                                </w:rPr>
                                <w:t>louisa.prieler@maxxit.org</w:t>
                              </w:r>
                            </w:hyperlink>
                            <w:r>
                              <w:rPr>
                                <w:bCs/>
                                <w:smallCaps/>
                                <w:kern w:val="2"/>
                              </w:rPr>
                              <w:br/>
                            </w:r>
                            <w:r w:rsidRPr="00A27936">
                              <w:rPr>
                                <w:bCs/>
                                <w:smallCaps/>
                                <w:kern w:val="2"/>
                              </w:rPr>
                              <w:t xml:space="preserve">phone: </w:t>
                            </w:r>
                            <w:r w:rsidRPr="00A27936">
                              <w:t>+49 151 7260 28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B0CF5" id="Textfeld 2" o:spid="_x0000_s1027" type="#_x0000_t202" style="position:absolute;left:0;text-align:left;margin-left:304.3pt;margin-top:263.2pt;width:252.3pt;height:117.5pt;z-index:25299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" stroked="f">
                <v:fill opacity="46003f"/>
                <v:textbox>
                  <w:txbxContent>
                    <w:p w14:paraId="631B45B3" w14:textId="77777777" w:rsidR="00735899" w:rsidRDefault="009B30E3" w:rsidP="00735899">
                      <w:pPr>
                        <w:rPr>
                          <w:bCs/>
                          <w:smallCaps/>
                          <w:kern w:val="2"/>
                          <w:sz w:val="36"/>
                          <w:szCs w:val="36"/>
                        </w:rPr>
                      </w:pPr>
                      <w:r w:rsidRPr="00056D15">
                        <w:rPr>
                          <w:b/>
                          <w:bCs/>
                          <w:smallCaps/>
                          <w:color w:val="31849B" w:themeColor="accent5" w:themeShade="BF"/>
                          <w:kern w:val="2"/>
                          <w:sz w:val="44"/>
                          <w:szCs w:val="44"/>
                        </w:rPr>
                        <w:t>Louisa Rodica Prieler</w:t>
                      </w:r>
                      <w:r w:rsidRPr="00A26E03">
                        <w:rPr>
                          <w:b/>
                          <w:bCs/>
                          <w:smallCaps/>
                          <w:kern w:val="2"/>
                          <w:sz w:val="72"/>
                          <w:szCs w:val="72"/>
                        </w:rPr>
                        <w:br/>
                      </w:r>
                      <w:r w:rsidRPr="00056D15">
                        <w:rPr>
                          <w:bCs/>
                          <w:smallCaps/>
                          <w:kern w:val="2"/>
                          <w:sz w:val="36"/>
                          <w:szCs w:val="36"/>
                        </w:rPr>
                        <w:t>Klinische Kodier Fachkraft</w:t>
                      </w:r>
                    </w:p>
                    <w:p w14:paraId="0EFCE495" w14:textId="2BE3F42E" w:rsidR="009B30E3" w:rsidRPr="00A26E03" w:rsidRDefault="006751CB" w:rsidP="00735899">
                      <w:pPr>
                        <w:spacing w:line="276" w:lineRule="auto"/>
                        <w:rPr>
                          <w:smallCaps/>
                          <w:kern w:val="2"/>
                        </w:rPr>
                      </w:pPr>
                      <w:r>
                        <w:rPr>
                          <w:bCs/>
                          <w:smallCaps/>
                          <w:kern w:val="2"/>
                          <w:sz w:val="36"/>
                          <w:szCs w:val="36"/>
                        </w:rPr>
                        <w:br/>
                      </w:r>
                      <w:r w:rsidR="00A93768">
                        <w:rPr>
                          <w:bCs/>
                          <w:smallCaps/>
                          <w:kern w:val="2"/>
                        </w:rPr>
                        <w:t xml:space="preserve">mail   </w:t>
                      </w:r>
                      <w:r w:rsidRPr="006751CB">
                        <w:rPr>
                          <w:bCs/>
                          <w:smallCaps/>
                          <w:kern w:val="2"/>
                        </w:rPr>
                        <w:t xml:space="preserve">: </w:t>
                      </w:r>
                      <w:hyperlink r:id="rId11" w:history="1">
                        <w:r w:rsidR="00BA15A6" w:rsidRPr="00BB7445">
                          <w:rPr>
                            <w:rStyle w:val="Hyperlink"/>
                            <w:kern w:val="2"/>
                          </w:rPr>
                          <w:t>louisa.prieler@maxxit.org</w:t>
                        </w:r>
                      </w:hyperlink>
                      <w:r>
                        <w:rPr>
                          <w:bCs/>
                          <w:smallCaps/>
                          <w:kern w:val="2"/>
                        </w:rPr>
                        <w:br/>
                      </w:r>
                      <w:r w:rsidRPr="00A27936">
                        <w:rPr>
                          <w:bCs/>
                          <w:smallCaps/>
                          <w:kern w:val="2"/>
                        </w:rPr>
                        <w:t xml:space="preserve">phone: </w:t>
                      </w:r>
                      <w:r w:rsidRPr="00A27936">
                        <w:t>+49 151 7260 282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5B6B">
        <w:rPr>
          <w:noProof/>
        </w:rPr>
        <w:drawing>
          <wp:anchor distT="0" distB="0" distL="114300" distR="114300" simplePos="0" relativeHeight="252996608" behindDoc="1" locked="0" layoutInCell="1" allowOverlap="1" wp14:anchorId="6AA7822B" wp14:editId="2F9CBAF7">
            <wp:simplePos x="0" y="0"/>
            <wp:positionH relativeFrom="column">
              <wp:posOffset>550468</wp:posOffset>
            </wp:positionH>
            <wp:positionV relativeFrom="paragraph">
              <wp:posOffset>83617</wp:posOffset>
            </wp:positionV>
            <wp:extent cx="2582893" cy="3869741"/>
            <wp:effectExtent l="0" t="0" r="8255" b="0"/>
            <wp:wrapNone/>
            <wp:docPr id="4" name="Bild 1" descr="C:\Documents and Settings\louisa\Desktop\IMG_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uisa\Desktop\IMG_02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88347" cy="387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2B1" w:rsidRPr="009F748C">
        <w:rPr>
          <w:rFonts w:ascii="Arial" w:hAnsi="Arial" w:cs="Arial"/>
        </w:rPr>
        <w:br w:type="page"/>
      </w:r>
      <w:r w:rsidR="00783162" w:rsidRPr="009F748C">
        <w:rPr>
          <w:rFonts w:ascii="Arial" w:hAnsi="Arial" w:cs="Arial"/>
          <w:b/>
          <w:bCs/>
          <w:sz w:val="32"/>
          <w:szCs w:val="32"/>
        </w:rPr>
        <w:lastRenderedPageBreak/>
        <w:br/>
      </w:r>
      <w:r w:rsidR="009B30E3">
        <w:rPr>
          <w:rFonts w:ascii="Arial" w:hAnsi="Arial" w:cs="Arial"/>
          <w:b/>
          <w:bCs/>
          <w:sz w:val="32"/>
          <w:szCs w:val="32"/>
        </w:rPr>
        <w:t>Berufserfahrung</w:t>
      </w:r>
    </w:p>
    <w:p w14:paraId="3F0F1BA5" w14:textId="2AE31B55" w:rsidR="00F97187" w:rsidRPr="00390AE2" w:rsidRDefault="00541613" w:rsidP="00390AE2">
      <w:pPr>
        <w:pStyle w:val="StandardWeb"/>
        <w:tabs>
          <w:tab w:val="left" w:pos="2268"/>
          <w:tab w:val="left" w:pos="8647"/>
        </w:tabs>
        <w:rPr>
          <w:rFonts w:ascii="Arial" w:hAnsi="Arial" w:cs="Arial"/>
          <w:b/>
          <w:bCs/>
          <w:sz w:val="32"/>
          <w:szCs w:val="32"/>
        </w:rPr>
        <w:sectPr w:rsidR="00F97187" w:rsidRPr="00390AE2" w:rsidSect="00F97187">
          <w:type w:val="continuous"/>
          <w:pgSz w:w="11906" w:h="16838"/>
          <w:pgMar w:top="709" w:right="1080" w:bottom="567" w:left="1080" w:header="283" w:footer="680" w:gutter="0"/>
          <w:cols w:sep="1" w:space="720"/>
          <w:titlePg/>
          <w:rtlGutter/>
          <w:docGrid w:linePitch="360"/>
        </w:sectPr>
      </w:pPr>
      <w:r w:rsidRPr="00B41E6E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3019136" behindDoc="0" locked="0" layoutInCell="1" allowOverlap="1" wp14:anchorId="5FEE838D" wp14:editId="77A79A74">
                <wp:simplePos x="0" y="0"/>
                <wp:positionH relativeFrom="margin">
                  <wp:posOffset>2402205</wp:posOffset>
                </wp:positionH>
                <wp:positionV relativeFrom="paragraph">
                  <wp:posOffset>774329</wp:posOffset>
                </wp:positionV>
                <wp:extent cx="3834765" cy="948906"/>
                <wp:effectExtent l="0" t="0" r="0" b="3810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4765" cy="948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A5C7F" w14:textId="696AFEB3" w:rsidR="00105F8C" w:rsidRDefault="00541613" w:rsidP="00105F8C">
                            <w:pPr>
                              <w:pStyle w:val="Ausbildung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Kodierung aller in der Chirurgie anfallenden Operationen und Reha Massnahmen</w:t>
                            </w:r>
                            <w:r w:rsidR="008126A6">
                              <w:rPr>
                                <w:rFonts w:asciiTheme="minorHAnsi" w:hAnsiTheme="minorHAnsi"/>
                              </w:rPr>
                              <w:t xml:space="preserve"> einschliesslich Freigabe an die Krankenkassen</w:t>
                            </w:r>
                          </w:p>
                          <w:p w14:paraId="49A2FD6B" w14:textId="439E2EA7" w:rsidR="00105F8C" w:rsidRPr="00541613" w:rsidRDefault="00541613" w:rsidP="00541613">
                            <w:pPr>
                              <w:pStyle w:val="Ausbildung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Vorbereitung und Durchführung der Audits mit dem medizinischen Dienst der Krankenkas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E838D" id="_x0000_s1028" type="#_x0000_t202" style="position:absolute;margin-left:189.15pt;margin-top:60.95pt;width:301.95pt;height:74.7pt;z-index:25301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" stroked="f">
                <v:textbox>
                  <w:txbxContent>
                    <w:p w14:paraId="1C1A5C7F" w14:textId="696AFEB3" w:rsidR="00105F8C" w:rsidRDefault="00541613" w:rsidP="00105F8C">
                      <w:pPr>
                        <w:pStyle w:val="Ausbildung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57" w:hanging="357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Kodierung aller in der Chirurgie anfallenden Operationen und Reha Massnahmen</w:t>
                      </w:r>
                      <w:r w:rsidR="008126A6">
                        <w:rPr>
                          <w:rFonts w:asciiTheme="minorHAnsi" w:hAnsiTheme="minorHAnsi"/>
                        </w:rPr>
                        <w:t xml:space="preserve"> einschliesslich Freigabe an die Krankenkassen</w:t>
                      </w:r>
                    </w:p>
                    <w:p w14:paraId="49A2FD6B" w14:textId="439E2EA7" w:rsidR="00105F8C" w:rsidRPr="00541613" w:rsidRDefault="00541613" w:rsidP="00541613">
                      <w:pPr>
                        <w:pStyle w:val="Ausbildung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57" w:hanging="357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Vorbereitung und Durchführung der Audits mit dem medizinischen Dienst der Krankenkass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5A6" w:rsidRPr="00105F8C">
        <w:rPr>
          <w:noProof/>
        </w:rPr>
        <mc:AlternateContent>
          <mc:Choice Requires="wps">
            <w:drawing>
              <wp:anchor distT="45720" distB="45720" distL="114300" distR="114300" simplePos="0" relativeHeight="253016064" behindDoc="0" locked="0" layoutInCell="1" allowOverlap="1" wp14:anchorId="49BB3886" wp14:editId="642583C8">
                <wp:simplePos x="0" y="0"/>
                <wp:positionH relativeFrom="column">
                  <wp:posOffset>102870</wp:posOffset>
                </wp:positionH>
                <wp:positionV relativeFrom="paragraph">
                  <wp:posOffset>280406</wp:posOffset>
                </wp:positionV>
                <wp:extent cx="2101215" cy="565150"/>
                <wp:effectExtent l="0" t="0" r="0" b="6350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215" cy="56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306D7" w14:textId="2607FF5D" w:rsidR="00105F8C" w:rsidRPr="00327C9B" w:rsidRDefault="00105F8C" w:rsidP="00105F8C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327C9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03/2017 bis heute</w:t>
                            </w:r>
                            <w:r w:rsidRPr="00327C9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br/>
                              <w:t>Uni</w:t>
                            </w:r>
                            <w:r w:rsidR="0031520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versitäts</w:t>
                            </w:r>
                            <w:r w:rsidRPr="00327C9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klinik </w:t>
                            </w:r>
                            <w:r w:rsidR="006C757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„</w:t>
                            </w:r>
                            <w:r w:rsidRPr="00327C9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Rechts der Isar</w:t>
                            </w:r>
                            <w:r w:rsidR="006C757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“</w:t>
                            </w:r>
                            <w:r w:rsidRPr="00327C9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br/>
                              <w:t>Mün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BB3886" id="_x0000_s1029" type="#_x0000_t202" style="position:absolute;margin-left:8.1pt;margin-top:22.1pt;width:165.45pt;height:44.5pt;z-index:25301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" filled="f" stroked="f">
                <v:textbox style="mso-fit-shape-to-text:t">
                  <w:txbxContent>
                    <w:p w14:paraId="56E306D7" w14:textId="2607FF5D" w:rsidR="00105F8C" w:rsidRPr="00327C9B" w:rsidRDefault="00105F8C" w:rsidP="00105F8C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327C9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03/2017 bis heute</w:t>
                      </w:r>
                      <w:r w:rsidRPr="00327C9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br/>
                        <w:t>Uni</w:t>
                      </w:r>
                      <w:r w:rsidR="00315203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versitäts</w:t>
                      </w:r>
                      <w:r w:rsidRPr="00327C9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klinik </w:t>
                      </w:r>
                      <w:r w:rsidR="006C7575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„</w:t>
                      </w:r>
                      <w:r w:rsidRPr="00327C9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Rechts der Isar</w:t>
                      </w:r>
                      <w:r w:rsidR="006C7575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“</w:t>
                      </w:r>
                      <w:r w:rsidRPr="00327C9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br/>
                        <w:t>Münc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7575" w:rsidRPr="00105F8C">
        <w:rPr>
          <w:noProof/>
        </w:rPr>
        <mc:AlternateContent>
          <mc:Choice Requires="wps">
            <w:drawing>
              <wp:anchor distT="91440" distB="91440" distL="114300" distR="114300" simplePos="0" relativeHeight="253017088" behindDoc="0" locked="0" layoutInCell="1" allowOverlap="1" wp14:anchorId="3D3DF3F0" wp14:editId="1FF7C5E7">
                <wp:simplePos x="0" y="0"/>
                <wp:positionH relativeFrom="margin">
                  <wp:align>right</wp:align>
                </wp:positionH>
                <wp:positionV relativeFrom="paragraph">
                  <wp:posOffset>151257</wp:posOffset>
                </wp:positionV>
                <wp:extent cx="3819525" cy="599846"/>
                <wp:effectExtent l="0" t="0" r="0" b="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5998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085A1" w14:textId="6B4A3347" w:rsidR="00105F8C" w:rsidRPr="00510884" w:rsidRDefault="00105F8C" w:rsidP="00105F8C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F81BD" w:themeColor="accent1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de-CH"/>
                              </w:rPr>
                              <w:t>Tätigkeit als medizinische Kodier Fachkraft in der Chirurgie der Uni</w:t>
                            </w:r>
                            <w:r w:rsidR="0031520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de-CH"/>
                              </w:rPr>
                              <w:t xml:space="preserve">versitätsklinik </w:t>
                            </w:r>
                            <w:r w:rsidR="00C66D1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de-CH"/>
                              </w:rPr>
                              <w:t>«</w:t>
                            </w:r>
                            <w:r w:rsidR="0031520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de-CH"/>
                              </w:rPr>
                              <w:t>Rechts der Isar</w:t>
                            </w:r>
                            <w:r w:rsidR="00C66D1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de-CH"/>
                              </w:rPr>
                              <w:t>»</w:t>
                            </w:r>
                            <w:r w:rsidR="0031520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de-CH"/>
                              </w:rPr>
                              <w:t xml:space="preserve"> be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de-CH"/>
                              </w:rPr>
                              <w:t xml:space="preserve"> Professor xx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F3F0" id="_x0000_s1030" type="#_x0000_t202" style="position:absolute;margin-left:249.55pt;margin-top:11.9pt;width:300.75pt;height:47.25pt;z-index:253017088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" filled="f" stroked="f">
                <v:textbox>
                  <w:txbxContent>
                    <w:p w14:paraId="7D3085A1" w14:textId="6B4A3347" w:rsidR="00105F8C" w:rsidRPr="00510884" w:rsidRDefault="00105F8C" w:rsidP="00105F8C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Theme="minorHAnsi" w:hAnsiTheme="minorHAnsi" w:cstheme="minorHAnsi"/>
                          <w:i/>
                          <w:iCs/>
                          <w:color w:val="4F81BD" w:themeColor="accent1"/>
                          <w:sz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lang w:val="de-CH"/>
                        </w:rPr>
                        <w:t>Tätigkeit als medizinische Kodier Fachkraft in der Chirurgie der Uni</w:t>
                      </w:r>
                      <w:r w:rsidR="00315203">
                        <w:rPr>
                          <w:rFonts w:asciiTheme="minorHAnsi" w:hAnsiTheme="minorHAnsi" w:cstheme="minorHAnsi"/>
                          <w:b/>
                          <w:sz w:val="20"/>
                          <w:lang w:val="de-CH"/>
                        </w:rPr>
                        <w:t xml:space="preserve">versitätsklinik </w:t>
                      </w:r>
                      <w:r w:rsidR="00C66D1D">
                        <w:rPr>
                          <w:rFonts w:asciiTheme="minorHAnsi" w:hAnsiTheme="minorHAnsi" w:cstheme="minorHAnsi"/>
                          <w:b/>
                          <w:sz w:val="20"/>
                          <w:lang w:val="de-CH"/>
                        </w:rPr>
                        <w:t>«</w:t>
                      </w:r>
                      <w:r w:rsidR="00315203">
                        <w:rPr>
                          <w:rFonts w:asciiTheme="minorHAnsi" w:hAnsiTheme="minorHAnsi" w:cstheme="minorHAnsi"/>
                          <w:b/>
                          <w:sz w:val="20"/>
                          <w:lang w:val="de-CH"/>
                        </w:rPr>
                        <w:t>Rechts der Isar</w:t>
                      </w:r>
                      <w:r w:rsidR="00C66D1D">
                        <w:rPr>
                          <w:rFonts w:asciiTheme="minorHAnsi" w:hAnsiTheme="minorHAnsi" w:cstheme="minorHAnsi"/>
                          <w:b/>
                          <w:sz w:val="20"/>
                          <w:lang w:val="de-CH"/>
                        </w:rPr>
                        <w:t>»</w:t>
                      </w:r>
                      <w:r w:rsidR="00315203">
                        <w:rPr>
                          <w:rFonts w:asciiTheme="minorHAnsi" w:hAnsiTheme="minorHAnsi" w:cstheme="minorHAnsi"/>
                          <w:b/>
                          <w:sz w:val="20"/>
                          <w:lang w:val="de-CH"/>
                        </w:rPr>
                        <w:t xml:space="preserve"> bei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lang w:val="de-CH"/>
                        </w:rPr>
                        <w:t xml:space="preserve"> Professor xxx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AE2">
        <w:rPr>
          <w:rFonts w:ascii="Arial" w:hAnsi="Arial" w:cs="Arial"/>
          <w:b/>
          <w:bCs/>
          <w:sz w:val="32"/>
          <w:szCs w:val="32"/>
        </w:rPr>
        <w:br/>
      </w:r>
      <w:r w:rsidR="00EC21A7" w:rsidRPr="00390AE2">
        <w:rPr>
          <w:rFonts w:ascii="Arial" w:hAnsi="Arial" w:cs="Arial"/>
          <w:b/>
          <w:bCs/>
          <w:sz w:val="32"/>
          <w:szCs w:val="32"/>
        </w:rPr>
        <w:br/>
      </w:r>
    </w:p>
    <w:p w14:paraId="1C0D301C" w14:textId="1BC48629" w:rsidR="00F11BED" w:rsidRPr="00F934DF" w:rsidRDefault="004A22D1" w:rsidP="00F934DF">
      <w:pPr>
        <w:pStyle w:val="Firmenname"/>
      </w:pPr>
      <w:r>
        <w:br/>
      </w:r>
    </w:p>
    <w:p w14:paraId="74EC3D84" w14:textId="37CB32B8" w:rsidR="009B30E3" w:rsidRDefault="007505A6" w:rsidP="0003047F">
      <w:pPr>
        <w:suppressAutoHyphens w:val="0"/>
        <w:autoSpaceDE w:val="0"/>
        <w:rPr>
          <w:rFonts w:ascii="Arial" w:hAnsi="Arial" w:cs="Arial"/>
          <w:b/>
          <w:bCs/>
          <w:sz w:val="32"/>
          <w:szCs w:val="32"/>
        </w:rPr>
      </w:pPr>
      <w:r w:rsidRPr="005B1E0E">
        <w:rPr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1169792" behindDoc="0" locked="0" layoutInCell="1" allowOverlap="1" wp14:anchorId="77EC3B9C" wp14:editId="5AC5CA61">
                <wp:simplePos x="0" y="0"/>
                <wp:positionH relativeFrom="column">
                  <wp:posOffset>73025</wp:posOffset>
                </wp:positionH>
                <wp:positionV relativeFrom="paragraph">
                  <wp:posOffset>744855</wp:posOffset>
                </wp:positionV>
                <wp:extent cx="2105660" cy="565150"/>
                <wp:effectExtent l="0" t="0" r="0" b="6350"/>
                <wp:wrapSquare wrapText="bothSides"/>
                <wp:docPr id="8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56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495B9" w14:textId="6BBE3656" w:rsidR="005B1E0E" w:rsidRPr="00327C9B" w:rsidRDefault="009B30E3" w:rsidP="005B1E0E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327C9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02/2015 bis</w:t>
                            </w:r>
                            <w:r w:rsidR="005B1E0E" w:rsidRPr="00327C9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7505A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02/2017</w:t>
                            </w:r>
                            <w:r w:rsidR="005B1E0E" w:rsidRPr="00327C9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br/>
                            </w:r>
                            <w:r w:rsidR="00007DC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Ärzte- und Patienten Vermittlung</w:t>
                            </w:r>
                            <w:r w:rsidR="005B1E0E" w:rsidRPr="00327C9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br/>
                            </w:r>
                            <w:r w:rsidR="00E36725" w:rsidRPr="00327C9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München, Hermann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EC3B9C" id="_x0000_s1031" type="#_x0000_t202" style="position:absolute;margin-left:5.75pt;margin-top:58.65pt;width:165.8pt;height:44.5pt;z-index:251169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" filled="f" stroked="f">
                <v:textbox style="mso-fit-shape-to-text:t">
                  <w:txbxContent>
                    <w:p w14:paraId="7BF495B9" w14:textId="6BBE3656" w:rsidR="005B1E0E" w:rsidRPr="00327C9B" w:rsidRDefault="009B30E3" w:rsidP="005B1E0E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327C9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02/2015 bis</w:t>
                      </w:r>
                      <w:r w:rsidR="005B1E0E" w:rsidRPr="00327C9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7505A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02/2017</w:t>
                      </w:r>
                      <w:r w:rsidR="005B1E0E" w:rsidRPr="00327C9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br/>
                      </w:r>
                      <w:r w:rsidR="00007DC3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Ärzte- und Patienten Vermittlung</w:t>
                      </w:r>
                      <w:r w:rsidR="005B1E0E" w:rsidRPr="00327C9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br/>
                      </w:r>
                      <w:r w:rsidR="00E36725" w:rsidRPr="00327C9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München, Hermannstad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7575" w:rsidRPr="005B1E0E">
        <w:rPr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91440" distB="91440" distL="114300" distR="114300" simplePos="0" relativeHeight="251370496" behindDoc="0" locked="0" layoutInCell="1" allowOverlap="1" wp14:anchorId="6C57B903" wp14:editId="64D1D62E">
                <wp:simplePos x="0" y="0"/>
                <wp:positionH relativeFrom="page">
                  <wp:posOffset>2999232</wp:posOffset>
                </wp:positionH>
                <wp:positionV relativeFrom="paragraph">
                  <wp:posOffset>608254</wp:posOffset>
                </wp:positionV>
                <wp:extent cx="3819525" cy="585216"/>
                <wp:effectExtent l="0" t="0" r="0" b="5715"/>
                <wp:wrapNone/>
                <wp:docPr id="8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5852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D3985" w14:textId="30591AA4" w:rsidR="005B1E0E" w:rsidRPr="00510884" w:rsidRDefault="00A40866" w:rsidP="005B1E0E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F81BD" w:themeColor="accent1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de-CH"/>
                              </w:rPr>
                              <w:t>Selbständige Tätigk</w:t>
                            </w:r>
                            <w:r w:rsidR="007505A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de-CH"/>
                              </w:rPr>
                              <w:t>eit als Vermittlungs-Agentin</w:t>
                            </w:r>
                            <w:r w:rsidR="00E36725" w:rsidRPr="0049687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de-CH"/>
                              </w:rPr>
                              <w:t xml:space="preserve"> für medizinische Dienstleistungen</w:t>
                            </w:r>
                            <w:r w:rsidR="007505A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de-CH"/>
                              </w:rPr>
                              <w:t xml:space="preserve"> zwischen Deutschland und Rumänien</w:t>
                            </w:r>
                            <w:r w:rsidR="00AF78F5" w:rsidRPr="0051088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de-CH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7B903" id="_x0000_s1032" type="#_x0000_t202" style="position:absolute;margin-left:236.15pt;margin-top:47.9pt;width:300.75pt;height:46.1pt;z-index:25137049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" filled="f" stroked="f">
                <v:textbox>
                  <w:txbxContent>
                    <w:p w14:paraId="5E3D3985" w14:textId="30591AA4" w:rsidR="005B1E0E" w:rsidRPr="00510884" w:rsidRDefault="00A40866" w:rsidP="005B1E0E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Theme="minorHAnsi" w:hAnsiTheme="minorHAnsi" w:cstheme="minorHAnsi"/>
                          <w:i/>
                          <w:iCs/>
                          <w:color w:val="4F81BD" w:themeColor="accent1"/>
                          <w:sz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lang w:val="de-CH"/>
                        </w:rPr>
                        <w:t>Selbständige Tätigk</w:t>
                      </w:r>
                      <w:r w:rsidR="007505A6">
                        <w:rPr>
                          <w:rFonts w:asciiTheme="minorHAnsi" w:hAnsiTheme="minorHAnsi" w:cstheme="minorHAnsi"/>
                          <w:b/>
                          <w:sz w:val="20"/>
                          <w:lang w:val="de-CH"/>
                        </w:rPr>
                        <w:t>eit als Vermittlungs-Agentin</w:t>
                      </w:r>
                      <w:r w:rsidR="00E36725" w:rsidRPr="00496871">
                        <w:rPr>
                          <w:rFonts w:asciiTheme="minorHAnsi" w:hAnsiTheme="minorHAnsi" w:cstheme="minorHAnsi"/>
                          <w:b/>
                          <w:sz w:val="20"/>
                          <w:lang w:val="de-CH"/>
                        </w:rPr>
                        <w:t xml:space="preserve"> für medizinische Dienstleistungen</w:t>
                      </w:r>
                      <w:r w:rsidR="007505A6">
                        <w:rPr>
                          <w:rFonts w:asciiTheme="minorHAnsi" w:hAnsiTheme="minorHAnsi" w:cstheme="minorHAnsi"/>
                          <w:b/>
                          <w:sz w:val="20"/>
                          <w:lang w:val="de-CH"/>
                        </w:rPr>
                        <w:t xml:space="preserve"> zwischen Deutschland und Rumänien</w:t>
                      </w:r>
                      <w:r w:rsidR="00AF78F5" w:rsidRPr="00510884">
                        <w:rPr>
                          <w:rFonts w:asciiTheme="minorHAnsi" w:hAnsiTheme="minorHAnsi" w:cstheme="minorHAnsi"/>
                          <w:b/>
                          <w:sz w:val="20"/>
                          <w:lang w:val="de-CH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5D35" w:rsidRPr="00C01A83">
        <w:rPr>
          <w:rFonts w:ascii="Arial" w:hAnsi="Arial" w:cs="Arial"/>
          <w:b/>
          <w:bCs/>
          <w:sz w:val="32"/>
          <w:szCs w:val="32"/>
        </w:rPr>
        <w:br/>
      </w:r>
      <w:r w:rsidR="00665D35" w:rsidRPr="00C01A83">
        <w:rPr>
          <w:rFonts w:ascii="Arial" w:hAnsi="Arial" w:cs="Arial"/>
          <w:b/>
          <w:bCs/>
          <w:sz w:val="32"/>
          <w:szCs w:val="32"/>
        </w:rPr>
        <w:br/>
      </w:r>
      <w:r w:rsidR="004532EE" w:rsidRPr="00C01A83">
        <w:rPr>
          <w:rFonts w:ascii="Arial" w:hAnsi="Arial" w:cs="Arial"/>
          <w:b/>
          <w:bCs/>
          <w:sz w:val="32"/>
          <w:szCs w:val="32"/>
        </w:rPr>
        <w:br/>
      </w:r>
    </w:p>
    <w:p w14:paraId="0C78658F" w14:textId="1002910B" w:rsidR="009B30E3" w:rsidRDefault="00E65A0A">
      <w:pPr>
        <w:suppressAutoHyphens w:val="0"/>
        <w:rPr>
          <w:rFonts w:ascii="Arial" w:hAnsi="Arial" w:cs="Arial"/>
          <w:b/>
          <w:bCs/>
          <w:sz w:val="32"/>
          <w:szCs w:val="32"/>
        </w:rPr>
      </w:pPr>
      <w:r w:rsidRPr="00B41E6E">
        <w:rPr>
          <w:rFonts w:ascii="Arial" w:hAnsi="Arial" w:cs="Arial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F240AF" wp14:editId="48AD0908">
                <wp:simplePos x="0" y="0"/>
                <wp:positionH relativeFrom="margin">
                  <wp:posOffset>2367280</wp:posOffset>
                </wp:positionH>
                <wp:positionV relativeFrom="page">
                  <wp:posOffset>6701155</wp:posOffset>
                </wp:positionV>
                <wp:extent cx="3834765" cy="1126490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476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9B894" w14:textId="77777777" w:rsidR="00DB790B" w:rsidRDefault="00B359A1" w:rsidP="00E65A0A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714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Betreuung der Patienten in der Chirurgie, MKG, HNO (Kinder und Erwachsene), </w:t>
                            </w:r>
                            <w:r w:rsidRPr="00A714AB">
                              <w:rPr>
                                <w:rStyle w:val="st1"/>
                                <w:rFonts w:asciiTheme="minorHAnsi" w:hAnsiTheme="minorHAnsi" w:cs="Arial"/>
                                <w:bCs/>
                                <w:sz w:val="20"/>
                                <w:szCs w:val="20"/>
                              </w:rPr>
                              <w:t>Gynäkologie</w:t>
                            </w:r>
                            <w:r w:rsidR="00732D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,  Orthopädie, Neurochirurgie</w:t>
                            </w:r>
                          </w:p>
                          <w:p w14:paraId="3409DD6E" w14:textId="77777777" w:rsidR="00DB790B" w:rsidRDefault="00B359A1" w:rsidP="00E65A0A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DB790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undmanagement, V.A.C. Therapie, Schlaflabor, Innere Medizin</w:t>
                            </w:r>
                          </w:p>
                          <w:p w14:paraId="2EEF7EF0" w14:textId="77777777" w:rsidR="006003C7" w:rsidRDefault="00B359A1" w:rsidP="00E65A0A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DB790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edizincont</w:t>
                            </w:r>
                            <w:r w:rsidR="006003C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olling (Kodierung)-DRG-System</w:t>
                            </w:r>
                          </w:p>
                          <w:p w14:paraId="4C9D5A29" w14:textId="0DD13BCA" w:rsidR="00510884" w:rsidRPr="00DB790B" w:rsidRDefault="00B359A1" w:rsidP="00E65A0A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DB790B">
                              <w:rPr>
                                <w:rStyle w:val="st1"/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Qualitätsmanagementbeauftragte (Pflegeprozess, Planung, Dokumentation, Aud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40AF" id="_x0000_s1033" type="#_x0000_t202" style="position:absolute;margin-left:186.4pt;margin-top:527.65pt;width:301.95pt;height:88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" stroked="f">
                <v:textbox>
                  <w:txbxContent>
                    <w:p w14:paraId="20B9B894" w14:textId="77777777" w:rsidR="00DB790B" w:rsidRDefault="00B359A1" w:rsidP="00E65A0A">
                      <w:pPr>
                        <w:pStyle w:val="Listenabsatz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A714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Betreuung der Patienten in der Chirurgie, MKG, HNO (Kinder und Erwachsene), </w:t>
                      </w:r>
                      <w:r w:rsidRPr="00A714AB">
                        <w:rPr>
                          <w:rStyle w:val="st1"/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  <w:t>Gynäkologie</w:t>
                      </w:r>
                      <w:r w:rsidR="00732D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,  Orthopädie, Neurochirurgie</w:t>
                      </w:r>
                    </w:p>
                    <w:p w14:paraId="3409DD6E" w14:textId="77777777" w:rsidR="00DB790B" w:rsidRDefault="00B359A1" w:rsidP="00E65A0A">
                      <w:pPr>
                        <w:pStyle w:val="Listenabsatz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DB790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Wundmanagement, V.A.C. Therapie, Schlaflabor, Innere Medizin</w:t>
                      </w:r>
                    </w:p>
                    <w:p w14:paraId="2EEF7EF0" w14:textId="77777777" w:rsidR="006003C7" w:rsidRDefault="00B359A1" w:rsidP="00E65A0A">
                      <w:pPr>
                        <w:pStyle w:val="Listenabsatz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DB790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Medizincont</w:t>
                      </w:r>
                      <w:r w:rsidR="006003C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olling (Kodierung)-DRG-System</w:t>
                      </w:r>
                    </w:p>
                    <w:p w14:paraId="4C9D5A29" w14:textId="0DD13BCA" w:rsidR="00510884" w:rsidRPr="00DB790B" w:rsidRDefault="00B359A1" w:rsidP="00E65A0A">
                      <w:pPr>
                        <w:pStyle w:val="Listenabsatz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DB790B">
                        <w:rPr>
                          <w:rStyle w:val="st1"/>
                          <w:rFonts w:asciiTheme="minorHAnsi" w:hAnsiTheme="minorHAnsi" w:cs="Arial"/>
                          <w:sz w:val="20"/>
                          <w:szCs w:val="20"/>
                        </w:rPr>
                        <w:t>Qualitätsmanagementbeauftragte (Pflegeprozess, Planung, Dokumentation, Audit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5B1E0E">
        <w:rPr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1274240" behindDoc="0" locked="0" layoutInCell="1" allowOverlap="1" wp14:anchorId="433D60EE" wp14:editId="5E06DF2F">
                <wp:simplePos x="0" y="0"/>
                <wp:positionH relativeFrom="column">
                  <wp:posOffset>254000</wp:posOffset>
                </wp:positionH>
                <wp:positionV relativeFrom="page">
                  <wp:posOffset>6253480</wp:posOffset>
                </wp:positionV>
                <wp:extent cx="1933575" cy="565150"/>
                <wp:effectExtent l="0" t="0" r="0" b="6350"/>
                <wp:wrapNone/>
                <wp:docPr id="83" name="Textfeld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6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211AE" w14:textId="3F8F1415" w:rsidR="005B1E0E" w:rsidRPr="00327C9B" w:rsidRDefault="00510884" w:rsidP="005B1E0E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lang w:val="en-GB"/>
                              </w:rPr>
                            </w:pPr>
                            <w:r w:rsidRPr="00327C9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n-US"/>
                              </w:rPr>
                              <w:t>08</w:t>
                            </w:r>
                            <w:r w:rsidR="005B1E0E" w:rsidRPr="00327C9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n-US"/>
                              </w:rPr>
                              <w:t>/</w:t>
                            </w:r>
                            <w:r w:rsidRPr="00327C9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n-US"/>
                              </w:rPr>
                              <w:t>1999</w:t>
                            </w:r>
                            <w:r w:rsidR="0031520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n-US"/>
                              </w:rPr>
                              <w:t xml:space="preserve"> bis</w:t>
                            </w:r>
                            <w:r w:rsidR="005B1E0E" w:rsidRPr="00327C9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27C9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n-US"/>
                              </w:rPr>
                              <w:t>04/2014</w:t>
                            </w:r>
                            <w:r w:rsidR="005B1E0E" w:rsidRPr="00327C9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n-US"/>
                              </w:rPr>
                              <w:br/>
                            </w:r>
                            <w:r w:rsidRPr="00327C9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n-US"/>
                              </w:rPr>
                              <w:t>Paracelsus Klinik</w:t>
                            </w:r>
                            <w:r w:rsidR="006967F0" w:rsidRPr="00327C9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n-US"/>
                              </w:rPr>
                              <w:t>en</w:t>
                            </w:r>
                            <w:r w:rsidR="005B1E0E" w:rsidRPr="00327C9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n-US"/>
                              </w:rPr>
                              <w:br/>
                            </w:r>
                            <w:r w:rsidR="00665D35" w:rsidRPr="00327C9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n-US"/>
                              </w:rPr>
                              <w:t>Mün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3D60EE" id="Textfeld 83" o:spid="_x0000_s1034" type="#_x0000_t202" style="position:absolute;margin-left:20pt;margin-top:492.4pt;width:152.25pt;height:44.5pt;z-index:251274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" filled="f" stroked="f">
                <v:textbox style="mso-fit-shape-to-text:t">
                  <w:txbxContent>
                    <w:p w14:paraId="661211AE" w14:textId="3F8F1415" w:rsidR="005B1E0E" w:rsidRPr="00327C9B" w:rsidRDefault="00510884" w:rsidP="005B1E0E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lang w:val="en-GB"/>
                        </w:rPr>
                      </w:pPr>
                      <w:r w:rsidRPr="00327C9B">
                        <w:rPr>
                          <w:rFonts w:asciiTheme="minorHAnsi" w:hAnsiTheme="minorHAnsi" w:cstheme="minorHAnsi"/>
                          <w:b/>
                          <w:sz w:val="20"/>
                          <w:lang w:val="en-US"/>
                        </w:rPr>
                        <w:t>08</w:t>
                      </w:r>
                      <w:r w:rsidR="005B1E0E" w:rsidRPr="00327C9B">
                        <w:rPr>
                          <w:rFonts w:asciiTheme="minorHAnsi" w:hAnsiTheme="minorHAnsi" w:cstheme="minorHAnsi"/>
                          <w:b/>
                          <w:sz w:val="20"/>
                          <w:lang w:val="en-US"/>
                        </w:rPr>
                        <w:t>/</w:t>
                      </w:r>
                      <w:r w:rsidRPr="00327C9B">
                        <w:rPr>
                          <w:rFonts w:asciiTheme="minorHAnsi" w:hAnsiTheme="minorHAnsi" w:cstheme="minorHAnsi"/>
                          <w:b/>
                          <w:sz w:val="20"/>
                          <w:lang w:val="en-US"/>
                        </w:rPr>
                        <w:t>1999</w:t>
                      </w:r>
                      <w:r w:rsidR="00315203">
                        <w:rPr>
                          <w:rFonts w:asciiTheme="minorHAnsi" w:hAnsiTheme="minorHAnsi" w:cstheme="minorHAnsi"/>
                          <w:b/>
                          <w:sz w:val="20"/>
                          <w:lang w:val="en-US"/>
                        </w:rPr>
                        <w:t xml:space="preserve"> bis</w:t>
                      </w:r>
                      <w:r w:rsidR="005B1E0E" w:rsidRPr="00327C9B">
                        <w:rPr>
                          <w:rFonts w:asciiTheme="minorHAnsi" w:hAnsiTheme="minorHAnsi" w:cstheme="minorHAnsi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327C9B">
                        <w:rPr>
                          <w:rFonts w:asciiTheme="minorHAnsi" w:hAnsiTheme="minorHAnsi" w:cstheme="minorHAnsi"/>
                          <w:b/>
                          <w:sz w:val="20"/>
                          <w:lang w:val="en-US"/>
                        </w:rPr>
                        <w:t>04/2014</w:t>
                      </w:r>
                      <w:r w:rsidR="005B1E0E" w:rsidRPr="00327C9B">
                        <w:rPr>
                          <w:rFonts w:asciiTheme="minorHAnsi" w:hAnsiTheme="minorHAnsi" w:cstheme="minorHAnsi"/>
                          <w:b/>
                          <w:sz w:val="20"/>
                          <w:lang w:val="en-US"/>
                        </w:rPr>
                        <w:br/>
                      </w:r>
                      <w:r w:rsidRPr="00327C9B">
                        <w:rPr>
                          <w:rFonts w:asciiTheme="minorHAnsi" w:hAnsiTheme="minorHAnsi" w:cstheme="minorHAnsi"/>
                          <w:b/>
                          <w:sz w:val="20"/>
                          <w:lang w:val="en-US"/>
                        </w:rPr>
                        <w:t>Paracelsus Klinik</w:t>
                      </w:r>
                      <w:r w:rsidR="006967F0" w:rsidRPr="00327C9B">
                        <w:rPr>
                          <w:rFonts w:asciiTheme="minorHAnsi" w:hAnsiTheme="minorHAnsi" w:cstheme="minorHAnsi"/>
                          <w:b/>
                          <w:sz w:val="20"/>
                          <w:lang w:val="en-US"/>
                        </w:rPr>
                        <w:t>en</w:t>
                      </w:r>
                      <w:r w:rsidR="005B1E0E" w:rsidRPr="00327C9B">
                        <w:rPr>
                          <w:rFonts w:asciiTheme="minorHAnsi" w:hAnsiTheme="minorHAnsi" w:cstheme="minorHAnsi"/>
                          <w:b/>
                          <w:sz w:val="20"/>
                          <w:lang w:val="en-US"/>
                        </w:rPr>
                        <w:br/>
                      </w:r>
                      <w:r w:rsidR="00665D35" w:rsidRPr="00327C9B">
                        <w:rPr>
                          <w:rFonts w:asciiTheme="minorHAnsi" w:hAnsiTheme="minorHAnsi" w:cstheme="minorHAnsi"/>
                          <w:b/>
                          <w:sz w:val="20"/>
                          <w:lang w:val="en-US"/>
                        </w:rPr>
                        <w:t>Münch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B1E0E">
        <w:rPr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91440" distB="91440" distL="114300" distR="114300" simplePos="0" relativeHeight="251587584" behindDoc="0" locked="0" layoutInCell="1" allowOverlap="1" wp14:anchorId="4EDBB08B" wp14:editId="68D8A011">
                <wp:simplePos x="0" y="0"/>
                <wp:positionH relativeFrom="margin">
                  <wp:posOffset>2374265</wp:posOffset>
                </wp:positionH>
                <wp:positionV relativeFrom="page">
                  <wp:posOffset>6107694</wp:posOffset>
                </wp:positionV>
                <wp:extent cx="3819525" cy="541020"/>
                <wp:effectExtent l="0" t="0" r="0" b="0"/>
                <wp:wrapTopAndBottom/>
                <wp:docPr id="2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5DE8C" w14:textId="740E5DD5" w:rsidR="005B1E0E" w:rsidRPr="00496871" w:rsidRDefault="00E65A0A" w:rsidP="005B1E0E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="009A089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ä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igkeit als e</w:t>
                            </w:r>
                            <w:r w:rsidR="00510884" w:rsidRPr="0049687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xaminierte Kranken</w:t>
                            </w:r>
                            <w:r w:rsidR="00B64F3A" w:rsidRPr="0049687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schwester nach deutschem Recht </w:t>
                            </w:r>
                            <w:r w:rsidR="00D4349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B64F3A" w:rsidRPr="0049687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510884" w:rsidRPr="0049687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eilzeit 85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BB08B" id="_x0000_s1035" type="#_x0000_t202" style="position:absolute;margin-left:186.95pt;margin-top:480.9pt;width:300.75pt;height:42.6pt;z-index:2515875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" filled="f" stroked="f">
                <v:textbox>
                  <w:txbxContent>
                    <w:p w14:paraId="37D5DE8C" w14:textId="740E5DD5" w:rsidR="005B1E0E" w:rsidRPr="00496871" w:rsidRDefault="00E65A0A" w:rsidP="005B1E0E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T</w:t>
                      </w:r>
                      <w:r w:rsidR="009A089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ä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tigkeit als e</w:t>
                      </w:r>
                      <w:r w:rsidR="00510884" w:rsidRPr="0049687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xaminierte Kranken</w:t>
                      </w:r>
                      <w:r w:rsidR="00B64F3A" w:rsidRPr="0049687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schwester nach deutschem Recht </w:t>
                      </w:r>
                      <w:r w:rsidR="00D43494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br/>
                      </w:r>
                      <w:r w:rsidR="00B64F3A" w:rsidRPr="0049687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in </w:t>
                      </w:r>
                      <w:r w:rsidR="00510884" w:rsidRPr="0049687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Teilzeit 85%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8E64EA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1039744" behindDoc="0" locked="0" layoutInCell="1" allowOverlap="1" wp14:anchorId="468E15FC" wp14:editId="6FF6FF80">
                <wp:simplePos x="0" y="0"/>
                <wp:positionH relativeFrom="column">
                  <wp:posOffset>262890</wp:posOffset>
                </wp:positionH>
                <wp:positionV relativeFrom="page">
                  <wp:posOffset>4612005</wp:posOffset>
                </wp:positionV>
                <wp:extent cx="1933575" cy="565150"/>
                <wp:effectExtent l="0" t="0" r="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65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AE3EE" w14:textId="6173A07B" w:rsidR="007216D4" w:rsidRPr="00327C9B" w:rsidRDefault="007216D4" w:rsidP="007216D4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327C9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0</w:t>
                            </w:r>
                            <w:r w:rsidR="0031520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7/2009 bis</w:t>
                            </w:r>
                            <w:r w:rsidR="00B64F3A" w:rsidRPr="00327C9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02/2011</w:t>
                            </w:r>
                            <w:r w:rsidRPr="00327C9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br/>
                            </w:r>
                            <w:r w:rsidR="00B64F3A" w:rsidRPr="00327C9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Klinik </w:t>
                            </w:r>
                            <w:r w:rsidR="006967F0" w:rsidRPr="00327C9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Dr. </w:t>
                            </w:r>
                            <w:r w:rsidR="00B64F3A" w:rsidRPr="00327C9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Kozlowski</w:t>
                            </w:r>
                            <w:r w:rsidRPr="00327C9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br/>
                              <w:t>Mün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8E15FC" id="Textfeld 6" o:spid="_x0000_s1036" type="#_x0000_t202" style="position:absolute;margin-left:20.7pt;margin-top:363.15pt;width:152.25pt;height:44.5pt;z-index:25103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" stroked="f">
                <v:fill opacity="0"/>
                <v:textbox style="mso-fit-shape-to-text:t">
                  <w:txbxContent>
                    <w:p w14:paraId="2BEAE3EE" w14:textId="6173A07B" w:rsidR="007216D4" w:rsidRPr="00327C9B" w:rsidRDefault="007216D4" w:rsidP="007216D4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327C9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0</w:t>
                      </w:r>
                      <w:r w:rsidR="00315203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7/2009 bis</w:t>
                      </w:r>
                      <w:r w:rsidR="00B64F3A" w:rsidRPr="00327C9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02/2011</w:t>
                      </w:r>
                      <w:r w:rsidRPr="00327C9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br/>
                      </w:r>
                      <w:r w:rsidR="00B64F3A" w:rsidRPr="00327C9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Klinik </w:t>
                      </w:r>
                      <w:r w:rsidR="006967F0" w:rsidRPr="00327C9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Dr. </w:t>
                      </w:r>
                      <w:r w:rsidR="00B64F3A" w:rsidRPr="00327C9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Kozlowski</w:t>
                      </w:r>
                      <w:r w:rsidRPr="00327C9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br/>
                        <w:t>Münch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41E6E">
        <w:rPr>
          <w:rFonts w:ascii="Arial" w:hAnsi="Arial" w:cs="Arial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3000704" behindDoc="0" locked="0" layoutInCell="1" allowOverlap="1" wp14:anchorId="19F379EB" wp14:editId="71B4C45D">
                <wp:simplePos x="0" y="0"/>
                <wp:positionH relativeFrom="margin">
                  <wp:posOffset>2352040</wp:posOffset>
                </wp:positionH>
                <wp:positionV relativeFrom="page">
                  <wp:posOffset>5114290</wp:posOffset>
                </wp:positionV>
                <wp:extent cx="3834765" cy="607060"/>
                <wp:effectExtent l="0" t="0" r="0" b="254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476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24A8A" w14:textId="05F5DEFC" w:rsidR="00B64F3A" w:rsidRPr="00B64F3A" w:rsidRDefault="00B64F3A" w:rsidP="00496871">
                            <w:pPr>
                              <w:pStyle w:val="msgAufzhlung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64F3A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ufnahme der Patienten</w:t>
                            </w:r>
                          </w:p>
                          <w:p w14:paraId="5102670D" w14:textId="77777777" w:rsidR="00B64F3A" w:rsidRPr="00B64F3A" w:rsidRDefault="00B64F3A" w:rsidP="00496871">
                            <w:pPr>
                              <w:pStyle w:val="msgAufzhlung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64F3A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atientenüberwachung v. Operationsraum bis Entlassung </w:t>
                            </w:r>
                          </w:p>
                          <w:p w14:paraId="357B8E74" w14:textId="64382C2C" w:rsidR="00B64F3A" w:rsidRPr="00DB790B" w:rsidRDefault="00B64F3A" w:rsidP="00496871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64F3A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okumentationsüberwach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379EB" id="_x0000_s1037" type="#_x0000_t202" style="position:absolute;margin-left:185.2pt;margin-top:402.7pt;width:301.95pt;height:47.8pt;z-index:25300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" stroked="f">
                <v:textbox>
                  <w:txbxContent>
                    <w:p w14:paraId="55524A8A" w14:textId="05F5DEFC" w:rsidR="00B64F3A" w:rsidRPr="00B64F3A" w:rsidRDefault="00B64F3A" w:rsidP="00496871">
                      <w:pPr>
                        <w:pStyle w:val="msgAufzhlung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64F3A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ufnahme der Patienten</w:t>
                      </w:r>
                    </w:p>
                    <w:p w14:paraId="5102670D" w14:textId="77777777" w:rsidR="00B64F3A" w:rsidRPr="00B64F3A" w:rsidRDefault="00B64F3A" w:rsidP="00496871">
                      <w:pPr>
                        <w:pStyle w:val="msgAufzhlung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64F3A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atientenüberwachung v. Operationsraum bis Entlassung </w:t>
                      </w:r>
                    </w:p>
                    <w:p w14:paraId="357B8E74" w14:textId="64382C2C" w:rsidR="00B64F3A" w:rsidRPr="00DB790B" w:rsidRDefault="00B64F3A" w:rsidP="00496871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64F3A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okumentationsüberwachun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5B1E0E">
        <w:rPr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91440" distB="91440" distL="114300" distR="114300" simplePos="0" relativeHeight="253002752" behindDoc="0" locked="0" layoutInCell="1" allowOverlap="1" wp14:anchorId="52604420" wp14:editId="3EDE0F28">
                <wp:simplePos x="0" y="0"/>
                <wp:positionH relativeFrom="margin">
                  <wp:posOffset>2367915</wp:posOffset>
                </wp:positionH>
                <wp:positionV relativeFrom="page">
                  <wp:posOffset>4485269</wp:posOffset>
                </wp:positionV>
                <wp:extent cx="3819525" cy="548640"/>
                <wp:effectExtent l="0" t="0" r="0" b="381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467A5" w14:textId="6B5E8B4C" w:rsidR="00B64F3A" w:rsidRPr="00496871" w:rsidRDefault="007505A6" w:rsidP="00B64F3A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Zusätzliche </w:t>
                            </w:r>
                            <w:r w:rsidR="00A2660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ätigkeit als e</w:t>
                            </w:r>
                            <w:r w:rsidR="00B64F3A" w:rsidRPr="0049687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xaminierte Krankenschwester </w:t>
                            </w:r>
                            <w:r w:rsidR="00A2660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in der Klinik für plastisch</w:t>
                            </w:r>
                            <w:r w:rsidR="00253D7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e Chirurgie Prof. Dr. Kozlowski in</w:t>
                            </w:r>
                            <w:r w:rsidR="00A2660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4F3A" w:rsidRPr="0049687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eilzeit 20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04420" id="_x0000_s1038" type="#_x0000_t202" style="position:absolute;margin-left:186.45pt;margin-top:353.15pt;width:300.75pt;height:43.2pt;z-index:25300275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" filled="f" stroked="f">
                <v:textbox>
                  <w:txbxContent>
                    <w:p w14:paraId="6F0467A5" w14:textId="6B5E8B4C" w:rsidR="00B64F3A" w:rsidRPr="00496871" w:rsidRDefault="007505A6" w:rsidP="00B64F3A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Zusätzliche </w:t>
                      </w:r>
                      <w:r w:rsidR="00A2660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Tätigkeit als e</w:t>
                      </w:r>
                      <w:r w:rsidR="00B64F3A" w:rsidRPr="0049687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xaminierte Krankenschwester </w:t>
                      </w:r>
                      <w:r w:rsidR="00A2660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in der Klinik für plastisch</w:t>
                      </w:r>
                      <w:r w:rsidR="00253D7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e Chirurgie Prof. Dr. Kozlowski in</w:t>
                      </w:r>
                      <w:r w:rsidR="00A2660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64F3A" w:rsidRPr="0049687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Teilzeit 20%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41E6E">
        <w:rPr>
          <w:rFonts w:ascii="Arial" w:hAnsi="Arial" w:cs="Arial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46CA69F" wp14:editId="67F8569B">
                <wp:simplePos x="0" y="0"/>
                <wp:positionH relativeFrom="margin">
                  <wp:posOffset>2306955</wp:posOffset>
                </wp:positionH>
                <wp:positionV relativeFrom="paragraph">
                  <wp:posOffset>292999</wp:posOffset>
                </wp:positionV>
                <wp:extent cx="3834765" cy="836295"/>
                <wp:effectExtent l="0" t="0" r="0" b="190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476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5F4DA" w14:textId="65C3F18A" w:rsidR="00E36725" w:rsidRPr="00B64F3A" w:rsidRDefault="00E36725" w:rsidP="00E65A0A">
                            <w:pPr>
                              <w:pStyle w:val="Ausbildung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Theme="minorHAnsi" w:hAnsiTheme="minorHAnsi"/>
                              </w:rPr>
                            </w:pPr>
                            <w:r w:rsidRPr="00B64F3A">
                              <w:rPr>
                                <w:rFonts w:asciiTheme="minorHAnsi" w:hAnsiTheme="minorHAnsi"/>
                              </w:rPr>
                              <w:t>Betreuung und Vermittlung von Patienten aus Rumänien in deutsche Kliniken</w:t>
                            </w:r>
                          </w:p>
                          <w:p w14:paraId="13F3EADA" w14:textId="16D9100A" w:rsidR="001E1202" w:rsidRPr="0017672F" w:rsidRDefault="00E36725" w:rsidP="00E65A0A">
                            <w:pPr>
                              <w:pStyle w:val="Ausbildung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Theme="minorHAnsi" w:hAnsiTheme="minorHAnsi"/>
                              </w:rPr>
                            </w:pPr>
                            <w:r w:rsidRPr="00E36725">
                              <w:rPr>
                                <w:rFonts w:asciiTheme="minorHAnsi" w:hAnsiTheme="minorHAnsi"/>
                              </w:rPr>
                              <w:t>Vermittlung von Ärzte aus Rumänien in deutsche Klini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CA69F" id="_x0000_s1039" type="#_x0000_t202" style="position:absolute;margin-left:181.65pt;margin-top:23.05pt;width:301.95pt;height:65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" stroked="f">
                <v:textbox>
                  <w:txbxContent>
                    <w:p w14:paraId="1C45F4DA" w14:textId="65C3F18A" w:rsidR="00E36725" w:rsidRPr="00B64F3A" w:rsidRDefault="00E36725" w:rsidP="00E65A0A">
                      <w:pPr>
                        <w:pStyle w:val="Ausbildung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57" w:hanging="357"/>
                        <w:rPr>
                          <w:rFonts w:asciiTheme="minorHAnsi" w:hAnsiTheme="minorHAnsi"/>
                        </w:rPr>
                      </w:pPr>
                      <w:r w:rsidRPr="00B64F3A">
                        <w:rPr>
                          <w:rFonts w:asciiTheme="minorHAnsi" w:hAnsiTheme="minorHAnsi"/>
                        </w:rPr>
                        <w:t>Betreuung und Vermittlung von Patienten aus Rumänien in deutsche Kliniken</w:t>
                      </w:r>
                    </w:p>
                    <w:p w14:paraId="13F3EADA" w14:textId="16D9100A" w:rsidR="001E1202" w:rsidRPr="0017672F" w:rsidRDefault="00E36725" w:rsidP="00E65A0A">
                      <w:pPr>
                        <w:pStyle w:val="Ausbildung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57" w:hanging="357"/>
                        <w:rPr>
                          <w:rFonts w:asciiTheme="minorHAnsi" w:hAnsiTheme="minorHAnsi"/>
                        </w:rPr>
                      </w:pPr>
                      <w:r w:rsidRPr="00E36725">
                        <w:rPr>
                          <w:rFonts w:asciiTheme="minorHAnsi" w:hAnsiTheme="minorHAnsi"/>
                        </w:rPr>
                        <w:t>Vermittlung von Ärzte aus Rumänien in deutsche Klinik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AFF" w:rsidRPr="005B1E0E">
        <w:rPr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91440" distB="91440" distL="114300" distR="114300" simplePos="0" relativeHeight="253006848" behindDoc="0" locked="0" layoutInCell="1" allowOverlap="1" wp14:anchorId="5B9D19DA" wp14:editId="3D1F79C9">
                <wp:simplePos x="0" y="0"/>
                <wp:positionH relativeFrom="margin">
                  <wp:posOffset>2369185</wp:posOffset>
                </wp:positionH>
                <wp:positionV relativeFrom="paragraph">
                  <wp:posOffset>4916170</wp:posOffset>
                </wp:positionV>
                <wp:extent cx="3819525" cy="592455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59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BCE70" w14:textId="0EA9886D" w:rsidR="00496871" w:rsidRPr="00496871" w:rsidRDefault="00496871" w:rsidP="00496871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49687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atienten Betreuung. Durchführung der medizinische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Visite und Medikamenten Bestellung. </w:t>
                            </w:r>
                            <w:r w:rsidRPr="0049687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Dokumentatio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s-</w:t>
                            </w:r>
                            <w:r w:rsidRPr="0049687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Optimieru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D19DA" id="_x0000_s1040" type="#_x0000_t202" style="position:absolute;margin-left:186.55pt;margin-top:387.1pt;width:300.75pt;height:46.65pt;z-index:25300684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" filled="f" stroked="f">
                <v:textbox>
                  <w:txbxContent>
                    <w:p w14:paraId="526BCE70" w14:textId="0EA9886D" w:rsidR="00496871" w:rsidRPr="00496871" w:rsidRDefault="00496871" w:rsidP="00496871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</w:pPr>
                      <w:r w:rsidRPr="0049687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Patienten Betreuung. Durchführung der medizinischen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Visite und Medikamenten Bestellung. </w:t>
                      </w:r>
                      <w:r w:rsidRPr="0049687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Dokumentation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s-</w:t>
                      </w:r>
                      <w:r w:rsidRPr="0049687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Optimieru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AFF" w:rsidRPr="008E64EA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3004800" behindDoc="0" locked="0" layoutInCell="1" allowOverlap="1" wp14:anchorId="2587B962" wp14:editId="7B8FE90F">
                <wp:simplePos x="0" y="0"/>
                <wp:positionH relativeFrom="column">
                  <wp:posOffset>264795</wp:posOffset>
                </wp:positionH>
                <wp:positionV relativeFrom="paragraph">
                  <wp:posOffset>5056397</wp:posOffset>
                </wp:positionV>
                <wp:extent cx="1933575" cy="565150"/>
                <wp:effectExtent l="0" t="0" r="0" b="0"/>
                <wp:wrapSquare wrapText="bothSides"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65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D3E1B" w14:textId="5CE28457" w:rsidR="00496871" w:rsidRPr="00327C9B" w:rsidRDefault="00315203" w:rsidP="0049687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02/1997 bis</w:t>
                            </w:r>
                            <w:r w:rsidR="00496871" w:rsidRPr="00327C9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07/1999</w:t>
                            </w:r>
                            <w:r w:rsidR="00496871" w:rsidRPr="00327C9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br/>
                              <w:t>Pflegezentrum Esterhofen</w:t>
                            </w:r>
                            <w:r w:rsidR="00496871" w:rsidRPr="00327C9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br/>
                              <w:t>Dachau b. Mün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87B962" id="Textfeld 13" o:spid="_x0000_s1041" type="#_x0000_t202" style="position:absolute;margin-left:20.85pt;margin-top:398.15pt;width:152.25pt;height:44.5pt;z-index:25300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" stroked="f">
                <v:fill opacity="0"/>
                <v:textbox style="mso-fit-shape-to-text:t">
                  <w:txbxContent>
                    <w:p w14:paraId="425D3E1B" w14:textId="5CE28457" w:rsidR="00496871" w:rsidRPr="00327C9B" w:rsidRDefault="00315203" w:rsidP="00496871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02/1997 bis</w:t>
                      </w:r>
                      <w:r w:rsidR="00496871" w:rsidRPr="00327C9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07/1999</w:t>
                      </w:r>
                      <w:r w:rsidR="00496871" w:rsidRPr="00327C9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br/>
                        <w:t>Pflegezentrum Esterhofen</w:t>
                      </w:r>
                      <w:r w:rsidR="00496871" w:rsidRPr="00327C9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br/>
                        <w:t>Dachau b. Münc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2AFF" w:rsidRPr="008E64EA"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3008896" behindDoc="0" locked="0" layoutInCell="1" allowOverlap="1" wp14:anchorId="606F5674" wp14:editId="5AECEADF">
                <wp:simplePos x="0" y="0"/>
                <wp:positionH relativeFrom="column">
                  <wp:posOffset>46990</wp:posOffset>
                </wp:positionH>
                <wp:positionV relativeFrom="paragraph">
                  <wp:posOffset>6065520</wp:posOffset>
                </wp:positionV>
                <wp:extent cx="2174875" cy="565150"/>
                <wp:effectExtent l="0" t="0" r="0" b="0"/>
                <wp:wrapSquare wrapText="bothSides"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875" cy="565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430E4" w14:textId="47506123" w:rsidR="00496871" w:rsidRPr="00327C9B" w:rsidRDefault="00315203" w:rsidP="0049687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03/1994 bis</w:t>
                            </w:r>
                            <w:r w:rsidR="00496871" w:rsidRPr="00327C9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01/1997</w:t>
                            </w:r>
                            <w:r w:rsidR="00496871" w:rsidRPr="00327C9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br/>
                              <w:t>Universitätsklinik Hermannstadt</w:t>
                            </w:r>
                            <w:r w:rsidR="00496871" w:rsidRPr="00327C9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br/>
                              <w:t>Sibiu, Rumän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6F5674" id="Textfeld 16" o:spid="_x0000_s1042" type="#_x0000_t202" style="position:absolute;margin-left:3.7pt;margin-top:477.6pt;width:171.25pt;height:44.5pt;z-index:25300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" stroked="f">
                <v:fill opacity="0"/>
                <v:textbox style="mso-fit-shape-to-text:t">
                  <w:txbxContent>
                    <w:p w14:paraId="198430E4" w14:textId="47506123" w:rsidR="00496871" w:rsidRPr="00327C9B" w:rsidRDefault="00315203" w:rsidP="00496871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03/1994 bis</w:t>
                      </w:r>
                      <w:r w:rsidR="00496871" w:rsidRPr="00327C9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01/1997</w:t>
                      </w:r>
                      <w:r w:rsidR="00496871" w:rsidRPr="00327C9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br/>
                        <w:t>Universitätsklinik Hermannstadt</w:t>
                      </w:r>
                      <w:r w:rsidR="00496871" w:rsidRPr="00327C9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br/>
                        <w:t>Sibiu, Rumäni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2AFF" w:rsidRPr="005B1E0E">
        <w:rPr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91440" distB="91440" distL="114300" distR="114300" simplePos="0" relativeHeight="253010944" behindDoc="0" locked="0" layoutInCell="1" allowOverlap="1" wp14:anchorId="4D218217" wp14:editId="4DFB41C1">
                <wp:simplePos x="0" y="0"/>
                <wp:positionH relativeFrom="margin">
                  <wp:posOffset>2385060</wp:posOffset>
                </wp:positionH>
                <wp:positionV relativeFrom="paragraph">
                  <wp:posOffset>5924179</wp:posOffset>
                </wp:positionV>
                <wp:extent cx="3819525" cy="749935"/>
                <wp:effectExtent l="0" t="0" r="0" b="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749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798C0" w14:textId="61809AA1" w:rsidR="00496871" w:rsidRPr="00496871" w:rsidRDefault="00496871" w:rsidP="00496871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49687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ätigkeit als Diabetike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B</w:t>
                            </w:r>
                            <w:r w:rsidRPr="0049687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er</w:t>
                            </w:r>
                            <w:r w:rsidR="001F464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terin im Fachbereich Diabetes</w:t>
                            </w:r>
                            <w:r w:rsidRPr="0049687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. Ernährungsberatung, Konzeptausarbeitung und Durchführung von Schulungen für Patienten und Angehörig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18217" id="_x0000_s1043" type="#_x0000_t202" style="position:absolute;margin-left:187.8pt;margin-top:466.45pt;width:300.75pt;height:59.05pt;z-index:25301094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" filled="f" stroked="f">
                <v:textbox>
                  <w:txbxContent>
                    <w:p w14:paraId="17E798C0" w14:textId="61809AA1" w:rsidR="00496871" w:rsidRPr="00496871" w:rsidRDefault="00496871" w:rsidP="00496871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</w:pPr>
                      <w:r w:rsidRPr="0049687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Tätigkeit als Diabetiker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B</w:t>
                      </w:r>
                      <w:r w:rsidRPr="0049687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er</w:t>
                      </w:r>
                      <w:r w:rsidR="001F464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aterin im Fachbereich Diabetes</w:t>
                      </w:r>
                      <w:r w:rsidRPr="0049687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. Ernährungsberatung, Konzeptausarbeitung und Durchführung von Schulungen für Patienten und Angehörige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0E3">
        <w:rPr>
          <w:rFonts w:ascii="Arial" w:hAnsi="Arial" w:cs="Arial"/>
          <w:b/>
          <w:bCs/>
          <w:sz w:val="32"/>
          <w:szCs w:val="32"/>
        </w:rPr>
        <w:br w:type="page"/>
      </w:r>
    </w:p>
    <w:p w14:paraId="65C866DE" w14:textId="5842BF96" w:rsidR="00C01A83" w:rsidRPr="00075EB0" w:rsidRDefault="00105F8C" w:rsidP="00C01A83">
      <w:pPr>
        <w:suppressAutoHyphens w:val="0"/>
        <w:autoSpaceDE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br/>
      </w:r>
      <w:r w:rsidR="006F1007">
        <w:rPr>
          <w:rFonts w:ascii="Arial" w:hAnsi="Arial" w:cs="Arial"/>
          <w:b/>
          <w:bCs/>
          <w:sz w:val="32"/>
          <w:szCs w:val="32"/>
        </w:rPr>
        <w:t xml:space="preserve">                 </w:t>
      </w:r>
      <w:r w:rsidR="00DC47CE">
        <w:rPr>
          <w:rFonts w:ascii="Arial" w:hAnsi="Arial" w:cs="Arial"/>
          <w:b/>
          <w:bCs/>
          <w:sz w:val="32"/>
          <w:szCs w:val="32"/>
        </w:rPr>
        <w:t>Ausbildung</w:t>
      </w:r>
    </w:p>
    <w:p w14:paraId="64CE7664" w14:textId="3B86C945" w:rsidR="00792699" w:rsidRPr="00FC17E6" w:rsidRDefault="00D035ED" w:rsidP="00FC17E6">
      <w:pPr>
        <w:suppressAutoHyphens w:val="0"/>
        <w:rPr>
          <w:rFonts w:ascii="Arial" w:hAnsi="Arial" w:cs="Arial"/>
          <w:b/>
          <w:bCs/>
          <w:sz w:val="32"/>
          <w:szCs w:val="32"/>
          <w:lang w:val="de-CH"/>
        </w:rPr>
      </w:pPr>
      <w:r w:rsidRPr="00DC47CE">
        <w:rPr>
          <w:rFonts w:ascii="Arial" w:hAnsi="Arial" w:cs="Arial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3032448" behindDoc="0" locked="0" layoutInCell="1" allowOverlap="1" wp14:anchorId="42F7BE46" wp14:editId="71A3F8AE">
                <wp:simplePos x="0" y="0"/>
                <wp:positionH relativeFrom="margin">
                  <wp:posOffset>2353945</wp:posOffset>
                </wp:positionH>
                <wp:positionV relativeFrom="paragraph">
                  <wp:posOffset>2772674</wp:posOffset>
                </wp:positionV>
                <wp:extent cx="3834765" cy="439947"/>
                <wp:effectExtent l="0" t="0" r="0" b="0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4765" cy="4399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63741" w14:textId="01AD6527" w:rsidR="00DA548D" w:rsidRPr="006003C7" w:rsidRDefault="00DA548D" w:rsidP="00DA548D">
                            <w:pPr>
                              <w:pStyle w:val="Ausbildung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Austritt </w:t>
                            </w:r>
                            <w:r w:rsidR="003C1A30">
                              <w:rPr>
                                <w:rFonts w:asciiTheme="minorHAnsi" w:hAnsiTheme="minorHAnsi"/>
                              </w:rPr>
                              <w:t xml:space="preserve">aus dem Gymnasium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mit Abiturzeugnis</w:t>
                            </w:r>
                            <w:r w:rsidR="00D035ED">
                              <w:rPr>
                                <w:rFonts w:asciiTheme="minorHAnsi" w:hAnsiTheme="minorHAnsi"/>
                              </w:rPr>
                              <w:t xml:space="preserve"> – allgemeine Hochschulrei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7BE46" id="_x0000_s1044" type="#_x0000_t202" style="position:absolute;margin-left:185.35pt;margin-top:218.3pt;width:301.95pt;height:34.65pt;z-index:25303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" stroked="f">
                <v:textbox>
                  <w:txbxContent>
                    <w:p w14:paraId="38163741" w14:textId="01AD6527" w:rsidR="00DA548D" w:rsidRPr="006003C7" w:rsidRDefault="00DA548D" w:rsidP="00DA548D">
                      <w:pPr>
                        <w:pStyle w:val="Ausbildung"/>
                        <w:numPr>
                          <w:ilvl w:val="0"/>
                          <w:numId w:val="0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Austritt </w:t>
                      </w:r>
                      <w:r w:rsidR="003C1A30">
                        <w:rPr>
                          <w:rFonts w:asciiTheme="minorHAnsi" w:hAnsiTheme="minorHAnsi"/>
                        </w:rPr>
                        <w:t xml:space="preserve">aus dem Gymnasium </w:t>
                      </w:r>
                      <w:r>
                        <w:rPr>
                          <w:rFonts w:asciiTheme="minorHAnsi" w:hAnsiTheme="minorHAnsi"/>
                        </w:rPr>
                        <w:t>mit Abiturzeugnis</w:t>
                      </w:r>
                      <w:r w:rsidR="00D035ED">
                        <w:rPr>
                          <w:rFonts w:asciiTheme="minorHAnsi" w:hAnsiTheme="minorHAnsi"/>
                        </w:rPr>
                        <w:t xml:space="preserve"> – allgemeine Hochschulreif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556C" w:rsidRPr="00B41E6E">
        <w:rPr>
          <w:rFonts w:ascii="Arial" w:hAnsi="Arial" w:cs="Arial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3021184" behindDoc="0" locked="0" layoutInCell="1" allowOverlap="1" wp14:anchorId="6D199024" wp14:editId="02026295">
                <wp:simplePos x="0" y="0"/>
                <wp:positionH relativeFrom="margin">
                  <wp:posOffset>2353945</wp:posOffset>
                </wp:positionH>
                <wp:positionV relativeFrom="paragraph">
                  <wp:posOffset>296809</wp:posOffset>
                </wp:positionV>
                <wp:extent cx="3834765" cy="595222"/>
                <wp:effectExtent l="0" t="0" r="0" b="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4765" cy="595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45E5C" w14:textId="3573DFCB" w:rsidR="00DC47CE" w:rsidRPr="000512B9" w:rsidRDefault="0035687D" w:rsidP="00DC47CE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3-monatiger</w:t>
                            </w:r>
                            <w:r w:rsidR="00011E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93732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Kurs für Klinische Kodierung für</w:t>
                            </w:r>
                            <w:r w:rsidR="00DC47CE" w:rsidRPr="000512B9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ICD-10, ICD-O,</w:t>
                            </w:r>
                            <w:r w:rsidR="00075EB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TNM, OPS, PEP</w:t>
                            </w:r>
                            <w:r w:rsidR="009D10F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P</w:t>
                            </w:r>
                            <w:r w:rsidR="00011E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075EB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im Fortbildungsi</w:t>
                            </w:r>
                            <w:r w:rsidR="00DC47CE" w:rsidRPr="000512B9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nstitut xxx</w:t>
                            </w:r>
                            <w:r w:rsidR="00B1556C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br/>
                            </w:r>
                            <w:r w:rsidR="00B1556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bschluss mit Diplom, Not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99024" id="_x0000_s1045" type="#_x0000_t202" style="position:absolute;margin-left:185.35pt;margin-top:23.35pt;width:301.95pt;height:46.85pt;z-index:25302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" stroked="f">
                <v:textbox>
                  <w:txbxContent>
                    <w:p w14:paraId="3AA45E5C" w14:textId="3573DFCB" w:rsidR="00DC47CE" w:rsidRPr="000512B9" w:rsidRDefault="0035687D" w:rsidP="00DC47CE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3-monatiger</w:t>
                      </w:r>
                      <w:r w:rsidR="00011E8D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937328">
                        <w:rPr>
                          <w:rFonts w:asciiTheme="minorHAnsi" w:hAnsiTheme="minorHAnsi" w:cstheme="minorHAnsi"/>
                          <w:sz w:val="20"/>
                        </w:rPr>
                        <w:t>Kurs für Klinische Kodierung für</w:t>
                      </w:r>
                      <w:r w:rsidR="00DC47CE" w:rsidRPr="000512B9">
                        <w:rPr>
                          <w:rFonts w:asciiTheme="minorHAnsi" w:hAnsiTheme="minorHAnsi" w:cstheme="minorHAnsi"/>
                          <w:sz w:val="20"/>
                        </w:rPr>
                        <w:t xml:space="preserve"> ICD-10, ICD-O,</w:t>
                      </w:r>
                      <w:r w:rsidR="00075EB0">
                        <w:rPr>
                          <w:rFonts w:asciiTheme="minorHAnsi" w:hAnsiTheme="minorHAnsi" w:cstheme="minorHAnsi"/>
                          <w:sz w:val="20"/>
                        </w:rPr>
                        <w:t xml:space="preserve"> TNM, OPS, PEP</w:t>
                      </w:r>
                      <w:r w:rsidR="009D10F6">
                        <w:rPr>
                          <w:rFonts w:asciiTheme="minorHAnsi" w:hAnsiTheme="minorHAnsi" w:cstheme="minorHAnsi"/>
                          <w:sz w:val="20"/>
                        </w:rPr>
                        <w:t>P</w:t>
                      </w:r>
                      <w:r w:rsidR="00011E8D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075EB0">
                        <w:rPr>
                          <w:rFonts w:asciiTheme="minorHAnsi" w:hAnsiTheme="minorHAnsi" w:cstheme="minorHAnsi"/>
                          <w:sz w:val="20"/>
                        </w:rPr>
                        <w:t>im Fortbildungsi</w:t>
                      </w:r>
                      <w:r w:rsidR="00DC47CE" w:rsidRPr="000512B9">
                        <w:rPr>
                          <w:rFonts w:asciiTheme="minorHAnsi" w:hAnsiTheme="minorHAnsi" w:cstheme="minorHAnsi"/>
                          <w:sz w:val="20"/>
                        </w:rPr>
                        <w:t>nstitut xxx</w:t>
                      </w:r>
                      <w:r w:rsidR="00B1556C">
                        <w:rPr>
                          <w:rFonts w:asciiTheme="minorHAnsi" w:hAnsiTheme="minorHAnsi" w:cstheme="minorHAnsi"/>
                          <w:sz w:val="20"/>
                        </w:rPr>
                        <w:br/>
                      </w:r>
                      <w:r w:rsidR="00B1556C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bschluss mit Diplom, Not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007" w:rsidRPr="00DC47CE">
        <w:rPr>
          <w:rFonts w:ascii="Arial" w:hAnsi="Arial" w:cs="Arial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3034496" behindDoc="0" locked="0" layoutInCell="1" allowOverlap="1" wp14:anchorId="094E3C11" wp14:editId="41C6F0D5">
                <wp:simplePos x="0" y="0"/>
                <wp:positionH relativeFrom="margin">
                  <wp:posOffset>329692</wp:posOffset>
                </wp:positionH>
                <wp:positionV relativeFrom="paragraph">
                  <wp:posOffset>3807815</wp:posOffset>
                </wp:positionV>
                <wp:extent cx="2245766" cy="343814"/>
                <wp:effectExtent l="0" t="0" r="2540" b="0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766" cy="343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8C110" w14:textId="0CEC88CC" w:rsidR="00D7796E" w:rsidRPr="00D7796E" w:rsidRDefault="00D7796E" w:rsidP="00D7796E">
                            <w:pPr>
                              <w:pStyle w:val="Ausbildung"/>
                              <w:numPr>
                                <w:ilvl w:val="0"/>
                                <w:numId w:val="0"/>
                              </w:num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7796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prachkenntni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E3C11" id="_x0000_s1046" type="#_x0000_t202" style="position:absolute;margin-left:25.95pt;margin-top:299.85pt;width:176.85pt;height:27.05pt;z-index:25303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" stroked="f">
                <v:textbox>
                  <w:txbxContent>
                    <w:p w14:paraId="67B8C110" w14:textId="0CEC88CC" w:rsidR="00D7796E" w:rsidRPr="00D7796E" w:rsidRDefault="00D7796E" w:rsidP="00D7796E">
                      <w:pPr>
                        <w:pStyle w:val="Ausbildung"/>
                        <w:numPr>
                          <w:ilvl w:val="0"/>
                          <w:numId w:val="0"/>
                        </w:num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7796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prachkenntnis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7175" w:rsidRPr="00DC47CE">
        <w:rPr>
          <w:rFonts w:ascii="Arial" w:hAnsi="Arial" w:cs="Arial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3024256" behindDoc="0" locked="0" layoutInCell="1" allowOverlap="1" wp14:anchorId="4B85F227" wp14:editId="50D24BD2">
                <wp:simplePos x="0" y="0"/>
                <wp:positionH relativeFrom="margin">
                  <wp:posOffset>2353945</wp:posOffset>
                </wp:positionH>
                <wp:positionV relativeFrom="paragraph">
                  <wp:posOffset>1084580</wp:posOffset>
                </wp:positionV>
                <wp:extent cx="3834765" cy="570230"/>
                <wp:effectExtent l="0" t="0" r="0" b="127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476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072AA" w14:textId="352EC81B" w:rsidR="00DC47CE" w:rsidRPr="00DC47CE" w:rsidRDefault="00E65A0A" w:rsidP="00DC47CE">
                            <w:pPr>
                              <w:pStyle w:val="Ausbildung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Universitäts-</w:t>
                            </w:r>
                            <w:r w:rsidR="00DC47CE" w:rsidRPr="00DC47CE">
                              <w:rPr>
                                <w:rFonts w:asciiTheme="minorHAnsi" w:hAnsiTheme="minorHAnsi"/>
                              </w:rPr>
                              <w:t xml:space="preserve">Studium 6 Semester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im </w:t>
                            </w:r>
                            <w:r w:rsidR="00DC47CE" w:rsidRPr="00DC47CE">
                              <w:rPr>
                                <w:rFonts w:asciiTheme="minorHAnsi" w:hAnsiTheme="minorHAnsi"/>
                              </w:rPr>
                              <w:t>Fachgebiet Marketing (Bachelor)</w:t>
                            </w:r>
                            <w:r w:rsidR="00DC47CE" w:rsidRPr="00DC47CE">
                              <w:rPr>
                                <w:rFonts w:asciiTheme="minorHAnsi" w:hAnsiTheme="minorHAnsi"/>
                              </w:rPr>
                              <w:br/>
                              <w:t>Abschluss mit Diplom</w:t>
                            </w:r>
                            <w:r w:rsidR="00DC47CE" w:rsidRPr="00DC47CE">
                              <w:rPr>
                                <w:rFonts w:asciiTheme="minorHAnsi" w:hAnsiTheme="minorHAnsi"/>
                              </w:rPr>
                              <w:br/>
                              <w:t>Titel der Abschlussarbeit: “Online Marketing</w:t>
                            </w:r>
                            <w:r w:rsidR="00DC47CE">
                              <w:rPr>
                                <w:rFonts w:asciiTheme="minorHAnsi" w:hAnsiTheme="minorHAnsi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5F227" id="_x0000_s1047" type="#_x0000_t202" style="position:absolute;margin-left:185.35pt;margin-top:85.4pt;width:301.95pt;height:44.9pt;z-index:25302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" stroked="f">
                <v:textbox>
                  <w:txbxContent>
                    <w:p w14:paraId="02E072AA" w14:textId="352EC81B" w:rsidR="00DC47CE" w:rsidRPr="00DC47CE" w:rsidRDefault="00E65A0A" w:rsidP="00DC47CE">
                      <w:pPr>
                        <w:pStyle w:val="Ausbildung"/>
                        <w:numPr>
                          <w:ilvl w:val="0"/>
                          <w:numId w:val="0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Universitäts-</w:t>
                      </w:r>
                      <w:r w:rsidR="00DC47CE" w:rsidRPr="00DC47CE">
                        <w:rPr>
                          <w:rFonts w:asciiTheme="minorHAnsi" w:hAnsiTheme="minorHAnsi"/>
                        </w:rPr>
                        <w:t xml:space="preserve">Studium 6 Semester </w:t>
                      </w:r>
                      <w:r>
                        <w:rPr>
                          <w:rFonts w:asciiTheme="minorHAnsi" w:hAnsiTheme="minorHAnsi"/>
                        </w:rPr>
                        <w:t xml:space="preserve">im </w:t>
                      </w:r>
                      <w:r w:rsidR="00DC47CE" w:rsidRPr="00DC47CE">
                        <w:rPr>
                          <w:rFonts w:asciiTheme="minorHAnsi" w:hAnsiTheme="minorHAnsi"/>
                        </w:rPr>
                        <w:t>Fachgebiet Marketing (Bachelor)</w:t>
                      </w:r>
                      <w:r w:rsidR="00DC47CE" w:rsidRPr="00DC47CE">
                        <w:rPr>
                          <w:rFonts w:asciiTheme="minorHAnsi" w:hAnsiTheme="minorHAnsi"/>
                        </w:rPr>
                        <w:br/>
                        <w:t>Abschluss mit Diplom</w:t>
                      </w:r>
                      <w:r w:rsidR="00DC47CE" w:rsidRPr="00DC47CE">
                        <w:rPr>
                          <w:rFonts w:asciiTheme="minorHAnsi" w:hAnsiTheme="minorHAnsi"/>
                        </w:rPr>
                        <w:br/>
                        <w:t>Titel der Abschlussarbeit: “Online Marketing</w:t>
                      </w:r>
                      <w:r w:rsidR="00DC47CE">
                        <w:rPr>
                          <w:rFonts w:asciiTheme="minorHAnsi" w:hAnsiTheme="minorHAnsi"/>
                        </w:rPr>
                        <w:t>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7175" w:rsidRPr="00DC47CE">
        <w:rPr>
          <w:rFonts w:ascii="Arial" w:hAnsi="Arial" w:cs="Arial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3028352" behindDoc="0" locked="0" layoutInCell="1" allowOverlap="1" wp14:anchorId="4AEE6267" wp14:editId="01868242">
                <wp:simplePos x="0" y="0"/>
                <wp:positionH relativeFrom="margin">
                  <wp:posOffset>2353945</wp:posOffset>
                </wp:positionH>
                <wp:positionV relativeFrom="paragraph">
                  <wp:posOffset>1904260</wp:posOffset>
                </wp:positionV>
                <wp:extent cx="3834765" cy="636270"/>
                <wp:effectExtent l="0" t="0" r="0" b="0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476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54922" w14:textId="4974EA2E" w:rsidR="006003C7" w:rsidRPr="006003C7" w:rsidRDefault="006003C7" w:rsidP="006003C7">
                            <w:pPr>
                              <w:pStyle w:val="Ausbildung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6003C7">
                              <w:rPr>
                                <w:rFonts w:asciiTheme="minorHAnsi" w:hAnsiTheme="minorHAnsi"/>
                              </w:rPr>
                              <w:t>3 Jahre Ausbildung an der Fachhochschule für Allgemeine Medizin in Hermannstadt</w:t>
                            </w:r>
                            <w:r w:rsidRPr="006003C7">
                              <w:rPr>
                                <w:rFonts w:asciiTheme="minorHAnsi" w:hAnsiTheme="minorHAnsi"/>
                              </w:rPr>
                              <w:br/>
                              <w:t xml:space="preserve">1994 Abschluss der Ausbildung mit Diplom – </w:t>
                            </w:r>
                            <w:r w:rsidR="00315203">
                              <w:rPr>
                                <w:rFonts w:asciiTheme="minorHAnsi" w:hAnsiTheme="minorHAnsi"/>
                              </w:rPr>
                              <w:t>Medizinische Assisten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E6267" id="_x0000_s1048" type="#_x0000_t202" style="position:absolute;margin-left:185.35pt;margin-top:149.95pt;width:301.95pt;height:50.1pt;z-index:25302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" stroked="f">
                <v:textbox>
                  <w:txbxContent>
                    <w:p w14:paraId="34B54922" w14:textId="4974EA2E" w:rsidR="006003C7" w:rsidRPr="006003C7" w:rsidRDefault="006003C7" w:rsidP="006003C7">
                      <w:pPr>
                        <w:pStyle w:val="Ausbildung"/>
                        <w:numPr>
                          <w:ilvl w:val="0"/>
                          <w:numId w:val="0"/>
                        </w:numPr>
                        <w:rPr>
                          <w:rFonts w:asciiTheme="minorHAnsi" w:hAnsiTheme="minorHAnsi"/>
                        </w:rPr>
                      </w:pPr>
                      <w:r w:rsidRPr="006003C7">
                        <w:rPr>
                          <w:rFonts w:asciiTheme="minorHAnsi" w:hAnsiTheme="minorHAnsi"/>
                        </w:rPr>
                        <w:t>3 Jahre Ausbildung an der Fachhochschule für Allgemeine Medizin in Hermannstadt</w:t>
                      </w:r>
                      <w:r w:rsidRPr="006003C7">
                        <w:rPr>
                          <w:rFonts w:asciiTheme="minorHAnsi" w:hAnsiTheme="minorHAnsi"/>
                        </w:rPr>
                        <w:br/>
                        <w:t xml:space="preserve">1994 Abschluss der Ausbildung mit Diplom – </w:t>
                      </w:r>
                      <w:r w:rsidR="00315203">
                        <w:rPr>
                          <w:rFonts w:asciiTheme="minorHAnsi" w:hAnsiTheme="minorHAnsi"/>
                        </w:rPr>
                        <w:t>Medizinische Assistent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F80" w:rsidRPr="00BC7321">
        <w:rPr>
          <w:rFonts w:ascii="Arial" w:hAnsi="Arial" w:cs="Arial"/>
          <w:b/>
          <w:bCs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3038592" behindDoc="0" locked="0" layoutInCell="1" allowOverlap="1" wp14:anchorId="610A362B" wp14:editId="203FC564">
                <wp:simplePos x="0" y="0"/>
                <wp:positionH relativeFrom="column">
                  <wp:posOffset>2416175</wp:posOffset>
                </wp:positionH>
                <wp:positionV relativeFrom="paragraph">
                  <wp:posOffset>4424150</wp:posOffset>
                </wp:positionV>
                <wp:extent cx="1616075" cy="1228090"/>
                <wp:effectExtent l="0" t="0" r="3175" b="0"/>
                <wp:wrapSquare wrapText="bothSides"/>
                <wp:docPr id="1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122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08EC8" w14:textId="194E8116" w:rsidR="005924AC" w:rsidRPr="00CF3487" w:rsidRDefault="005924AC" w:rsidP="003C6F80">
                            <w:pPr>
                              <w:spacing w:line="276" w:lineRule="auto"/>
                              <w:rPr>
                                <w:color w:val="7F7F7F" w:themeColor="text1" w:themeTint="80"/>
                                <w:sz w:val="28"/>
                              </w:rPr>
                            </w:pPr>
                            <w:r w:rsidRPr="00CF3487">
                              <w:rPr>
                                <w:rFonts w:ascii="Wingdings" w:hAnsi="Wingdings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</w:t>
                            </w:r>
                            <w:r w:rsidRPr="00CF3487">
                              <w:rPr>
                                <w:rFonts w:ascii="Wingdings" w:hAnsi="Wingdings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</w:t>
                            </w:r>
                            <w:r w:rsidRPr="00CF3487">
                              <w:rPr>
                                <w:rFonts w:ascii="Wingdings" w:hAnsi="Wingdings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</w:t>
                            </w:r>
                            <w:r w:rsidRPr="00CF3487">
                              <w:rPr>
                                <w:rFonts w:ascii="Wingdings" w:hAnsi="Wingdings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</w:t>
                            </w:r>
                            <w:r w:rsidRPr="00CF3487">
                              <w:rPr>
                                <w:rFonts w:ascii="Wingdings" w:hAnsi="Wingdings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</w:t>
                            </w:r>
                            <w:r w:rsidRPr="00CF3487">
                              <w:rPr>
                                <w:rFonts w:ascii="Wingdings" w:hAnsi="Wingdings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</w:t>
                            </w:r>
                            <w:r w:rsidRPr="00CF3487">
                              <w:rPr>
                                <w:rFonts w:ascii="Wingdings" w:hAnsi="Wingdings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</w:t>
                            </w:r>
                            <w:r w:rsidRPr="00CF3487">
                              <w:rPr>
                                <w:rFonts w:ascii="Wingdings" w:hAnsi="Wingdings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</w:t>
                            </w:r>
                            <w:r w:rsidR="00FC17E6" w:rsidRPr="00CF3487">
                              <w:rPr>
                                <w:rFonts w:ascii="Wingdings" w:hAnsi="Wingdings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</w:t>
                            </w:r>
                            <w:r w:rsidRPr="00CF3487">
                              <w:rPr>
                                <w:rFonts w:ascii="Wingdings" w:hAnsi="Wingdings"/>
                                <w:color w:val="7F7F7F" w:themeColor="text1" w:themeTint="80"/>
                                <w:position w:val="1"/>
                                <w:sz w:val="18"/>
                                <w:szCs w:val="17"/>
                              </w:rPr>
                              <w:sym w:font="Wingdings" w:char="F06F"/>
                            </w:r>
                            <w:r w:rsidRPr="00CF3487">
                              <w:rPr>
                                <w:rFonts w:ascii="Wingdings" w:hAnsi="Wingdings"/>
                                <w:color w:val="7F7F7F" w:themeColor="text1" w:themeTint="80"/>
                                <w:position w:val="1"/>
                                <w:sz w:val="18"/>
                                <w:szCs w:val="17"/>
                              </w:rPr>
                              <w:br/>
                            </w:r>
                            <w:r w:rsidRPr="00CF3487">
                              <w:rPr>
                                <w:rFonts w:ascii="Wingdings" w:hAnsi="Wingdings"/>
                                <w:color w:val="7F7F7F" w:themeColor="text1" w:themeTint="80"/>
                                <w:position w:val="1"/>
                                <w:sz w:val="18"/>
                                <w:szCs w:val="17"/>
                              </w:rPr>
                              <w:br/>
                            </w:r>
                            <w:r w:rsidRPr="00CF3487">
                              <w:rPr>
                                <w:rFonts w:ascii="Wingdings" w:hAnsi="Wingdings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</w:t>
                            </w:r>
                            <w:r w:rsidRPr="00CF3487">
                              <w:rPr>
                                <w:rFonts w:ascii="Wingdings" w:hAnsi="Wingdings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</w:t>
                            </w:r>
                            <w:r w:rsidRPr="00CF3487">
                              <w:rPr>
                                <w:rFonts w:ascii="Wingdings" w:hAnsi="Wingdings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</w:t>
                            </w:r>
                            <w:r w:rsidRPr="00CF3487">
                              <w:rPr>
                                <w:rFonts w:ascii="Wingdings" w:hAnsi="Wingdings"/>
                                <w:color w:val="7F7F7F" w:themeColor="text1" w:themeTint="80"/>
                                <w:position w:val="1"/>
                                <w:sz w:val="18"/>
                                <w:szCs w:val="17"/>
                              </w:rPr>
                              <w:sym w:font="Wingdings" w:char="F06F"/>
                            </w:r>
                            <w:r w:rsidRPr="00CF3487">
                              <w:rPr>
                                <w:rFonts w:ascii="Wingdings" w:hAnsi="Wingdings"/>
                                <w:color w:val="7F7F7F" w:themeColor="text1" w:themeTint="80"/>
                                <w:position w:val="1"/>
                                <w:sz w:val="18"/>
                                <w:szCs w:val="17"/>
                              </w:rPr>
                              <w:sym w:font="Wingdings" w:char="F06F"/>
                            </w:r>
                            <w:r w:rsidRPr="00CF3487">
                              <w:rPr>
                                <w:rFonts w:ascii="Wingdings" w:hAnsi="Wingdings"/>
                                <w:color w:val="7F7F7F" w:themeColor="text1" w:themeTint="80"/>
                                <w:position w:val="1"/>
                                <w:sz w:val="18"/>
                                <w:szCs w:val="17"/>
                              </w:rPr>
                              <w:sym w:font="Wingdings" w:char="F06F"/>
                            </w:r>
                            <w:r w:rsidRPr="00CF3487">
                              <w:rPr>
                                <w:rFonts w:ascii="Wingdings" w:hAnsi="Wingdings"/>
                                <w:color w:val="7F7F7F" w:themeColor="text1" w:themeTint="80"/>
                                <w:position w:val="1"/>
                                <w:sz w:val="18"/>
                                <w:szCs w:val="17"/>
                              </w:rPr>
                              <w:sym w:font="Wingdings" w:char="F06F"/>
                            </w:r>
                            <w:r w:rsidRPr="00CF3487">
                              <w:rPr>
                                <w:rFonts w:ascii="Wingdings" w:hAnsi="Wingdings"/>
                                <w:color w:val="7F7F7F" w:themeColor="text1" w:themeTint="80"/>
                                <w:position w:val="1"/>
                                <w:sz w:val="18"/>
                                <w:szCs w:val="17"/>
                              </w:rPr>
                              <w:sym w:font="Wingdings" w:char="F06F"/>
                            </w:r>
                            <w:r w:rsidRPr="00CF3487">
                              <w:rPr>
                                <w:rFonts w:ascii="Wingdings" w:hAnsi="Wingdings"/>
                                <w:color w:val="7F7F7F" w:themeColor="text1" w:themeTint="80"/>
                                <w:position w:val="1"/>
                                <w:sz w:val="18"/>
                                <w:szCs w:val="17"/>
                              </w:rPr>
                              <w:sym w:font="Wingdings" w:char="F06F"/>
                            </w:r>
                            <w:r w:rsidRPr="00CF3487">
                              <w:rPr>
                                <w:rFonts w:ascii="Wingdings" w:hAnsi="Wingdings"/>
                                <w:color w:val="7F7F7F" w:themeColor="text1" w:themeTint="80"/>
                                <w:position w:val="1"/>
                                <w:sz w:val="18"/>
                                <w:szCs w:val="17"/>
                              </w:rPr>
                              <w:sym w:font="Wingdings" w:char="F06F"/>
                            </w:r>
                            <w:r w:rsidRPr="00CF3487">
                              <w:rPr>
                                <w:rFonts w:ascii="Wingdings" w:hAnsi="Wingdings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br/>
                            </w:r>
                            <w:r w:rsidRPr="00CF3487">
                              <w:rPr>
                                <w:rFonts w:ascii="Wingdings" w:hAnsi="Wingdings"/>
                                <w:color w:val="7F7F7F" w:themeColor="text1" w:themeTint="80"/>
                                <w:position w:val="1"/>
                                <w:sz w:val="18"/>
                                <w:szCs w:val="17"/>
                              </w:rPr>
                              <w:br/>
                            </w:r>
                            <w:r w:rsidRPr="00CF3487">
                              <w:rPr>
                                <w:rFonts w:ascii="Wingdings" w:hAnsi="Wingdings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</w:t>
                            </w:r>
                            <w:r w:rsidRPr="00CF3487">
                              <w:rPr>
                                <w:rFonts w:ascii="Wingdings" w:hAnsi="Wingdings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</w:t>
                            </w:r>
                            <w:r w:rsidRPr="00CF3487">
                              <w:rPr>
                                <w:rFonts w:ascii="Wingdings" w:hAnsi="Wingdings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</w:t>
                            </w:r>
                            <w:r w:rsidRPr="00CF3487">
                              <w:rPr>
                                <w:rFonts w:ascii="Wingdings" w:hAnsi="Wingdings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</w:t>
                            </w:r>
                            <w:r w:rsidRPr="00CF3487">
                              <w:rPr>
                                <w:rFonts w:ascii="Wingdings" w:hAnsi="Wingdings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</w:t>
                            </w:r>
                            <w:r w:rsidRPr="00CF3487">
                              <w:rPr>
                                <w:rFonts w:ascii="Wingdings" w:hAnsi="Wingdings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</w:t>
                            </w:r>
                            <w:r w:rsidRPr="00CF3487">
                              <w:rPr>
                                <w:rFonts w:ascii="Wingdings" w:hAnsi="Wingdings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</w:t>
                            </w:r>
                            <w:r w:rsidRPr="00CF3487">
                              <w:rPr>
                                <w:rFonts w:ascii="Wingdings" w:hAnsi="Wingdings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</w:t>
                            </w:r>
                            <w:r w:rsidRPr="00CF3487">
                              <w:rPr>
                                <w:rFonts w:ascii="Wingdings" w:hAnsi="Wingdings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</w:t>
                            </w:r>
                            <w:r w:rsidRPr="00CF3487">
                              <w:rPr>
                                <w:rFonts w:ascii="Wingdings" w:hAnsi="Wingdings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</w:t>
                            </w:r>
                            <w:r w:rsidRPr="00CF3487">
                              <w:rPr>
                                <w:rFonts w:ascii="Wingdings" w:hAnsi="Wingdings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br/>
                            </w:r>
                            <w:r w:rsidRPr="00CF3487">
                              <w:rPr>
                                <w:rFonts w:ascii="Wingdings" w:hAnsi="Wingdings"/>
                                <w:color w:val="7F7F7F" w:themeColor="text1" w:themeTint="80"/>
                                <w:position w:val="1"/>
                                <w:sz w:val="18"/>
                                <w:szCs w:val="17"/>
                              </w:rPr>
                              <w:br/>
                            </w:r>
                            <w:r w:rsidRPr="00CF3487">
                              <w:rPr>
                                <w:rFonts w:ascii="Wingdings" w:hAnsi="Wingdings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</w:t>
                            </w:r>
                            <w:r w:rsidRPr="00CF3487">
                              <w:rPr>
                                <w:rFonts w:ascii="Wingdings" w:hAnsi="Wingdings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</w:t>
                            </w:r>
                            <w:r w:rsidRPr="00CF3487">
                              <w:rPr>
                                <w:rFonts w:ascii="Wingdings" w:hAnsi="Wingdings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</w:t>
                            </w:r>
                            <w:r w:rsidRPr="00CF3487">
                              <w:rPr>
                                <w:rFonts w:ascii="Wingdings" w:hAnsi="Wingdings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</w:t>
                            </w:r>
                            <w:r w:rsidR="00BA663C" w:rsidRPr="00CF3487">
                              <w:rPr>
                                <w:rFonts w:ascii="Wingdings" w:hAnsi="Wingdings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</w:t>
                            </w:r>
                            <w:r w:rsidRPr="00CF3487">
                              <w:rPr>
                                <w:rFonts w:ascii="Wingdings" w:hAnsi="Wingdings"/>
                                <w:color w:val="7F7F7F" w:themeColor="text1" w:themeTint="80"/>
                                <w:position w:val="1"/>
                                <w:sz w:val="18"/>
                                <w:szCs w:val="17"/>
                              </w:rPr>
                              <w:sym w:font="Wingdings" w:char="F06F"/>
                            </w:r>
                            <w:r w:rsidRPr="00CF3487">
                              <w:rPr>
                                <w:rFonts w:ascii="Wingdings" w:hAnsi="Wingdings"/>
                                <w:color w:val="7F7F7F" w:themeColor="text1" w:themeTint="80"/>
                                <w:position w:val="1"/>
                                <w:sz w:val="18"/>
                                <w:szCs w:val="17"/>
                              </w:rPr>
                              <w:sym w:font="Wingdings" w:char="F06F"/>
                            </w:r>
                            <w:r w:rsidRPr="00CF3487">
                              <w:rPr>
                                <w:rFonts w:ascii="Wingdings" w:hAnsi="Wingdings"/>
                                <w:color w:val="7F7F7F" w:themeColor="text1" w:themeTint="80"/>
                                <w:position w:val="1"/>
                                <w:sz w:val="18"/>
                                <w:szCs w:val="17"/>
                              </w:rPr>
                              <w:sym w:font="Wingdings" w:char="F06F"/>
                            </w:r>
                            <w:r w:rsidRPr="00CF3487">
                              <w:rPr>
                                <w:rFonts w:ascii="Wingdings" w:hAnsi="Wingdings"/>
                                <w:color w:val="7F7F7F" w:themeColor="text1" w:themeTint="80"/>
                                <w:position w:val="1"/>
                                <w:sz w:val="18"/>
                                <w:szCs w:val="17"/>
                              </w:rPr>
                              <w:sym w:font="Wingdings" w:char="F06F"/>
                            </w:r>
                            <w:r w:rsidRPr="00CF3487">
                              <w:rPr>
                                <w:rFonts w:ascii="Wingdings" w:hAnsi="Wingdings"/>
                                <w:color w:val="7F7F7F" w:themeColor="text1" w:themeTint="80"/>
                                <w:position w:val="1"/>
                                <w:sz w:val="18"/>
                                <w:szCs w:val="17"/>
                              </w:rPr>
                              <w:sym w:font="Wingdings" w:char="F06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A362B" id="_x0000_s1049" type="#_x0000_t202" style="position:absolute;margin-left:190.25pt;margin-top:348.35pt;width:127.25pt;height:96.7pt;z-index:25303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" stroked="f">
                <v:textbox>
                  <w:txbxContent>
                    <w:p w14:paraId="69B08EC8" w14:textId="194E8116" w:rsidR="005924AC" w:rsidRPr="00CF3487" w:rsidRDefault="005924AC" w:rsidP="003C6F80">
                      <w:pPr>
                        <w:spacing w:line="276" w:lineRule="auto"/>
                        <w:rPr>
                          <w:color w:val="7F7F7F" w:themeColor="text1" w:themeTint="80"/>
                          <w:sz w:val="28"/>
                        </w:rPr>
                      </w:pPr>
                      <w:r w:rsidRPr="00CF3487">
                        <w:rPr>
                          <w:rFonts w:ascii="Wingdings" w:hAnsi="Wingdings" w:cs="Arial"/>
                          <w:color w:val="7F7F7F" w:themeColor="text1" w:themeTint="80"/>
                          <w:sz w:val="22"/>
                          <w:szCs w:val="22"/>
                        </w:rPr>
                        <w:t></w:t>
                      </w:r>
                      <w:r w:rsidRPr="00CF3487">
                        <w:rPr>
                          <w:rFonts w:ascii="Wingdings" w:hAnsi="Wingdings" w:cs="Arial"/>
                          <w:color w:val="7F7F7F" w:themeColor="text1" w:themeTint="80"/>
                          <w:sz w:val="22"/>
                          <w:szCs w:val="22"/>
                        </w:rPr>
                        <w:t></w:t>
                      </w:r>
                      <w:r w:rsidRPr="00CF3487">
                        <w:rPr>
                          <w:rFonts w:ascii="Wingdings" w:hAnsi="Wingdings" w:cs="Arial"/>
                          <w:color w:val="7F7F7F" w:themeColor="text1" w:themeTint="80"/>
                          <w:sz w:val="22"/>
                          <w:szCs w:val="22"/>
                        </w:rPr>
                        <w:t></w:t>
                      </w:r>
                      <w:r w:rsidRPr="00CF3487">
                        <w:rPr>
                          <w:rFonts w:ascii="Wingdings" w:hAnsi="Wingdings" w:cs="Arial"/>
                          <w:color w:val="7F7F7F" w:themeColor="text1" w:themeTint="80"/>
                          <w:sz w:val="22"/>
                          <w:szCs w:val="22"/>
                        </w:rPr>
                        <w:t></w:t>
                      </w:r>
                      <w:r w:rsidRPr="00CF3487">
                        <w:rPr>
                          <w:rFonts w:ascii="Wingdings" w:hAnsi="Wingdings" w:cs="Arial"/>
                          <w:color w:val="7F7F7F" w:themeColor="text1" w:themeTint="80"/>
                          <w:sz w:val="22"/>
                          <w:szCs w:val="22"/>
                        </w:rPr>
                        <w:t></w:t>
                      </w:r>
                      <w:r w:rsidRPr="00CF3487">
                        <w:rPr>
                          <w:rFonts w:ascii="Wingdings" w:hAnsi="Wingdings" w:cs="Arial"/>
                          <w:color w:val="7F7F7F" w:themeColor="text1" w:themeTint="80"/>
                          <w:sz w:val="22"/>
                          <w:szCs w:val="22"/>
                        </w:rPr>
                        <w:t></w:t>
                      </w:r>
                      <w:r w:rsidRPr="00CF3487">
                        <w:rPr>
                          <w:rFonts w:ascii="Wingdings" w:hAnsi="Wingdings" w:cs="Arial"/>
                          <w:color w:val="7F7F7F" w:themeColor="text1" w:themeTint="80"/>
                          <w:sz w:val="22"/>
                          <w:szCs w:val="22"/>
                        </w:rPr>
                        <w:t></w:t>
                      </w:r>
                      <w:r w:rsidRPr="00CF3487">
                        <w:rPr>
                          <w:rFonts w:ascii="Wingdings" w:hAnsi="Wingdings" w:cs="Arial"/>
                          <w:color w:val="7F7F7F" w:themeColor="text1" w:themeTint="80"/>
                          <w:sz w:val="22"/>
                          <w:szCs w:val="22"/>
                        </w:rPr>
                        <w:t></w:t>
                      </w:r>
                      <w:r w:rsidR="00FC17E6" w:rsidRPr="00CF3487">
                        <w:rPr>
                          <w:rFonts w:ascii="Wingdings" w:hAnsi="Wingdings" w:cs="Arial"/>
                          <w:color w:val="7F7F7F" w:themeColor="text1" w:themeTint="80"/>
                          <w:sz w:val="22"/>
                          <w:szCs w:val="22"/>
                        </w:rPr>
                        <w:t></w:t>
                      </w:r>
                      <w:r w:rsidRPr="00CF3487">
                        <w:rPr>
                          <w:rFonts w:ascii="Wingdings" w:hAnsi="Wingdings"/>
                          <w:color w:val="7F7F7F" w:themeColor="text1" w:themeTint="80"/>
                          <w:position w:val="1"/>
                          <w:sz w:val="18"/>
                          <w:szCs w:val="17"/>
                        </w:rPr>
                        <w:sym w:font="Wingdings" w:char="F06F"/>
                      </w:r>
                      <w:r w:rsidRPr="00CF3487">
                        <w:rPr>
                          <w:rFonts w:ascii="Wingdings" w:hAnsi="Wingdings"/>
                          <w:color w:val="7F7F7F" w:themeColor="text1" w:themeTint="80"/>
                          <w:position w:val="1"/>
                          <w:sz w:val="18"/>
                          <w:szCs w:val="17"/>
                        </w:rPr>
                        <w:br/>
                      </w:r>
                      <w:r w:rsidRPr="00CF3487">
                        <w:rPr>
                          <w:rFonts w:ascii="Wingdings" w:hAnsi="Wingdings"/>
                          <w:color w:val="7F7F7F" w:themeColor="text1" w:themeTint="80"/>
                          <w:position w:val="1"/>
                          <w:sz w:val="18"/>
                          <w:szCs w:val="17"/>
                        </w:rPr>
                        <w:br/>
                      </w:r>
                      <w:r w:rsidRPr="00CF3487">
                        <w:rPr>
                          <w:rFonts w:ascii="Wingdings" w:hAnsi="Wingdings" w:cs="Arial"/>
                          <w:color w:val="7F7F7F" w:themeColor="text1" w:themeTint="80"/>
                          <w:sz w:val="22"/>
                          <w:szCs w:val="22"/>
                        </w:rPr>
                        <w:t></w:t>
                      </w:r>
                      <w:r w:rsidRPr="00CF3487">
                        <w:rPr>
                          <w:rFonts w:ascii="Wingdings" w:hAnsi="Wingdings" w:cs="Arial"/>
                          <w:color w:val="7F7F7F" w:themeColor="text1" w:themeTint="80"/>
                          <w:sz w:val="22"/>
                          <w:szCs w:val="22"/>
                        </w:rPr>
                        <w:t></w:t>
                      </w:r>
                      <w:r w:rsidRPr="00CF3487">
                        <w:rPr>
                          <w:rFonts w:ascii="Wingdings" w:hAnsi="Wingdings" w:cs="Arial"/>
                          <w:color w:val="7F7F7F" w:themeColor="text1" w:themeTint="80"/>
                          <w:sz w:val="22"/>
                          <w:szCs w:val="22"/>
                        </w:rPr>
                        <w:t></w:t>
                      </w:r>
                      <w:r w:rsidRPr="00CF3487">
                        <w:rPr>
                          <w:rFonts w:ascii="Wingdings" w:hAnsi="Wingdings"/>
                          <w:color w:val="7F7F7F" w:themeColor="text1" w:themeTint="80"/>
                          <w:position w:val="1"/>
                          <w:sz w:val="18"/>
                          <w:szCs w:val="17"/>
                        </w:rPr>
                        <w:sym w:font="Wingdings" w:char="F06F"/>
                      </w:r>
                      <w:r w:rsidRPr="00CF3487">
                        <w:rPr>
                          <w:rFonts w:ascii="Wingdings" w:hAnsi="Wingdings"/>
                          <w:color w:val="7F7F7F" w:themeColor="text1" w:themeTint="80"/>
                          <w:position w:val="1"/>
                          <w:sz w:val="18"/>
                          <w:szCs w:val="17"/>
                        </w:rPr>
                        <w:sym w:font="Wingdings" w:char="F06F"/>
                      </w:r>
                      <w:r w:rsidRPr="00CF3487">
                        <w:rPr>
                          <w:rFonts w:ascii="Wingdings" w:hAnsi="Wingdings"/>
                          <w:color w:val="7F7F7F" w:themeColor="text1" w:themeTint="80"/>
                          <w:position w:val="1"/>
                          <w:sz w:val="18"/>
                          <w:szCs w:val="17"/>
                        </w:rPr>
                        <w:sym w:font="Wingdings" w:char="F06F"/>
                      </w:r>
                      <w:r w:rsidRPr="00CF3487">
                        <w:rPr>
                          <w:rFonts w:ascii="Wingdings" w:hAnsi="Wingdings"/>
                          <w:color w:val="7F7F7F" w:themeColor="text1" w:themeTint="80"/>
                          <w:position w:val="1"/>
                          <w:sz w:val="18"/>
                          <w:szCs w:val="17"/>
                        </w:rPr>
                        <w:sym w:font="Wingdings" w:char="F06F"/>
                      </w:r>
                      <w:r w:rsidRPr="00CF3487">
                        <w:rPr>
                          <w:rFonts w:ascii="Wingdings" w:hAnsi="Wingdings"/>
                          <w:color w:val="7F7F7F" w:themeColor="text1" w:themeTint="80"/>
                          <w:position w:val="1"/>
                          <w:sz w:val="18"/>
                          <w:szCs w:val="17"/>
                        </w:rPr>
                        <w:sym w:font="Wingdings" w:char="F06F"/>
                      </w:r>
                      <w:r w:rsidRPr="00CF3487">
                        <w:rPr>
                          <w:rFonts w:ascii="Wingdings" w:hAnsi="Wingdings"/>
                          <w:color w:val="7F7F7F" w:themeColor="text1" w:themeTint="80"/>
                          <w:position w:val="1"/>
                          <w:sz w:val="18"/>
                          <w:szCs w:val="17"/>
                        </w:rPr>
                        <w:sym w:font="Wingdings" w:char="F06F"/>
                      </w:r>
                      <w:r w:rsidRPr="00CF3487">
                        <w:rPr>
                          <w:rFonts w:ascii="Wingdings" w:hAnsi="Wingdings"/>
                          <w:color w:val="7F7F7F" w:themeColor="text1" w:themeTint="80"/>
                          <w:position w:val="1"/>
                          <w:sz w:val="18"/>
                          <w:szCs w:val="17"/>
                        </w:rPr>
                        <w:sym w:font="Wingdings" w:char="F06F"/>
                      </w:r>
                      <w:r w:rsidRPr="00CF3487">
                        <w:rPr>
                          <w:rFonts w:ascii="Wingdings" w:hAnsi="Wingdings" w:cs="Arial"/>
                          <w:color w:val="7F7F7F" w:themeColor="text1" w:themeTint="80"/>
                          <w:sz w:val="22"/>
                          <w:szCs w:val="22"/>
                        </w:rPr>
                        <w:br/>
                      </w:r>
                      <w:r w:rsidRPr="00CF3487">
                        <w:rPr>
                          <w:rFonts w:ascii="Wingdings" w:hAnsi="Wingdings"/>
                          <w:color w:val="7F7F7F" w:themeColor="text1" w:themeTint="80"/>
                          <w:position w:val="1"/>
                          <w:sz w:val="18"/>
                          <w:szCs w:val="17"/>
                        </w:rPr>
                        <w:br/>
                      </w:r>
                      <w:r w:rsidRPr="00CF3487">
                        <w:rPr>
                          <w:rFonts w:ascii="Wingdings" w:hAnsi="Wingdings" w:cs="Arial"/>
                          <w:color w:val="7F7F7F" w:themeColor="text1" w:themeTint="80"/>
                          <w:sz w:val="22"/>
                          <w:szCs w:val="22"/>
                        </w:rPr>
                        <w:t></w:t>
                      </w:r>
                      <w:r w:rsidRPr="00CF3487">
                        <w:rPr>
                          <w:rFonts w:ascii="Wingdings" w:hAnsi="Wingdings" w:cs="Arial"/>
                          <w:color w:val="7F7F7F" w:themeColor="text1" w:themeTint="80"/>
                          <w:sz w:val="22"/>
                          <w:szCs w:val="22"/>
                        </w:rPr>
                        <w:t></w:t>
                      </w:r>
                      <w:r w:rsidRPr="00CF3487">
                        <w:rPr>
                          <w:rFonts w:ascii="Wingdings" w:hAnsi="Wingdings" w:cs="Arial"/>
                          <w:color w:val="7F7F7F" w:themeColor="text1" w:themeTint="80"/>
                          <w:sz w:val="22"/>
                          <w:szCs w:val="22"/>
                        </w:rPr>
                        <w:t></w:t>
                      </w:r>
                      <w:r w:rsidRPr="00CF3487">
                        <w:rPr>
                          <w:rFonts w:ascii="Wingdings" w:hAnsi="Wingdings" w:cs="Arial"/>
                          <w:color w:val="7F7F7F" w:themeColor="text1" w:themeTint="80"/>
                          <w:sz w:val="22"/>
                          <w:szCs w:val="22"/>
                        </w:rPr>
                        <w:t></w:t>
                      </w:r>
                      <w:r w:rsidRPr="00CF3487">
                        <w:rPr>
                          <w:rFonts w:ascii="Wingdings" w:hAnsi="Wingdings" w:cs="Arial"/>
                          <w:color w:val="7F7F7F" w:themeColor="text1" w:themeTint="80"/>
                          <w:sz w:val="22"/>
                          <w:szCs w:val="22"/>
                        </w:rPr>
                        <w:t></w:t>
                      </w:r>
                      <w:r w:rsidRPr="00CF3487">
                        <w:rPr>
                          <w:rFonts w:ascii="Wingdings" w:hAnsi="Wingdings" w:cs="Arial"/>
                          <w:color w:val="7F7F7F" w:themeColor="text1" w:themeTint="80"/>
                          <w:sz w:val="22"/>
                          <w:szCs w:val="22"/>
                        </w:rPr>
                        <w:t></w:t>
                      </w:r>
                      <w:r w:rsidRPr="00CF3487">
                        <w:rPr>
                          <w:rFonts w:ascii="Wingdings" w:hAnsi="Wingdings" w:cs="Arial"/>
                          <w:color w:val="7F7F7F" w:themeColor="text1" w:themeTint="80"/>
                          <w:sz w:val="22"/>
                          <w:szCs w:val="22"/>
                        </w:rPr>
                        <w:t></w:t>
                      </w:r>
                      <w:r w:rsidRPr="00CF3487">
                        <w:rPr>
                          <w:rFonts w:ascii="Wingdings" w:hAnsi="Wingdings" w:cs="Arial"/>
                          <w:color w:val="7F7F7F" w:themeColor="text1" w:themeTint="80"/>
                          <w:sz w:val="22"/>
                          <w:szCs w:val="22"/>
                        </w:rPr>
                        <w:t></w:t>
                      </w:r>
                      <w:r w:rsidRPr="00CF3487">
                        <w:rPr>
                          <w:rFonts w:ascii="Wingdings" w:hAnsi="Wingdings" w:cs="Arial"/>
                          <w:color w:val="7F7F7F" w:themeColor="text1" w:themeTint="80"/>
                          <w:sz w:val="22"/>
                          <w:szCs w:val="22"/>
                        </w:rPr>
                        <w:t></w:t>
                      </w:r>
                      <w:r w:rsidRPr="00CF3487">
                        <w:rPr>
                          <w:rFonts w:ascii="Wingdings" w:hAnsi="Wingdings" w:cs="Arial"/>
                          <w:color w:val="7F7F7F" w:themeColor="text1" w:themeTint="80"/>
                          <w:sz w:val="22"/>
                          <w:szCs w:val="22"/>
                        </w:rPr>
                        <w:t></w:t>
                      </w:r>
                      <w:r w:rsidRPr="00CF3487">
                        <w:rPr>
                          <w:rFonts w:ascii="Wingdings" w:hAnsi="Wingdings" w:cs="Arial"/>
                          <w:color w:val="7F7F7F" w:themeColor="text1" w:themeTint="80"/>
                          <w:sz w:val="22"/>
                          <w:szCs w:val="22"/>
                        </w:rPr>
                        <w:br/>
                      </w:r>
                      <w:r w:rsidRPr="00CF3487">
                        <w:rPr>
                          <w:rFonts w:ascii="Wingdings" w:hAnsi="Wingdings"/>
                          <w:color w:val="7F7F7F" w:themeColor="text1" w:themeTint="80"/>
                          <w:position w:val="1"/>
                          <w:sz w:val="18"/>
                          <w:szCs w:val="17"/>
                        </w:rPr>
                        <w:br/>
                      </w:r>
                      <w:r w:rsidRPr="00CF3487">
                        <w:rPr>
                          <w:rFonts w:ascii="Wingdings" w:hAnsi="Wingdings" w:cs="Arial"/>
                          <w:color w:val="7F7F7F" w:themeColor="text1" w:themeTint="80"/>
                          <w:sz w:val="22"/>
                          <w:szCs w:val="22"/>
                        </w:rPr>
                        <w:t></w:t>
                      </w:r>
                      <w:r w:rsidRPr="00CF3487">
                        <w:rPr>
                          <w:rFonts w:ascii="Wingdings" w:hAnsi="Wingdings" w:cs="Arial"/>
                          <w:color w:val="7F7F7F" w:themeColor="text1" w:themeTint="80"/>
                          <w:sz w:val="22"/>
                          <w:szCs w:val="22"/>
                        </w:rPr>
                        <w:t></w:t>
                      </w:r>
                      <w:r w:rsidRPr="00CF3487">
                        <w:rPr>
                          <w:rFonts w:ascii="Wingdings" w:hAnsi="Wingdings" w:cs="Arial"/>
                          <w:color w:val="7F7F7F" w:themeColor="text1" w:themeTint="80"/>
                          <w:sz w:val="22"/>
                          <w:szCs w:val="22"/>
                        </w:rPr>
                        <w:t></w:t>
                      </w:r>
                      <w:r w:rsidRPr="00CF3487">
                        <w:rPr>
                          <w:rFonts w:ascii="Wingdings" w:hAnsi="Wingdings" w:cs="Arial"/>
                          <w:color w:val="7F7F7F" w:themeColor="text1" w:themeTint="80"/>
                          <w:sz w:val="22"/>
                          <w:szCs w:val="22"/>
                        </w:rPr>
                        <w:t></w:t>
                      </w:r>
                      <w:r w:rsidR="00BA663C" w:rsidRPr="00CF3487">
                        <w:rPr>
                          <w:rFonts w:ascii="Wingdings" w:hAnsi="Wingdings" w:cs="Arial"/>
                          <w:color w:val="7F7F7F" w:themeColor="text1" w:themeTint="80"/>
                          <w:sz w:val="22"/>
                          <w:szCs w:val="22"/>
                        </w:rPr>
                        <w:t></w:t>
                      </w:r>
                      <w:r w:rsidRPr="00CF3487">
                        <w:rPr>
                          <w:rFonts w:ascii="Wingdings" w:hAnsi="Wingdings"/>
                          <w:color w:val="7F7F7F" w:themeColor="text1" w:themeTint="80"/>
                          <w:position w:val="1"/>
                          <w:sz w:val="18"/>
                          <w:szCs w:val="17"/>
                        </w:rPr>
                        <w:sym w:font="Wingdings" w:char="F06F"/>
                      </w:r>
                      <w:r w:rsidRPr="00CF3487">
                        <w:rPr>
                          <w:rFonts w:ascii="Wingdings" w:hAnsi="Wingdings"/>
                          <w:color w:val="7F7F7F" w:themeColor="text1" w:themeTint="80"/>
                          <w:position w:val="1"/>
                          <w:sz w:val="18"/>
                          <w:szCs w:val="17"/>
                        </w:rPr>
                        <w:sym w:font="Wingdings" w:char="F06F"/>
                      </w:r>
                      <w:r w:rsidRPr="00CF3487">
                        <w:rPr>
                          <w:rFonts w:ascii="Wingdings" w:hAnsi="Wingdings"/>
                          <w:color w:val="7F7F7F" w:themeColor="text1" w:themeTint="80"/>
                          <w:position w:val="1"/>
                          <w:sz w:val="18"/>
                          <w:szCs w:val="17"/>
                        </w:rPr>
                        <w:sym w:font="Wingdings" w:char="F06F"/>
                      </w:r>
                      <w:r w:rsidRPr="00CF3487">
                        <w:rPr>
                          <w:rFonts w:ascii="Wingdings" w:hAnsi="Wingdings"/>
                          <w:color w:val="7F7F7F" w:themeColor="text1" w:themeTint="80"/>
                          <w:position w:val="1"/>
                          <w:sz w:val="18"/>
                          <w:szCs w:val="17"/>
                        </w:rPr>
                        <w:sym w:font="Wingdings" w:char="F06F"/>
                      </w:r>
                      <w:r w:rsidRPr="00CF3487">
                        <w:rPr>
                          <w:rFonts w:ascii="Wingdings" w:hAnsi="Wingdings"/>
                          <w:color w:val="7F7F7F" w:themeColor="text1" w:themeTint="80"/>
                          <w:position w:val="1"/>
                          <w:sz w:val="18"/>
                          <w:szCs w:val="17"/>
                        </w:rPr>
                        <w:sym w:font="Wingdings" w:char="F06F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24AC" w:rsidRPr="005B1E0E">
        <w:rPr>
          <w:rFonts w:ascii="Arial" w:hAnsi="Arial" w:cs="Arial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3037568" behindDoc="0" locked="0" layoutInCell="1" allowOverlap="1" wp14:anchorId="5351BD4E" wp14:editId="00C5418A">
                <wp:simplePos x="0" y="0"/>
                <wp:positionH relativeFrom="column">
                  <wp:posOffset>294005</wp:posOffset>
                </wp:positionH>
                <wp:positionV relativeFrom="paragraph">
                  <wp:posOffset>4429760</wp:posOffset>
                </wp:positionV>
                <wp:extent cx="1933575" cy="1184910"/>
                <wp:effectExtent l="0" t="0" r="0" b="0"/>
                <wp:wrapSquare wrapText="bothSides"/>
                <wp:docPr id="168" name="Textfeld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184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8865F" w14:textId="0779FA70" w:rsidR="005924AC" w:rsidRPr="000512B9" w:rsidRDefault="005924AC" w:rsidP="005924AC">
                            <w:pPr>
                              <w:ind w:left="-142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 w:rsidRPr="000512B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Deutsch</w:t>
                            </w:r>
                            <w:r w:rsidRPr="000512B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br/>
                            </w:r>
                            <w:r w:rsidRPr="000512B9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Pr="000512B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Englisch</w:t>
                            </w:r>
                            <w:r w:rsidRPr="000512B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br/>
                            </w:r>
                            <w:r w:rsidRPr="000512B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br/>
                              <w:t>Rumänisch</w:t>
                            </w:r>
                            <w:r w:rsidRPr="000512B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br/>
                            </w:r>
                            <w:r w:rsidRPr="000512B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br/>
                              <w:t>Italienisch</w:t>
                            </w:r>
                          </w:p>
                          <w:p w14:paraId="60C7BD28" w14:textId="77777777" w:rsidR="005924AC" w:rsidRPr="00D41027" w:rsidRDefault="005924AC" w:rsidP="005924AC">
                            <w:pPr>
                              <w:ind w:left="-142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1BD4E" id="Textfeld 168" o:spid="_x0000_s1050" type="#_x0000_t202" style="position:absolute;margin-left:23.15pt;margin-top:348.8pt;width:152.25pt;height:93.3pt;z-index:25303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" filled="f" stroked="f">
                <v:textbox>
                  <w:txbxContent>
                    <w:p w14:paraId="2E78865F" w14:textId="0779FA70" w:rsidR="005924AC" w:rsidRPr="000512B9" w:rsidRDefault="005924AC" w:rsidP="005924AC">
                      <w:pPr>
                        <w:ind w:left="-142"/>
                        <w:jc w:val="right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 w:rsidRPr="000512B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Deutsch</w:t>
                      </w:r>
                      <w:r w:rsidRPr="000512B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br/>
                      </w:r>
                      <w:r w:rsidRPr="000512B9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  <w:br/>
                      </w:r>
                      <w:r w:rsidRPr="000512B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Englisch</w:t>
                      </w:r>
                      <w:r w:rsidRPr="000512B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br/>
                      </w:r>
                      <w:r w:rsidRPr="000512B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br/>
                        <w:t>Rumänisch</w:t>
                      </w:r>
                      <w:r w:rsidRPr="000512B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br/>
                      </w:r>
                      <w:r w:rsidRPr="000512B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br/>
                        <w:t>Italienisch</w:t>
                      </w:r>
                    </w:p>
                    <w:p w14:paraId="60C7BD28" w14:textId="77777777" w:rsidR="005924AC" w:rsidRPr="00D41027" w:rsidRDefault="005924AC" w:rsidP="005924AC">
                      <w:pPr>
                        <w:ind w:left="-142"/>
                        <w:jc w:val="right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796E">
        <w:rPr>
          <w:rFonts w:ascii="Arial" w:hAnsi="Arial" w:cs="Arial"/>
          <w:b/>
          <w:bCs/>
          <w:sz w:val="32"/>
          <w:szCs w:val="32"/>
          <w:lang w:val="de-CH"/>
        </w:rPr>
        <w:br/>
      </w:r>
      <w:r w:rsidR="00DA548D" w:rsidRPr="005B1E0E">
        <w:rPr>
          <w:rFonts w:ascii="Arial" w:hAnsi="Arial" w:cs="Arial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1304C32A" wp14:editId="5C5AD4B1">
                <wp:simplePos x="0" y="0"/>
                <wp:positionH relativeFrom="column">
                  <wp:posOffset>257810</wp:posOffset>
                </wp:positionH>
                <wp:positionV relativeFrom="paragraph">
                  <wp:posOffset>252730</wp:posOffset>
                </wp:positionV>
                <wp:extent cx="1933575" cy="3109595"/>
                <wp:effectExtent l="0" t="0" r="0" b="0"/>
                <wp:wrapSquare wrapText="bothSides"/>
                <wp:docPr id="306" name="Textfeld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0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B14EC" w14:textId="31729A78" w:rsidR="004532EE" w:rsidRPr="003C1829" w:rsidRDefault="004532EE" w:rsidP="00833A9B">
                            <w:pPr>
                              <w:spacing w:line="276" w:lineRule="auto"/>
                              <w:ind w:left="-142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4C32A" id="Textfeld 306" o:spid="_x0000_s1051" type="#_x0000_t202" style="position:absolute;margin-left:20.3pt;margin-top:19.9pt;width:152.25pt;height:244.8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" filled="f" stroked="f">
                <v:textbox>
                  <w:txbxContent>
                    <w:p w14:paraId="51DB14EC" w14:textId="31729A78" w:rsidR="004532EE" w:rsidRPr="003C1829" w:rsidRDefault="004532EE" w:rsidP="00833A9B">
                      <w:pPr>
                        <w:spacing w:line="276" w:lineRule="auto"/>
                        <w:ind w:left="-142"/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548D" w:rsidRPr="00DC47CE">
        <w:rPr>
          <w:rFonts w:ascii="Arial" w:hAnsi="Arial" w:cs="Arial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3030400" behindDoc="0" locked="0" layoutInCell="1" allowOverlap="1" wp14:anchorId="7555662D" wp14:editId="19CBB288">
                <wp:simplePos x="0" y="0"/>
                <wp:positionH relativeFrom="column">
                  <wp:posOffset>69850</wp:posOffset>
                </wp:positionH>
                <wp:positionV relativeFrom="paragraph">
                  <wp:posOffset>2694788</wp:posOffset>
                </wp:positionV>
                <wp:extent cx="2137410" cy="548640"/>
                <wp:effectExtent l="0" t="0" r="0" b="0"/>
                <wp:wrapSquare wrapText="bothSides"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548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A3904" w14:textId="75AE0A13" w:rsidR="00DA548D" w:rsidRPr="00EA6585" w:rsidRDefault="00DA548D" w:rsidP="00DA548D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n-US"/>
                              </w:rPr>
                              <w:t>09/1991</w:t>
                            </w:r>
                            <w:r w:rsidRPr="00EA658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n-US"/>
                              </w:rPr>
                              <w:t>Brukenthal Gymnasium</w:t>
                            </w:r>
                            <w:r w:rsidRPr="00EA658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n-GB"/>
                              </w:rPr>
                              <w:t>Hermann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5662D" id="_x0000_s1052" type="#_x0000_t202" style="position:absolute;margin-left:5.5pt;margin-top:212.2pt;width:168.3pt;height:43.2pt;z-index:25303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" stroked="f">
                <v:fill opacity="0"/>
                <v:textbox>
                  <w:txbxContent>
                    <w:p w14:paraId="418A3904" w14:textId="75AE0A13" w:rsidR="00DA548D" w:rsidRPr="00EA6585" w:rsidRDefault="00DA548D" w:rsidP="00DA548D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sz w:val="20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lang w:val="en-US"/>
                        </w:rPr>
                        <w:t>09/1991</w:t>
                      </w:r>
                      <w:r w:rsidRPr="00EA6585">
                        <w:rPr>
                          <w:rFonts w:asciiTheme="minorHAnsi" w:hAnsiTheme="minorHAnsi" w:cstheme="minorHAnsi"/>
                          <w:b/>
                          <w:sz w:val="20"/>
                          <w:lang w:val="en-US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lang w:val="en-US"/>
                        </w:rPr>
                        <w:t>Brukenthal Gymnasium</w:t>
                      </w:r>
                      <w:r w:rsidRPr="00EA6585">
                        <w:rPr>
                          <w:rFonts w:asciiTheme="minorHAnsi" w:hAnsiTheme="minorHAnsi" w:cstheme="minorHAnsi"/>
                          <w:b/>
                          <w:sz w:val="20"/>
                          <w:lang w:val="en-US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lang w:val="en-GB"/>
                        </w:rPr>
                        <w:t>Hermannstad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548D" w:rsidRPr="00DC47CE">
        <w:rPr>
          <w:rFonts w:ascii="Arial" w:hAnsi="Arial" w:cs="Arial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3026304" behindDoc="0" locked="0" layoutInCell="1" allowOverlap="1" wp14:anchorId="5F468781" wp14:editId="368CBA2A">
                <wp:simplePos x="0" y="0"/>
                <wp:positionH relativeFrom="column">
                  <wp:posOffset>68580</wp:posOffset>
                </wp:positionH>
                <wp:positionV relativeFrom="paragraph">
                  <wp:posOffset>1911350</wp:posOffset>
                </wp:positionV>
                <wp:extent cx="2137410" cy="548640"/>
                <wp:effectExtent l="0" t="0" r="0" b="0"/>
                <wp:wrapSquare wrapText="bothSides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548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BBB64" w14:textId="7A01A94B" w:rsidR="006003C7" w:rsidRPr="000512B9" w:rsidRDefault="00315203" w:rsidP="006003C7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03/1991 bis</w:t>
                            </w:r>
                            <w:r w:rsidR="006003C7" w:rsidRPr="000512B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09/1994</w:t>
                            </w:r>
                            <w:r w:rsidR="006003C7" w:rsidRPr="000512B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br/>
                              <w:t>medizinische Fachhochschule</w:t>
                            </w:r>
                            <w:r w:rsidR="006003C7" w:rsidRPr="000512B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br/>
                              <w:t>Hermann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68781" id="_x0000_s1053" type="#_x0000_t202" style="position:absolute;margin-left:5.4pt;margin-top:150.5pt;width:168.3pt;height:43.2pt;z-index:25302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" stroked="f">
                <v:fill opacity="0"/>
                <v:textbox>
                  <w:txbxContent>
                    <w:p w14:paraId="228BBB64" w14:textId="7A01A94B" w:rsidR="006003C7" w:rsidRPr="000512B9" w:rsidRDefault="00315203" w:rsidP="006003C7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03/1991 bis</w:t>
                      </w:r>
                      <w:r w:rsidR="006003C7" w:rsidRPr="000512B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09/1994</w:t>
                      </w:r>
                      <w:r w:rsidR="006003C7" w:rsidRPr="000512B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br/>
                        <w:t>medizinische Fachhochschule</w:t>
                      </w:r>
                      <w:r w:rsidR="006003C7" w:rsidRPr="000512B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br/>
                        <w:t>Hermannstad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548D" w:rsidRPr="00DC47CE">
        <w:rPr>
          <w:rFonts w:ascii="Arial" w:hAnsi="Arial" w:cs="Arial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3023232" behindDoc="0" locked="0" layoutInCell="1" allowOverlap="1" wp14:anchorId="24EC22A8" wp14:editId="4CFE931B">
                <wp:simplePos x="0" y="0"/>
                <wp:positionH relativeFrom="column">
                  <wp:posOffset>56515</wp:posOffset>
                </wp:positionH>
                <wp:positionV relativeFrom="paragraph">
                  <wp:posOffset>1083564</wp:posOffset>
                </wp:positionV>
                <wp:extent cx="2137410" cy="548640"/>
                <wp:effectExtent l="0" t="0" r="0" b="0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548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9222A" w14:textId="316FECAA" w:rsidR="00DC47CE" w:rsidRPr="00EA6585" w:rsidRDefault="00DC47CE" w:rsidP="00DC47CE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n-US"/>
                              </w:rPr>
                              <w:t>06</w:t>
                            </w:r>
                            <w:r w:rsidRPr="00EA658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n-US"/>
                              </w:rPr>
                              <w:t>/2</w:t>
                            </w:r>
                            <w:r w:rsidR="0031520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n-US"/>
                              </w:rPr>
                              <w:t>006 bi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n-US"/>
                              </w:rPr>
                              <w:t xml:space="preserve"> 10/2009</w:t>
                            </w:r>
                            <w:r w:rsidRPr="00EA658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n-US"/>
                              </w:rPr>
                              <w:t>Universität Alma Mater</w:t>
                            </w:r>
                            <w:r w:rsidRPr="00EA658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n-GB"/>
                              </w:rPr>
                              <w:t>Hermann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C22A8" id="_x0000_s1054" type="#_x0000_t202" style="position:absolute;margin-left:4.45pt;margin-top:85.3pt;width:168.3pt;height:43.2pt;z-index:25302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" stroked="f">
                <v:fill opacity="0"/>
                <v:textbox>
                  <w:txbxContent>
                    <w:p w14:paraId="3839222A" w14:textId="316FECAA" w:rsidR="00DC47CE" w:rsidRPr="00EA6585" w:rsidRDefault="00DC47CE" w:rsidP="00DC47CE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sz w:val="20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lang w:val="en-US"/>
                        </w:rPr>
                        <w:t>06</w:t>
                      </w:r>
                      <w:r w:rsidRPr="00EA6585">
                        <w:rPr>
                          <w:rFonts w:asciiTheme="minorHAnsi" w:hAnsiTheme="minorHAnsi" w:cstheme="minorHAnsi"/>
                          <w:b/>
                          <w:sz w:val="20"/>
                          <w:lang w:val="en-US"/>
                        </w:rPr>
                        <w:t>/2</w:t>
                      </w:r>
                      <w:r w:rsidR="00315203">
                        <w:rPr>
                          <w:rFonts w:asciiTheme="minorHAnsi" w:hAnsiTheme="minorHAnsi" w:cstheme="minorHAnsi"/>
                          <w:b/>
                          <w:sz w:val="20"/>
                          <w:lang w:val="en-US"/>
                        </w:rPr>
                        <w:t>006 bi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lang w:val="en-US"/>
                        </w:rPr>
                        <w:t xml:space="preserve"> 10/2009</w:t>
                      </w:r>
                      <w:r w:rsidRPr="00EA6585">
                        <w:rPr>
                          <w:rFonts w:asciiTheme="minorHAnsi" w:hAnsiTheme="minorHAnsi" w:cstheme="minorHAnsi"/>
                          <w:b/>
                          <w:sz w:val="20"/>
                          <w:lang w:val="en-US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lang w:val="en-US"/>
                        </w:rPr>
                        <w:t>Universität Alma Mater</w:t>
                      </w:r>
                      <w:r w:rsidRPr="00EA6585">
                        <w:rPr>
                          <w:rFonts w:asciiTheme="minorHAnsi" w:hAnsiTheme="minorHAnsi" w:cstheme="minorHAnsi"/>
                          <w:b/>
                          <w:sz w:val="20"/>
                          <w:lang w:val="en-US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lang w:val="en-GB"/>
                        </w:rPr>
                        <w:t>Hermannstad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548D" w:rsidRPr="008E64EA">
        <w:rPr>
          <w:rFonts w:ascii="Arial" w:hAnsi="Arial" w:cs="Arial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3014016" behindDoc="0" locked="0" layoutInCell="1" allowOverlap="1" wp14:anchorId="486F547C" wp14:editId="788BC93D">
                <wp:simplePos x="0" y="0"/>
                <wp:positionH relativeFrom="column">
                  <wp:posOffset>52070</wp:posOffset>
                </wp:positionH>
                <wp:positionV relativeFrom="paragraph">
                  <wp:posOffset>287985</wp:posOffset>
                </wp:positionV>
                <wp:extent cx="2137410" cy="54864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548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B87E3" w14:textId="3CB37F4F" w:rsidR="00105F8C" w:rsidRPr="000512B9" w:rsidRDefault="00105F8C" w:rsidP="00105F8C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0512B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10/2016</w:t>
                            </w:r>
                            <w:r w:rsidR="0031520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bis</w:t>
                            </w:r>
                            <w:r w:rsidRPr="000512B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01/2017</w:t>
                            </w:r>
                            <w:r w:rsidRPr="000512B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br/>
                              <w:t>Kurs für Klinische Kodierung</w:t>
                            </w:r>
                            <w:r w:rsidRPr="000512B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br/>
                              <w:t>Mün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F547C" id="_x0000_s1055" type="#_x0000_t202" style="position:absolute;margin-left:4.1pt;margin-top:22.7pt;width:168.3pt;height:43.2pt;z-index:25301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" stroked="f">
                <v:fill opacity="0"/>
                <v:textbox>
                  <w:txbxContent>
                    <w:p w14:paraId="77DB87E3" w14:textId="3CB37F4F" w:rsidR="00105F8C" w:rsidRPr="000512B9" w:rsidRDefault="00105F8C" w:rsidP="00105F8C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0512B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10/2016</w:t>
                      </w:r>
                      <w:r w:rsidR="00315203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bis</w:t>
                      </w:r>
                      <w:r w:rsidRPr="000512B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01/2017</w:t>
                      </w:r>
                      <w:r w:rsidRPr="000512B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br/>
                        <w:t>Kurs für Klinische Kodierung</w:t>
                      </w:r>
                      <w:r w:rsidRPr="000512B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br/>
                        <w:t>Münc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4A0A">
        <w:rPr>
          <w:rFonts w:ascii="Arial" w:hAnsi="Arial" w:cs="Arial"/>
          <w:b/>
          <w:bCs/>
          <w:sz w:val="32"/>
          <w:szCs w:val="32"/>
          <w:lang w:val="de-CH"/>
        </w:rPr>
        <w:br/>
      </w:r>
      <w:r w:rsidR="00A54A0A">
        <w:rPr>
          <w:rFonts w:ascii="Arial" w:hAnsi="Arial" w:cs="Arial"/>
          <w:b/>
          <w:bCs/>
          <w:sz w:val="32"/>
          <w:szCs w:val="32"/>
          <w:lang w:val="de-CH"/>
        </w:rPr>
        <w:br/>
      </w:r>
      <w:r w:rsidR="00A54A0A">
        <w:rPr>
          <w:rFonts w:ascii="Arial" w:hAnsi="Arial" w:cs="Arial"/>
          <w:b/>
          <w:bCs/>
          <w:sz w:val="32"/>
          <w:szCs w:val="32"/>
          <w:lang w:val="de-CH"/>
        </w:rPr>
        <w:br/>
      </w:r>
      <w:r w:rsidR="00A54A0A">
        <w:rPr>
          <w:rFonts w:ascii="Arial" w:hAnsi="Arial" w:cs="Arial"/>
          <w:b/>
          <w:bCs/>
          <w:sz w:val="32"/>
          <w:szCs w:val="32"/>
          <w:lang w:val="de-CH"/>
        </w:rPr>
        <w:br/>
      </w:r>
      <w:r w:rsidR="00A54A0A">
        <w:rPr>
          <w:rFonts w:ascii="Arial" w:hAnsi="Arial" w:cs="Arial"/>
          <w:b/>
          <w:bCs/>
          <w:sz w:val="32"/>
          <w:szCs w:val="32"/>
          <w:lang w:val="de-CH"/>
        </w:rPr>
        <w:br/>
      </w:r>
      <w:r w:rsidR="00A54A0A">
        <w:rPr>
          <w:rFonts w:ascii="Arial" w:hAnsi="Arial" w:cs="Arial"/>
          <w:b/>
          <w:bCs/>
          <w:sz w:val="32"/>
          <w:szCs w:val="32"/>
          <w:lang w:val="de-CH"/>
        </w:rPr>
        <w:br/>
      </w:r>
      <w:r w:rsidR="00A54A0A">
        <w:rPr>
          <w:rFonts w:ascii="Arial" w:hAnsi="Arial" w:cs="Arial"/>
          <w:b/>
          <w:bCs/>
          <w:sz w:val="32"/>
          <w:szCs w:val="32"/>
          <w:lang w:val="de-CH"/>
        </w:rPr>
        <w:br/>
      </w:r>
      <w:r w:rsidR="00A54A0A">
        <w:rPr>
          <w:rFonts w:ascii="Arial" w:hAnsi="Arial" w:cs="Arial"/>
          <w:b/>
          <w:bCs/>
          <w:sz w:val="32"/>
          <w:szCs w:val="32"/>
          <w:lang w:val="de-CH"/>
        </w:rPr>
        <w:br/>
      </w:r>
      <w:r w:rsidR="00A54A0A">
        <w:rPr>
          <w:rFonts w:ascii="Arial" w:hAnsi="Arial" w:cs="Arial"/>
          <w:b/>
          <w:bCs/>
          <w:sz w:val="32"/>
          <w:szCs w:val="32"/>
          <w:lang w:val="de-CH"/>
        </w:rPr>
        <w:br/>
      </w:r>
      <w:r w:rsidR="00A54A0A">
        <w:rPr>
          <w:rFonts w:ascii="Arial" w:hAnsi="Arial" w:cs="Arial"/>
          <w:b/>
          <w:bCs/>
          <w:sz w:val="32"/>
          <w:szCs w:val="32"/>
          <w:lang w:val="de-CH"/>
        </w:rPr>
        <w:br/>
      </w:r>
      <w:r w:rsidR="00A54A0A">
        <w:rPr>
          <w:rFonts w:ascii="Arial" w:hAnsi="Arial" w:cs="Arial"/>
          <w:b/>
          <w:bCs/>
          <w:sz w:val="32"/>
          <w:szCs w:val="32"/>
          <w:lang w:val="de-CH"/>
        </w:rPr>
        <w:br/>
      </w:r>
      <w:r w:rsidR="00A54A0A">
        <w:rPr>
          <w:rFonts w:ascii="Arial" w:hAnsi="Arial" w:cs="Arial"/>
          <w:b/>
          <w:bCs/>
          <w:sz w:val="32"/>
          <w:szCs w:val="32"/>
          <w:lang w:val="de-CH"/>
        </w:rPr>
        <w:br/>
      </w:r>
      <w:r w:rsidR="00A54A0A">
        <w:rPr>
          <w:rFonts w:ascii="Arial" w:hAnsi="Arial" w:cs="Arial"/>
          <w:b/>
          <w:bCs/>
          <w:sz w:val="32"/>
          <w:szCs w:val="32"/>
          <w:lang w:val="de-CH"/>
        </w:rPr>
        <w:br/>
      </w:r>
      <w:r w:rsidR="00A54A0A">
        <w:rPr>
          <w:rFonts w:ascii="Arial" w:hAnsi="Arial" w:cs="Arial"/>
          <w:b/>
          <w:bCs/>
          <w:sz w:val="32"/>
          <w:szCs w:val="32"/>
          <w:lang w:val="de-CH"/>
        </w:rPr>
        <w:br/>
      </w:r>
      <w:r w:rsidR="00A54A0A">
        <w:rPr>
          <w:rFonts w:ascii="Arial" w:hAnsi="Arial" w:cs="Arial"/>
          <w:b/>
          <w:bCs/>
          <w:sz w:val="32"/>
          <w:szCs w:val="32"/>
          <w:lang w:val="de-CH"/>
        </w:rPr>
        <w:br/>
      </w:r>
      <w:r w:rsidR="00A54A0A">
        <w:rPr>
          <w:rFonts w:ascii="Arial" w:hAnsi="Arial" w:cs="Arial"/>
          <w:b/>
          <w:bCs/>
          <w:sz w:val="32"/>
          <w:szCs w:val="32"/>
          <w:lang w:val="de-CH"/>
        </w:rPr>
        <w:br/>
      </w:r>
      <w:r w:rsidR="00A54A0A">
        <w:rPr>
          <w:rFonts w:ascii="Arial" w:hAnsi="Arial" w:cs="Arial"/>
          <w:b/>
          <w:bCs/>
          <w:sz w:val="32"/>
          <w:szCs w:val="32"/>
          <w:lang w:val="de-CH"/>
        </w:rPr>
        <w:br/>
      </w:r>
      <w:r w:rsidR="00A54A0A">
        <w:rPr>
          <w:rFonts w:ascii="Arial" w:hAnsi="Arial" w:cs="Arial"/>
          <w:b/>
          <w:bCs/>
          <w:sz w:val="32"/>
          <w:szCs w:val="32"/>
          <w:lang w:val="de-CH"/>
        </w:rPr>
        <w:br/>
      </w:r>
      <w:r w:rsidR="00A54A0A">
        <w:rPr>
          <w:rFonts w:ascii="Arial" w:hAnsi="Arial" w:cs="Arial"/>
          <w:b/>
          <w:bCs/>
          <w:sz w:val="32"/>
          <w:szCs w:val="32"/>
          <w:lang w:val="de-CH"/>
        </w:rPr>
        <w:br/>
      </w:r>
      <w:r w:rsidR="00A54A0A">
        <w:rPr>
          <w:rFonts w:ascii="Arial" w:hAnsi="Arial" w:cs="Arial"/>
          <w:b/>
          <w:bCs/>
          <w:sz w:val="32"/>
          <w:szCs w:val="32"/>
          <w:lang w:val="de-CH"/>
        </w:rPr>
        <w:br/>
      </w:r>
      <w:r w:rsidR="00A54A0A">
        <w:rPr>
          <w:rFonts w:ascii="Arial" w:hAnsi="Arial" w:cs="Arial"/>
          <w:b/>
          <w:bCs/>
          <w:sz w:val="32"/>
          <w:szCs w:val="32"/>
          <w:lang w:val="de-CH"/>
        </w:rPr>
        <w:br/>
      </w:r>
      <w:r w:rsidR="00A54A0A">
        <w:rPr>
          <w:rFonts w:ascii="Arial" w:hAnsi="Arial" w:cs="Arial"/>
          <w:b/>
          <w:bCs/>
          <w:sz w:val="32"/>
          <w:szCs w:val="32"/>
          <w:lang w:val="de-CH"/>
        </w:rPr>
        <w:br/>
      </w:r>
      <w:r w:rsidR="00A54A0A">
        <w:rPr>
          <w:rFonts w:ascii="Arial" w:hAnsi="Arial" w:cs="Arial"/>
          <w:b/>
          <w:bCs/>
          <w:sz w:val="32"/>
          <w:szCs w:val="32"/>
          <w:lang w:val="de-CH"/>
        </w:rPr>
        <w:br/>
      </w:r>
      <w:r w:rsidR="00A54A0A">
        <w:rPr>
          <w:rFonts w:ascii="Arial" w:hAnsi="Arial" w:cs="Arial"/>
          <w:b/>
          <w:bCs/>
          <w:sz w:val="32"/>
          <w:szCs w:val="32"/>
          <w:lang w:val="de-CH"/>
        </w:rPr>
        <w:br/>
      </w:r>
      <w:r w:rsidR="005F0E03">
        <w:rPr>
          <w:rFonts w:ascii="Arial" w:hAnsi="Arial" w:cs="Arial"/>
          <w:b/>
          <w:sz w:val="32"/>
          <w:szCs w:val="32"/>
        </w:rPr>
        <w:br/>
      </w:r>
      <w:r w:rsidR="006F1007">
        <w:rPr>
          <w:rFonts w:ascii="Arial" w:hAnsi="Arial" w:cs="Arial"/>
          <w:b/>
          <w:sz w:val="32"/>
          <w:szCs w:val="32"/>
        </w:rPr>
        <w:t xml:space="preserve">               </w:t>
      </w:r>
      <w:r w:rsidR="00792699">
        <w:rPr>
          <w:rFonts w:ascii="Arial" w:hAnsi="Arial" w:cs="Arial"/>
          <w:b/>
          <w:sz w:val="32"/>
          <w:szCs w:val="32"/>
        </w:rPr>
        <w:t>Kontaktdaten</w:t>
      </w:r>
    </w:p>
    <w:p w14:paraId="5B78FE4B" w14:textId="47ED8978" w:rsidR="008A1ABD" w:rsidRPr="000C5721" w:rsidRDefault="00F758BB" w:rsidP="000C5721">
      <w:pPr>
        <w:pStyle w:val="Ausbildung"/>
        <w:numPr>
          <w:ilvl w:val="0"/>
          <w:numId w:val="0"/>
        </w:num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CC0E66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3041664" behindDoc="0" locked="0" layoutInCell="1" allowOverlap="1" wp14:anchorId="684DA7A4" wp14:editId="57AED482">
                <wp:simplePos x="0" y="0"/>
                <wp:positionH relativeFrom="margin">
                  <wp:align>right</wp:align>
                </wp:positionH>
                <wp:positionV relativeFrom="paragraph">
                  <wp:posOffset>313055</wp:posOffset>
                </wp:positionV>
                <wp:extent cx="3728085" cy="2440940"/>
                <wp:effectExtent l="0" t="0" r="5715" b="0"/>
                <wp:wrapSquare wrapText="bothSides"/>
                <wp:docPr id="1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8085" cy="244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561EB" w14:textId="05FEB678" w:rsidR="00A54A0A" w:rsidRPr="000512B9" w:rsidRDefault="00A54A0A" w:rsidP="00A54A0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de-CH"/>
                              </w:rPr>
                            </w:pPr>
                            <w:r w:rsidRPr="000512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alanstr 286</w:t>
                            </w:r>
                            <w:r w:rsidRPr="000512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>DE-81549 München</w:t>
                            </w:r>
                            <w:r w:rsidRPr="000512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0512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>Rütistr. 6</w:t>
                            </w:r>
                            <w:r w:rsidR="00A241FC" w:rsidRPr="000512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4</w:t>
                            </w:r>
                            <w:r w:rsidR="00A241FC" w:rsidRPr="000512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>CH-8134 Adliswil (ZH)</w:t>
                            </w:r>
                            <w:r w:rsidR="00A241FC" w:rsidRPr="000512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="00A241FC" w:rsidRPr="000512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>+49 151</w:t>
                            </w:r>
                            <w:r w:rsidRPr="000512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41FC" w:rsidRPr="000512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7260 2828</w:t>
                            </w:r>
                            <w:r w:rsidRPr="000512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0512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hyperlink r:id="rId13" w:history="1">
                              <w:r w:rsidRPr="000512B9"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louisa.prieler@maxxit.org</w:t>
                              </w:r>
                            </w:hyperlink>
                            <w:r w:rsidRPr="000512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0512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0512B9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lang w:val="de-CH"/>
                              </w:rPr>
                              <w:t>Geboren am 12.06.1973</w:t>
                            </w:r>
                            <w:r w:rsidRPr="000512B9">
                              <w:rPr>
                                <w:rFonts w:asciiTheme="minorHAnsi" w:hAnsiTheme="minorHAnsi" w:cstheme="minorHAnsi"/>
                                <w:sz w:val="20"/>
                                <w:lang w:val="de-CH"/>
                              </w:rPr>
                              <w:t xml:space="preserve"> in </w:t>
                            </w:r>
                            <w:r w:rsidRPr="000512B9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lang w:val="de-CH"/>
                              </w:rPr>
                              <w:t>Hermannstadt</w:t>
                            </w:r>
                            <w:r w:rsidRPr="000512B9">
                              <w:rPr>
                                <w:rFonts w:asciiTheme="minorHAnsi" w:hAnsiTheme="minorHAnsi" w:cstheme="minorHAnsi"/>
                                <w:sz w:val="20"/>
                                <w:lang w:val="de-CH"/>
                              </w:rPr>
                              <w:t>, Rumänien.</w:t>
                            </w:r>
                            <w:r w:rsidRPr="000512B9">
                              <w:rPr>
                                <w:rFonts w:asciiTheme="minorHAnsi" w:hAnsiTheme="minorHAnsi" w:cstheme="minorHAnsi"/>
                                <w:sz w:val="20"/>
                                <w:lang w:val="de-CH"/>
                              </w:rPr>
                              <w:br/>
                            </w:r>
                            <w:r w:rsidRPr="000512B9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lang w:val="de-CH"/>
                              </w:rPr>
                              <w:t>Deutsche Nationalität</w:t>
                            </w:r>
                            <w:r w:rsidRPr="000512B9">
                              <w:rPr>
                                <w:rFonts w:asciiTheme="minorHAnsi" w:hAnsiTheme="minorHAnsi" w:cstheme="minorHAnsi"/>
                                <w:sz w:val="20"/>
                                <w:lang w:val="de-CH"/>
                              </w:rPr>
                              <w:t>, verheiratet.</w:t>
                            </w:r>
                            <w:r w:rsidR="00F758BB">
                              <w:rPr>
                                <w:rFonts w:asciiTheme="minorHAnsi" w:hAnsiTheme="minorHAnsi" w:cstheme="minorHAnsi"/>
                                <w:sz w:val="20"/>
                                <w:lang w:val="de-CH"/>
                              </w:rPr>
                              <w:br/>
                            </w:r>
                            <w:r w:rsidR="00075EB0">
                              <w:rPr>
                                <w:rFonts w:asciiTheme="minorHAnsi" w:hAnsiTheme="minorHAnsi" w:cstheme="minorHAnsi"/>
                                <w:sz w:val="20"/>
                                <w:lang w:val="de-CH"/>
                              </w:rPr>
                              <w:br/>
                              <w:t>Bewilligung B bei Anmeldung in der Schweiz</w:t>
                            </w:r>
                            <w:r w:rsidR="00170954">
                              <w:rPr>
                                <w:rFonts w:asciiTheme="minorHAnsi" w:hAnsiTheme="minorHAnsi" w:cstheme="minorHAnsi"/>
                                <w:sz w:val="20"/>
                                <w:lang w:val="de-CH"/>
                              </w:rPr>
                              <w:t xml:space="preserve">. </w:t>
                            </w:r>
                            <w:r w:rsidR="00F758BB">
                              <w:rPr>
                                <w:rFonts w:asciiTheme="minorHAnsi" w:hAnsiTheme="minorHAnsi" w:cstheme="minorHAnsi"/>
                                <w:sz w:val="20"/>
                                <w:lang w:val="de-CH"/>
                              </w:rPr>
                              <w:br/>
                            </w:r>
                            <w:r w:rsidR="007505A6">
                              <w:rPr>
                                <w:rFonts w:asciiTheme="minorHAnsi" w:hAnsiTheme="minorHAnsi" w:cstheme="minorHAnsi"/>
                                <w:sz w:val="20"/>
                                <w:lang w:val="de-CH"/>
                              </w:rPr>
                              <w:t xml:space="preserve">Ehemann </w:t>
                            </w:r>
                            <w:r w:rsidR="00170954">
                              <w:rPr>
                                <w:rFonts w:asciiTheme="minorHAnsi" w:hAnsiTheme="minorHAnsi" w:cstheme="minorHAnsi"/>
                                <w:sz w:val="20"/>
                                <w:lang w:val="de-CH"/>
                              </w:rPr>
                              <w:t xml:space="preserve">ist </w:t>
                            </w:r>
                            <w:r w:rsidR="007505A6">
                              <w:rPr>
                                <w:rFonts w:asciiTheme="minorHAnsi" w:hAnsiTheme="minorHAnsi" w:cstheme="minorHAnsi"/>
                                <w:sz w:val="20"/>
                                <w:lang w:val="de-CH"/>
                              </w:rPr>
                              <w:t>seit 7 Jahren in Zürich fü</w:t>
                            </w:r>
                            <w:r w:rsidR="00170954">
                              <w:rPr>
                                <w:rFonts w:asciiTheme="minorHAnsi" w:hAnsiTheme="minorHAnsi" w:cstheme="minorHAnsi"/>
                                <w:sz w:val="20"/>
                                <w:lang w:val="de-CH"/>
                              </w:rPr>
                              <w:t>r die Credit Suisse AG tätig</w:t>
                            </w:r>
                            <w:r w:rsidR="007505A6">
                              <w:rPr>
                                <w:rFonts w:asciiTheme="minorHAnsi" w:hAnsiTheme="minorHAnsi" w:cstheme="minorHAnsi"/>
                                <w:sz w:val="20"/>
                                <w:lang w:val="de-CH"/>
                              </w:rPr>
                              <w:t>.</w:t>
                            </w:r>
                          </w:p>
                          <w:p w14:paraId="7E2A6C41" w14:textId="77777777" w:rsidR="00A54A0A" w:rsidRPr="000512B9" w:rsidRDefault="00A54A0A" w:rsidP="00A54A0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DA7A4" id="_x0000_s1056" type="#_x0000_t202" style="position:absolute;margin-left:242.35pt;margin-top:24.65pt;width:293.55pt;height:192.2pt;z-index:2530416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" stroked="f">
                <v:textbox>
                  <w:txbxContent>
                    <w:p w14:paraId="5D2561EB" w14:textId="05FEB678" w:rsidR="00A54A0A" w:rsidRPr="000512B9" w:rsidRDefault="00A54A0A" w:rsidP="00A54A0A">
                      <w:pPr>
                        <w:rPr>
                          <w:rFonts w:asciiTheme="minorHAnsi" w:hAnsiTheme="minorHAnsi" w:cstheme="minorHAnsi"/>
                          <w:sz w:val="20"/>
                          <w:lang w:val="de-CH"/>
                        </w:rPr>
                      </w:pPr>
                      <w:r w:rsidRPr="000512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alanstr 286</w:t>
                      </w:r>
                      <w:r w:rsidRPr="000512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>DE-81549 München</w:t>
                      </w:r>
                      <w:r w:rsidRPr="000512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Pr="000512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>Rütistr. 6</w:t>
                      </w:r>
                      <w:r w:rsidR="00A241FC" w:rsidRPr="000512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4</w:t>
                      </w:r>
                      <w:r w:rsidR="00A241FC" w:rsidRPr="000512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>CH-8134 Adliswil (ZH)</w:t>
                      </w:r>
                      <w:r w:rsidR="00A241FC" w:rsidRPr="000512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="00A241FC" w:rsidRPr="000512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>+49 151</w:t>
                      </w:r>
                      <w:r w:rsidRPr="000512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A241FC" w:rsidRPr="000512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7260 2828</w:t>
                      </w:r>
                      <w:r w:rsidRPr="000512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Pr="000512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hyperlink r:id="rId14" w:history="1">
                        <w:r w:rsidRPr="000512B9">
                          <w:rPr>
                            <w:rStyle w:val="Hyperlink"/>
                            <w:rFonts w:asciiTheme="minorHAnsi" w:hAnsiTheme="minorHAnsi" w:cstheme="minorHAnsi"/>
                            <w:sz w:val="20"/>
                            <w:szCs w:val="20"/>
                          </w:rPr>
                          <w:t>louisa.prieler@maxxit.org</w:t>
                        </w:r>
                      </w:hyperlink>
                      <w:r w:rsidRPr="000512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Pr="000512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Pr="000512B9">
                        <w:rPr>
                          <w:rFonts w:asciiTheme="minorHAnsi" w:hAnsiTheme="minorHAnsi" w:cstheme="minorHAnsi"/>
                          <w:bCs/>
                          <w:sz w:val="20"/>
                          <w:lang w:val="de-CH"/>
                        </w:rPr>
                        <w:t>Geboren am 12.06.1973</w:t>
                      </w:r>
                      <w:r w:rsidRPr="000512B9">
                        <w:rPr>
                          <w:rFonts w:asciiTheme="minorHAnsi" w:hAnsiTheme="minorHAnsi" w:cstheme="minorHAnsi"/>
                          <w:sz w:val="20"/>
                          <w:lang w:val="de-CH"/>
                        </w:rPr>
                        <w:t xml:space="preserve"> in </w:t>
                      </w:r>
                      <w:r w:rsidRPr="000512B9">
                        <w:rPr>
                          <w:rFonts w:asciiTheme="minorHAnsi" w:hAnsiTheme="minorHAnsi" w:cstheme="minorHAnsi"/>
                          <w:bCs/>
                          <w:sz w:val="20"/>
                          <w:lang w:val="de-CH"/>
                        </w:rPr>
                        <w:t>Hermannstadt</w:t>
                      </w:r>
                      <w:r w:rsidRPr="000512B9">
                        <w:rPr>
                          <w:rFonts w:asciiTheme="minorHAnsi" w:hAnsiTheme="minorHAnsi" w:cstheme="minorHAnsi"/>
                          <w:sz w:val="20"/>
                          <w:lang w:val="de-CH"/>
                        </w:rPr>
                        <w:t>, Rumänien.</w:t>
                      </w:r>
                      <w:r w:rsidRPr="000512B9">
                        <w:rPr>
                          <w:rFonts w:asciiTheme="minorHAnsi" w:hAnsiTheme="minorHAnsi" w:cstheme="minorHAnsi"/>
                          <w:sz w:val="20"/>
                          <w:lang w:val="de-CH"/>
                        </w:rPr>
                        <w:br/>
                      </w:r>
                      <w:r w:rsidRPr="000512B9">
                        <w:rPr>
                          <w:rFonts w:asciiTheme="minorHAnsi" w:hAnsiTheme="minorHAnsi" w:cstheme="minorHAnsi"/>
                          <w:bCs/>
                          <w:sz w:val="20"/>
                          <w:lang w:val="de-CH"/>
                        </w:rPr>
                        <w:t>Deutsche Nationalität</w:t>
                      </w:r>
                      <w:r w:rsidRPr="000512B9">
                        <w:rPr>
                          <w:rFonts w:asciiTheme="minorHAnsi" w:hAnsiTheme="minorHAnsi" w:cstheme="minorHAnsi"/>
                          <w:sz w:val="20"/>
                          <w:lang w:val="de-CH"/>
                        </w:rPr>
                        <w:t>, verheiratet.</w:t>
                      </w:r>
                      <w:r w:rsidR="00F758BB">
                        <w:rPr>
                          <w:rFonts w:asciiTheme="minorHAnsi" w:hAnsiTheme="minorHAnsi" w:cstheme="minorHAnsi"/>
                          <w:sz w:val="20"/>
                          <w:lang w:val="de-CH"/>
                        </w:rPr>
                        <w:br/>
                      </w:r>
                      <w:r w:rsidR="00075EB0">
                        <w:rPr>
                          <w:rFonts w:asciiTheme="minorHAnsi" w:hAnsiTheme="minorHAnsi" w:cstheme="minorHAnsi"/>
                          <w:sz w:val="20"/>
                          <w:lang w:val="de-CH"/>
                        </w:rPr>
                        <w:br/>
                        <w:t>Bewilligung B bei Anmeldung in der Schweiz</w:t>
                      </w:r>
                      <w:r w:rsidR="00170954">
                        <w:rPr>
                          <w:rFonts w:asciiTheme="minorHAnsi" w:hAnsiTheme="minorHAnsi" w:cstheme="minorHAnsi"/>
                          <w:sz w:val="20"/>
                          <w:lang w:val="de-CH"/>
                        </w:rPr>
                        <w:t xml:space="preserve">. </w:t>
                      </w:r>
                      <w:r w:rsidR="00F758BB">
                        <w:rPr>
                          <w:rFonts w:asciiTheme="minorHAnsi" w:hAnsiTheme="minorHAnsi" w:cstheme="minorHAnsi"/>
                          <w:sz w:val="20"/>
                          <w:lang w:val="de-CH"/>
                        </w:rPr>
                        <w:br/>
                      </w:r>
                      <w:r w:rsidR="007505A6">
                        <w:rPr>
                          <w:rFonts w:asciiTheme="minorHAnsi" w:hAnsiTheme="minorHAnsi" w:cstheme="minorHAnsi"/>
                          <w:sz w:val="20"/>
                          <w:lang w:val="de-CH"/>
                        </w:rPr>
                        <w:t xml:space="preserve">Ehemann </w:t>
                      </w:r>
                      <w:r w:rsidR="00170954">
                        <w:rPr>
                          <w:rFonts w:asciiTheme="minorHAnsi" w:hAnsiTheme="minorHAnsi" w:cstheme="minorHAnsi"/>
                          <w:sz w:val="20"/>
                          <w:lang w:val="de-CH"/>
                        </w:rPr>
                        <w:t xml:space="preserve">ist </w:t>
                      </w:r>
                      <w:r w:rsidR="007505A6">
                        <w:rPr>
                          <w:rFonts w:asciiTheme="minorHAnsi" w:hAnsiTheme="minorHAnsi" w:cstheme="minorHAnsi"/>
                          <w:sz w:val="20"/>
                          <w:lang w:val="de-CH"/>
                        </w:rPr>
                        <w:t>seit 7 Jahren in Zürich fü</w:t>
                      </w:r>
                      <w:r w:rsidR="00170954">
                        <w:rPr>
                          <w:rFonts w:asciiTheme="minorHAnsi" w:hAnsiTheme="minorHAnsi" w:cstheme="minorHAnsi"/>
                          <w:sz w:val="20"/>
                          <w:lang w:val="de-CH"/>
                        </w:rPr>
                        <w:t>r die Credit Suisse AG tätig</w:t>
                      </w:r>
                      <w:r w:rsidR="007505A6">
                        <w:rPr>
                          <w:rFonts w:asciiTheme="minorHAnsi" w:hAnsiTheme="minorHAnsi" w:cstheme="minorHAnsi"/>
                          <w:sz w:val="20"/>
                          <w:lang w:val="de-CH"/>
                        </w:rPr>
                        <w:t>.</w:t>
                      </w:r>
                    </w:p>
                    <w:p w14:paraId="7E2A6C41" w14:textId="77777777" w:rsidR="00A54A0A" w:rsidRPr="000512B9" w:rsidRDefault="00A54A0A" w:rsidP="00A54A0A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1E0E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445696" behindDoc="0" locked="0" layoutInCell="1" allowOverlap="1" wp14:anchorId="515BC5A2" wp14:editId="4162C3FA">
                <wp:simplePos x="0" y="0"/>
                <wp:positionH relativeFrom="column">
                  <wp:posOffset>287020</wp:posOffset>
                </wp:positionH>
                <wp:positionV relativeFrom="paragraph">
                  <wp:posOffset>328559</wp:posOffset>
                </wp:positionV>
                <wp:extent cx="1933575" cy="1835785"/>
                <wp:effectExtent l="0" t="0" r="0" b="0"/>
                <wp:wrapSquare wrapText="bothSides"/>
                <wp:docPr id="190" name="Textfeld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83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1037B" w14:textId="4775BB5A" w:rsidR="00792699" w:rsidRPr="000512B9" w:rsidRDefault="00792699" w:rsidP="00A54A0A">
                            <w:pPr>
                              <w:ind w:left="-142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 w:rsidRPr="000512B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Anschrift Deutschland</w:t>
                            </w:r>
                            <w:r w:rsidRPr="000512B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br/>
                            </w:r>
                            <w:r w:rsidRPr="000512B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br/>
                            </w:r>
                            <w:r w:rsidRPr="000512B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br/>
                              <w:t>Ansc</w:t>
                            </w:r>
                            <w:r w:rsidR="00A54A0A" w:rsidRPr="000512B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hrift Schweiz</w:t>
                            </w:r>
                            <w:r w:rsidR="00A54A0A" w:rsidRPr="000512B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br/>
                            </w:r>
                            <w:r w:rsidR="00A54A0A" w:rsidRPr="000512B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br/>
                            </w:r>
                            <w:r w:rsidR="00A54A0A" w:rsidRPr="000512B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br/>
                              <w:t>Telefon</w:t>
                            </w:r>
                            <w:r w:rsidR="00A54A0A" w:rsidRPr="000512B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br/>
                            </w:r>
                            <w:r w:rsidR="00A54A0A" w:rsidRPr="000512B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br/>
                              <w:t>email</w:t>
                            </w:r>
                            <w:r w:rsidRPr="000512B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br/>
                            </w:r>
                            <w:r w:rsidRPr="000512B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br/>
                              <w:t>Sonsti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BC5A2" id="Textfeld 190" o:spid="_x0000_s1057" type="#_x0000_t202" style="position:absolute;margin-left:22.6pt;margin-top:25.85pt;width:152.25pt;height:144.55pt;z-index:25244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" filled="f" stroked="f">
                <v:textbox>
                  <w:txbxContent>
                    <w:p w14:paraId="2501037B" w14:textId="4775BB5A" w:rsidR="00792699" w:rsidRPr="000512B9" w:rsidRDefault="00792699" w:rsidP="00A54A0A">
                      <w:pPr>
                        <w:ind w:left="-142"/>
                        <w:jc w:val="right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 w:rsidRPr="000512B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Anschrift Deutschland</w:t>
                      </w:r>
                      <w:r w:rsidRPr="000512B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br/>
                      </w:r>
                      <w:r w:rsidRPr="000512B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br/>
                      </w:r>
                      <w:r w:rsidRPr="000512B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br/>
                        <w:t>Ansc</w:t>
                      </w:r>
                      <w:r w:rsidR="00A54A0A" w:rsidRPr="000512B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hrift Schweiz</w:t>
                      </w:r>
                      <w:r w:rsidR="00A54A0A" w:rsidRPr="000512B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br/>
                      </w:r>
                      <w:r w:rsidR="00A54A0A" w:rsidRPr="000512B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br/>
                      </w:r>
                      <w:r w:rsidR="00A54A0A" w:rsidRPr="000512B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br/>
                        <w:t>Telefon</w:t>
                      </w:r>
                      <w:r w:rsidR="00A54A0A" w:rsidRPr="000512B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br/>
                      </w:r>
                      <w:r w:rsidR="00A54A0A" w:rsidRPr="000512B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br/>
                        <w:t>email</w:t>
                      </w:r>
                      <w:r w:rsidRPr="000512B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br/>
                      </w:r>
                      <w:r w:rsidRPr="000512B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br/>
                        <w:t>Sonsti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A1ABD" w:rsidRPr="000C5721" w:rsidSect="000C3EE9">
      <w:type w:val="continuous"/>
      <w:pgSz w:w="11906" w:h="16838"/>
      <w:pgMar w:top="709" w:right="1080" w:bottom="851" w:left="1080" w:header="283" w:footer="680" w:gutter="0"/>
      <w:cols w:sep="1"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929E4" w14:textId="77777777" w:rsidR="00DD5169" w:rsidRDefault="00DD5169">
      <w:r>
        <w:separator/>
      </w:r>
    </w:p>
  </w:endnote>
  <w:endnote w:type="continuationSeparator" w:id="0">
    <w:p w14:paraId="009E6AB7" w14:textId="77777777" w:rsidR="00DD5169" w:rsidRDefault="00DD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FE54" w14:textId="52357892" w:rsidR="00566083" w:rsidRPr="000034CA" w:rsidRDefault="00566083" w:rsidP="00432192">
    <w:pPr>
      <w:pStyle w:val="Fuzeile"/>
      <w:pBdr>
        <w:top w:val="single" w:sz="2" w:space="0" w:color="000000"/>
      </w:pBdr>
      <w:jc w:val="right"/>
      <w:rPr>
        <w:lang w:val="en-US"/>
      </w:rPr>
    </w:pPr>
    <w:r>
      <w:rPr>
        <w:rFonts w:ascii="Arial" w:hAnsi="Arial" w:cs="Arial"/>
        <w:sz w:val="20"/>
        <w:szCs w:val="20"/>
        <w:lang w:val="en-US"/>
      </w:rPr>
      <w:t xml:space="preserve">Seite </w:t>
    </w:r>
    <w:r w:rsidRPr="000034CA">
      <w:rPr>
        <w:rFonts w:cs="Arial"/>
        <w:sz w:val="20"/>
        <w:szCs w:val="20"/>
        <w:lang w:val="en-US"/>
      </w:rPr>
      <w:fldChar w:fldCharType="begin"/>
    </w:r>
    <w:r w:rsidRPr="000034CA">
      <w:rPr>
        <w:rFonts w:cs="Arial"/>
        <w:sz w:val="20"/>
        <w:szCs w:val="20"/>
        <w:lang w:val="en-US"/>
      </w:rPr>
      <w:instrText xml:space="preserve"> PAGE </w:instrText>
    </w:r>
    <w:r w:rsidRPr="000034CA">
      <w:rPr>
        <w:rFonts w:cs="Arial"/>
        <w:sz w:val="20"/>
        <w:szCs w:val="20"/>
        <w:lang w:val="en-US"/>
      </w:rPr>
      <w:fldChar w:fldCharType="separate"/>
    </w:r>
    <w:r w:rsidR="00F758BB">
      <w:rPr>
        <w:rFonts w:cs="Arial"/>
        <w:noProof/>
        <w:sz w:val="20"/>
        <w:szCs w:val="20"/>
        <w:lang w:val="en-US"/>
      </w:rPr>
      <w:t>3</w:t>
    </w:r>
    <w:r w:rsidRPr="000034CA">
      <w:rPr>
        <w:rFonts w:cs="Arial"/>
        <w:sz w:val="20"/>
        <w:szCs w:val="20"/>
        <w:lang w:val="en-US"/>
      </w:rPr>
      <w:fldChar w:fldCharType="end"/>
    </w:r>
    <w:r w:rsidRPr="000034CA">
      <w:rPr>
        <w:rFonts w:ascii="Arial" w:hAnsi="Arial" w:cs="Arial"/>
        <w:sz w:val="20"/>
        <w:szCs w:val="20"/>
        <w:lang w:val="en-US"/>
      </w:rPr>
      <w:t>/</w:t>
    </w:r>
    <w:r w:rsidRPr="000034CA">
      <w:rPr>
        <w:rFonts w:cs="Arial"/>
        <w:sz w:val="20"/>
        <w:szCs w:val="20"/>
        <w:lang w:val="en-US"/>
      </w:rPr>
      <w:fldChar w:fldCharType="begin"/>
    </w:r>
    <w:r w:rsidRPr="000034CA">
      <w:rPr>
        <w:rFonts w:cs="Arial"/>
        <w:sz w:val="20"/>
        <w:szCs w:val="20"/>
        <w:lang w:val="en-US"/>
      </w:rPr>
      <w:instrText xml:space="preserve"> NUMPAGES \*Arabic </w:instrText>
    </w:r>
    <w:r w:rsidRPr="000034CA">
      <w:rPr>
        <w:rFonts w:cs="Arial"/>
        <w:sz w:val="20"/>
        <w:szCs w:val="20"/>
        <w:lang w:val="en-US"/>
      </w:rPr>
      <w:fldChar w:fldCharType="separate"/>
    </w:r>
    <w:r w:rsidR="00F758BB">
      <w:rPr>
        <w:rFonts w:cs="Arial"/>
        <w:noProof/>
        <w:sz w:val="20"/>
        <w:szCs w:val="20"/>
        <w:lang w:val="en-US"/>
      </w:rPr>
      <w:t>3</w:t>
    </w:r>
    <w:r w:rsidRPr="000034CA">
      <w:rPr>
        <w:rFonts w:cs="Arial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40DDE" w14:textId="77777777" w:rsidR="00DD5169" w:rsidRDefault="00DD5169">
      <w:r>
        <w:separator/>
      </w:r>
    </w:p>
  </w:footnote>
  <w:footnote w:type="continuationSeparator" w:id="0">
    <w:p w14:paraId="68797459" w14:textId="77777777" w:rsidR="00DD5169" w:rsidRDefault="00DD5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FE53" w14:textId="15379ACF" w:rsidR="00566083" w:rsidRPr="00756B47" w:rsidRDefault="009B30E3" w:rsidP="005C1971">
    <w:pPr>
      <w:pStyle w:val="Kopfzeile"/>
      <w:pBdr>
        <w:bottom w:val="single" w:sz="4" w:space="1" w:color="000000"/>
      </w:pBdr>
      <w:tabs>
        <w:tab w:val="clear" w:pos="9072"/>
        <w:tab w:val="left" w:pos="2400"/>
        <w:tab w:val="left" w:pos="2520"/>
        <w:tab w:val="left" w:pos="6237"/>
        <w:tab w:val="right" w:pos="9781"/>
      </w:tabs>
      <w:rPr>
        <w:rFonts w:ascii="Arial" w:hAnsi="Arial" w:cs="Arial"/>
        <w:bCs/>
        <w:lang w:val="fr-CH"/>
      </w:rPr>
    </w:pPr>
    <w:r>
      <w:rPr>
        <w:rFonts w:ascii="Arial" w:hAnsi="Arial" w:cs="Arial"/>
        <w:bCs/>
        <w:lang w:val="fr-CH"/>
      </w:rPr>
      <w:t>Louisa Rodica Prieler</w:t>
    </w:r>
    <w:r w:rsidR="00566083" w:rsidRPr="00756B47">
      <w:rPr>
        <w:rFonts w:ascii="Arial" w:hAnsi="Arial" w:cs="Arial"/>
        <w:bCs/>
        <w:lang w:val="fr-CH"/>
      </w:rPr>
      <w:tab/>
    </w:r>
    <w:r w:rsidR="00566083" w:rsidRPr="00756B47">
      <w:rPr>
        <w:rFonts w:ascii="Arial" w:hAnsi="Arial" w:cs="Arial"/>
        <w:bCs/>
        <w:lang w:val="fr-CH"/>
      </w:rPr>
      <w:tab/>
    </w:r>
    <w:r w:rsidR="00566083" w:rsidRPr="00756B47">
      <w:rPr>
        <w:rFonts w:ascii="Arial" w:hAnsi="Arial" w:cs="Arial"/>
        <w:bCs/>
        <w:lang w:val="fr-CH"/>
      </w:rPr>
      <w:tab/>
    </w:r>
    <w:r w:rsidR="00566083" w:rsidRPr="00DE1C7F">
      <w:rPr>
        <w:rFonts w:ascii="Arial" w:hAnsi="Arial" w:cs="Arial"/>
        <w:bCs/>
        <w:lang w:val="fr-CH"/>
      </w:rPr>
      <w:tab/>
    </w:r>
    <w:r w:rsidR="005C1971">
      <w:rPr>
        <w:rFonts w:ascii="Arial" w:hAnsi="Arial" w:cs="Arial"/>
        <w:bCs/>
        <w:lang w:val="fr-CH"/>
      </w:rPr>
      <w:tab/>
      <w:t xml:space="preserve">  </w:t>
    </w:r>
    <w:hyperlink r:id="rId1" w:history="1">
      <w:r w:rsidRPr="004D17CA">
        <w:rPr>
          <w:rStyle w:val="Hyperlink"/>
          <w:rFonts w:ascii="Arial" w:hAnsi="Arial" w:cs="Arial"/>
          <w:lang w:val="fr-CH"/>
        </w:rPr>
        <w:t>louisa.prieler@maxxit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DCC2A1E"/>
    <w:lvl w:ilvl="0">
      <w:numFmt w:val="decimal"/>
      <w:pStyle w:val="Ausbildung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7074892"/>
    <w:multiLevelType w:val="hybridMultilevel"/>
    <w:tmpl w:val="A198F6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5225CB"/>
    <w:multiLevelType w:val="hybridMultilevel"/>
    <w:tmpl w:val="49605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12710"/>
    <w:multiLevelType w:val="hybridMultilevel"/>
    <w:tmpl w:val="60A64236"/>
    <w:lvl w:ilvl="0" w:tplc="8EFA9D3C">
      <w:start w:val="1"/>
      <w:numFmt w:val="bullet"/>
      <w:pStyle w:val="msgAufzhlung"/>
      <w:lvlText w:val=""/>
      <w:lvlJc w:val="left"/>
      <w:pPr>
        <w:tabs>
          <w:tab w:val="num" w:pos="1409"/>
        </w:tabs>
        <w:ind w:left="1276" w:hanging="227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AFA4D58"/>
    <w:multiLevelType w:val="hybridMultilevel"/>
    <w:tmpl w:val="C1E60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23F0A"/>
    <w:multiLevelType w:val="hybridMultilevel"/>
    <w:tmpl w:val="4B3C9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03429"/>
    <w:multiLevelType w:val="hybridMultilevel"/>
    <w:tmpl w:val="9CD890A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lvl w:ilvl="0">
        <w:start w:val="1"/>
        <w:numFmt w:val="bullet"/>
        <w:pStyle w:val="Ausbildung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  <w:sz w:val="22"/>
          <w:lang w:val="en-US"/>
        </w:rPr>
      </w:lvl>
    </w:lvlOverride>
  </w:num>
  <w:num w:numId="4">
    <w:abstractNumId w:val="0"/>
    <w:lvlOverride w:ilvl="0">
      <w:lvl w:ilvl="0">
        <w:start w:val="1"/>
        <w:numFmt w:val="bullet"/>
        <w:pStyle w:val="Ausbildung"/>
        <w:lvlText w:val=""/>
        <w:legacy w:legacy="1" w:legacySpace="0" w:legacyIndent="240"/>
        <w:lvlJc w:val="left"/>
        <w:pPr>
          <w:ind w:left="2367" w:hanging="240"/>
        </w:pPr>
        <w:rPr>
          <w:rFonts w:ascii="Symbol" w:hAnsi="Symbol" w:hint="default"/>
          <w:sz w:val="22"/>
        </w:rPr>
      </w:lvl>
    </w:lvlOverride>
  </w:num>
  <w:num w:numId="5">
    <w:abstractNumId w:val="0"/>
    <w:lvlOverride w:ilvl="0">
      <w:lvl w:ilvl="0">
        <w:start w:val="1"/>
        <w:numFmt w:val="bullet"/>
        <w:pStyle w:val="Ausbildung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  <w:sz w:val="22"/>
          <w:lang w:val="en-US"/>
        </w:rPr>
      </w:lvl>
    </w:lvlOverride>
  </w:num>
  <w:num w:numId="6">
    <w:abstractNumId w:val="0"/>
    <w:lvlOverride w:ilvl="0">
      <w:lvl w:ilvl="0">
        <w:start w:val="1"/>
        <w:numFmt w:val="bullet"/>
        <w:pStyle w:val="Ausbildung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  <w:sz w:val="22"/>
        </w:rPr>
      </w:lvl>
    </w:lvlOverride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51"/>
    <w:rsid w:val="000034CA"/>
    <w:rsid w:val="00007DC3"/>
    <w:rsid w:val="00011E8D"/>
    <w:rsid w:val="000149C6"/>
    <w:rsid w:val="00017C31"/>
    <w:rsid w:val="000205B9"/>
    <w:rsid w:val="000217CD"/>
    <w:rsid w:val="00021AE1"/>
    <w:rsid w:val="000224EA"/>
    <w:rsid w:val="0002342F"/>
    <w:rsid w:val="000251AB"/>
    <w:rsid w:val="00026ECE"/>
    <w:rsid w:val="0003047F"/>
    <w:rsid w:val="000305FF"/>
    <w:rsid w:val="00030D3E"/>
    <w:rsid w:val="00032C2B"/>
    <w:rsid w:val="00032EA7"/>
    <w:rsid w:val="000337D3"/>
    <w:rsid w:val="00034843"/>
    <w:rsid w:val="00035386"/>
    <w:rsid w:val="00036E4D"/>
    <w:rsid w:val="00044C86"/>
    <w:rsid w:val="000453C1"/>
    <w:rsid w:val="000512B9"/>
    <w:rsid w:val="00051BAE"/>
    <w:rsid w:val="00052AAF"/>
    <w:rsid w:val="00052FC1"/>
    <w:rsid w:val="00055374"/>
    <w:rsid w:val="00056D15"/>
    <w:rsid w:val="00062634"/>
    <w:rsid w:val="00063E97"/>
    <w:rsid w:val="00075EB0"/>
    <w:rsid w:val="00090C38"/>
    <w:rsid w:val="000911B5"/>
    <w:rsid w:val="000A0FA2"/>
    <w:rsid w:val="000A2CB1"/>
    <w:rsid w:val="000A53E9"/>
    <w:rsid w:val="000B2216"/>
    <w:rsid w:val="000B44BF"/>
    <w:rsid w:val="000B47B0"/>
    <w:rsid w:val="000C3EE9"/>
    <w:rsid w:val="000C5721"/>
    <w:rsid w:val="000E17C3"/>
    <w:rsid w:val="000E694A"/>
    <w:rsid w:val="000F5D77"/>
    <w:rsid w:val="00105C58"/>
    <w:rsid w:val="00105F8C"/>
    <w:rsid w:val="00110EE7"/>
    <w:rsid w:val="001119A9"/>
    <w:rsid w:val="00112BFB"/>
    <w:rsid w:val="0012058C"/>
    <w:rsid w:val="0012319C"/>
    <w:rsid w:val="00124830"/>
    <w:rsid w:val="00124C1D"/>
    <w:rsid w:val="00131140"/>
    <w:rsid w:val="00137137"/>
    <w:rsid w:val="00141E27"/>
    <w:rsid w:val="001432E9"/>
    <w:rsid w:val="00154BE3"/>
    <w:rsid w:val="00164F5D"/>
    <w:rsid w:val="00170954"/>
    <w:rsid w:val="0017672F"/>
    <w:rsid w:val="00186995"/>
    <w:rsid w:val="001877A8"/>
    <w:rsid w:val="0019535F"/>
    <w:rsid w:val="001967F6"/>
    <w:rsid w:val="001A4081"/>
    <w:rsid w:val="001A4B65"/>
    <w:rsid w:val="001A5FDC"/>
    <w:rsid w:val="001B1A1C"/>
    <w:rsid w:val="001B403C"/>
    <w:rsid w:val="001C2A07"/>
    <w:rsid w:val="001C3951"/>
    <w:rsid w:val="001D31C6"/>
    <w:rsid w:val="001D3690"/>
    <w:rsid w:val="001D3E08"/>
    <w:rsid w:val="001D57F5"/>
    <w:rsid w:val="001E1202"/>
    <w:rsid w:val="001E5DC4"/>
    <w:rsid w:val="001E68AC"/>
    <w:rsid w:val="001F1005"/>
    <w:rsid w:val="001F4647"/>
    <w:rsid w:val="00204429"/>
    <w:rsid w:val="00207543"/>
    <w:rsid w:val="002113FB"/>
    <w:rsid w:val="00214C16"/>
    <w:rsid w:val="00220E89"/>
    <w:rsid w:val="0022359A"/>
    <w:rsid w:val="0023247B"/>
    <w:rsid w:val="00235475"/>
    <w:rsid w:val="0023709D"/>
    <w:rsid w:val="0024459C"/>
    <w:rsid w:val="00251140"/>
    <w:rsid w:val="00253D79"/>
    <w:rsid w:val="002555F5"/>
    <w:rsid w:val="00275159"/>
    <w:rsid w:val="00277563"/>
    <w:rsid w:val="0028024E"/>
    <w:rsid w:val="00281AD3"/>
    <w:rsid w:val="00285989"/>
    <w:rsid w:val="00285BD9"/>
    <w:rsid w:val="002910D3"/>
    <w:rsid w:val="00296D5E"/>
    <w:rsid w:val="002973B2"/>
    <w:rsid w:val="002A412F"/>
    <w:rsid w:val="002A6836"/>
    <w:rsid w:val="002B147B"/>
    <w:rsid w:val="002C037C"/>
    <w:rsid w:val="002D1FD7"/>
    <w:rsid w:val="002D561E"/>
    <w:rsid w:val="002E34CD"/>
    <w:rsid w:val="002E4BCC"/>
    <w:rsid w:val="002E6968"/>
    <w:rsid w:val="002F23A5"/>
    <w:rsid w:val="002F2FD5"/>
    <w:rsid w:val="0030089C"/>
    <w:rsid w:val="00307D26"/>
    <w:rsid w:val="003140E9"/>
    <w:rsid w:val="00315203"/>
    <w:rsid w:val="003224BE"/>
    <w:rsid w:val="003226AE"/>
    <w:rsid w:val="003263E2"/>
    <w:rsid w:val="00327C9B"/>
    <w:rsid w:val="00346707"/>
    <w:rsid w:val="0035687D"/>
    <w:rsid w:val="003604C6"/>
    <w:rsid w:val="003624E4"/>
    <w:rsid w:val="00362DF8"/>
    <w:rsid w:val="00367A41"/>
    <w:rsid w:val="00371229"/>
    <w:rsid w:val="003756BC"/>
    <w:rsid w:val="00383B09"/>
    <w:rsid w:val="00384A5D"/>
    <w:rsid w:val="00390AE2"/>
    <w:rsid w:val="003969FA"/>
    <w:rsid w:val="003A054F"/>
    <w:rsid w:val="003A4820"/>
    <w:rsid w:val="003A73E3"/>
    <w:rsid w:val="003B219F"/>
    <w:rsid w:val="003B32C7"/>
    <w:rsid w:val="003C1829"/>
    <w:rsid w:val="003C1A30"/>
    <w:rsid w:val="003C6F80"/>
    <w:rsid w:val="003D0407"/>
    <w:rsid w:val="003D1515"/>
    <w:rsid w:val="003E7154"/>
    <w:rsid w:val="003F127E"/>
    <w:rsid w:val="003F5AEA"/>
    <w:rsid w:val="00404957"/>
    <w:rsid w:val="004110E0"/>
    <w:rsid w:val="00412386"/>
    <w:rsid w:val="004170DE"/>
    <w:rsid w:val="0043057F"/>
    <w:rsid w:val="00432192"/>
    <w:rsid w:val="00436456"/>
    <w:rsid w:val="00437704"/>
    <w:rsid w:val="004378F6"/>
    <w:rsid w:val="0044259B"/>
    <w:rsid w:val="00444001"/>
    <w:rsid w:val="004442B9"/>
    <w:rsid w:val="00450449"/>
    <w:rsid w:val="004504A5"/>
    <w:rsid w:val="00451C37"/>
    <w:rsid w:val="004532EE"/>
    <w:rsid w:val="004541BF"/>
    <w:rsid w:val="00471832"/>
    <w:rsid w:val="0047198E"/>
    <w:rsid w:val="00476AE8"/>
    <w:rsid w:val="00476C2A"/>
    <w:rsid w:val="00477861"/>
    <w:rsid w:val="00481DC1"/>
    <w:rsid w:val="004823A9"/>
    <w:rsid w:val="00484102"/>
    <w:rsid w:val="00496871"/>
    <w:rsid w:val="00497BD3"/>
    <w:rsid w:val="004A22D1"/>
    <w:rsid w:val="004A6C09"/>
    <w:rsid w:val="004B228D"/>
    <w:rsid w:val="004B4411"/>
    <w:rsid w:val="004B7018"/>
    <w:rsid w:val="004D40E8"/>
    <w:rsid w:val="004D46BB"/>
    <w:rsid w:val="004E0099"/>
    <w:rsid w:val="004E2391"/>
    <w:rsid w:val="004F304E"/>
    <w:rsid w:val="004F39FA"/>
    <w:rsid w:val="005038BE"/>
    <w:rsid w:val="00505577"/>
    <w:rsid w:val="00505AD7"/>
    <w:rsid w:val="00510884"/>
    <w:rsid w:val="00513036"/>
    <w:rsid w:val="00521EEA"/>
    <w:rsid w:val="00533A9E"/>
    <w:rsid w:val="0053648F"/>
    <w:rsid w:val="00540A2E"/>
    <w:rsid w:val="00541613"/>
    <w:rsid w:val="005450FF"/>
    <w:rsid w:val="00546231"/>
    <w:rsid w:val="00546ACC"/>
    <w:rsid w:val="0055030D"/>
    <w:rsid w:val="005570FB"/>
    <w:rsid w:val="00561E9A"/>
    <w:rsid w:val="0056582D"/>
    <w:rsid w:val="00566083"/>
    <w:rsid w:val="00567726"/>
    <w:rsid w:val="00581A56"/>
    <w:rsid w:val="005848E9"/>
    <w:rsid w:val="00586841"/>
    <w:rsid w:val="005911AA"/>
    <w:rsid w:val="005924AC"/>
    <w:rsid w:val="00593301"/>
    <w:rsid w:val="005A0C89"/>
    <w:rsid w:val="005A505B"/>
    <w:rsid w:val="005A5187"/>
    <w:rsid w:val="005B1E0E"/>
    <w:rsid w:val="005B2817"/>
    <w:rsid w:val="005B2D3D"/>
    <w:rsid w:val="005B499F"/>
    <w:rsid w:val="005B5C82"/>
    <w:rsid w:val="005C1971"/>
    <w:rsid w:val="005C2CF7"/>
    <w:rsid w:val="005D0CB0"/>
    <w:rsid w:val="005D2523"/>
    <w:rsid w:val="005D49F0"/>
    <w:rsid w:val="005D6EEF"/>
    <w:rsid w:val="005E2471"/>
    <w:rsid w:val="005E4F97"/>
    <w:rsid w:val="005E5804"/>
    <w:rsid w:val="005F0E03"/>
    <w:rsid w:val="005F4373"/>
    <w:rsid w:val="006003C7"/>
    <w:rsid w:val="00601AC8"/>
    <w:rsid w:val="0061112A"/>
    <w:rsid w:val="00611766"/>
    <w:rsid w:val="00612C2A"/>
    <w:rsid w:val="00635145"/>
    <w:rsid w:val="00635C63"/>
    <w:rsid w:val="00640A32"/>
    <w:rsid w:val="00643D5E"/>
    <w:rsid w:val="00647143"/>
    <w:rsid w:val="006545D5"/>
    <w:rsid w:val="006552B7"/>
    <w:rsid w:val="0065540D"/>
    <w:rsid w:val="00660D54"/>
    <w:rsid w:val="00662875"/>
    <w:rsid w:val="00663096"/>
    <w:rsid w:val="00665BC3"/>
    <w:rsid w:val="00665D35"/>
    <w:rsid w:val="00672799"/>
    <w:rsid w:val="00672E0A"/>
    <w:rsid w:val="006751CB"/>
    <w:rsid w:val="00675821"/>
    <w:rsid w:val="00681BA7"/>
    <w:rsid w:val="0068204A"/>
    <w:rsid w:val="006839E4"/>
    <w:rsid w:val="0069428F"/>
    <w:rsid w:val="006967F0"/>
    <w:rsid w:val="006A4F7B"/>
    <w:rsid w:val="006A7547"/>
    <w:rsid w:val="006B1572"/>
    <w:rsid w:val="006B396D"/>
    <w:rsid w:val="006B4D53"/>
    <w:rsid w:val="006C1920"/>
    <w:rsid w:val="006C6DAB"/>
    <w:rsid w:val="006C7575"/>
    <w:rsid w:val="006D387B"/>
    <w:rsid w:val="006E54B7"/>
    <w:rsid w:val="006E6461"/>
    <w:rsid w:val="006E73BB"/>
    <w:rsid w:val="006F0E97"/>
    <w:rsid w:val="006F1007"/>
    <w:rsid w:val="006F256C"/>
    <w:rsid w:val="006F74B4"/>
    <w:rsid w:val="00701D88"/>
    <w:rsid w:val="007046D4"/>
    <w:rsid w:val="007121BB"/>
    <w:rsid w:val="00712525"/>
    <w:rsid w:val="00717C35"/>
    <w:rsid w:val="007216D4"/>
    <w:rsid w:val="00731007"/>
    <w:rsid w:val="00731569"/>
    <w:rsid w:val="00732DAB"/>
    <w:rsid w:val="00735899"/>
    <w:rsid w:val="007428B5"/>
    <w:rsid w:val="00743F29"/>
    <w:rsid w:val="007505A6"/>
    <w:rsid w:val="007506DE"/>
    <w:rsid w:val="00751192"/>
    <w:rsid w:val="0075511B"/>
    <w:rsid w:val="00756B47"/>
    <w:rsid w:val="00756C19"/>
    <w:rsid w:val="00760024"/>
    <w:rsid w:val="00767AB2"/>
    <w:rsid w:val="00775815"/>
    <w:rsid w:val="007815DA"/>
    <w:rsid w:val="00783162"/>
    <w:rsid w:val="00792699"/>
    <w:rsid w:val="007930B3"/>
    <w:rsid w:val="007954D8"/>
    <w:rsid w:val="007967F3"/>
    <w:rsid w:val="007A15CD"/>
    <w:rsid w:val="007A2FFA"/>
    <w:rsid w:val="007A35E8"/>
    <w:rsid w:val="007A56CF"/>
    <w:rsid w:val="007A66DB"/>
    <w:rsid w:val="007A690A"/>
    <w:rsid w:val="007B24EF"/>
    <w:rsid w:val="007B2FAF"/>
    <w:rsid w:val="007C3679"/>
    <w:rsid w:val="007D0302"/>
    <w:rsid w:val="007D121B"/>
    <w:rsid w:val="007D328A"/>
    <w:rsid w:val="007D4699"/>
    <w:rsid w:val="007E5B3E"/>
    <w:rsid w:val="007E66AB"/>
    <w:rsid w:val="007E756C"/>
    <w:rsid w:val="007F18AF"/>
    <w:rsid w:val="007F4F08"/>
    <w:rsid w:val="00800A12"/>
    <w:rsid w:val="0081034E"/>
    <w:rsid w:val="00811793"/>
    <w:rsid w:val="008126A6"/>
    <w:rsid w:val="0082005A"/>
    <w:rsid w:val="00833A9B"/>
    <w:rsid w:val="00841948"/>
    <w:rsid w:val="00842217"/>
    <w:rsid w:val="0084713C"/>
    <w:rsid w:val="008475AA"/>
    <w:rsid w:val="00852768"/>
    <w:rsid w:val="00852A1C"/>
    <w:rsid w:val="008530C4"/>
    <w:rsid w:val="008548CD"/>
    <w:rsid w:val="00857175"/>
    <w:rsid w:val="00857705"/>
    <w:rsid w:val="00871F23"/>
    <w:rsid w:val="0087310D"/>
    <w:rsid w:val="00877484"/>
    <w:rsid w:val="008809CE"/>
    <w:rsid w:val="0088142B"/>
    <w:rsid w:val="0088486A"/>
    <w:rsid w:val="00892583"/>
    <w:rsid w:val="00895578"/>
    <w:rsid w:val="008A012E"/>
    <w:rsid w:val="008A1ABD"/>
    <w:rsid w:val="008B0937"/>
    <w:rsid w:val="008B4CAE"/>
    <w:rsid w:val="008B4EE2"/>
    <w:rsid w:val="008C36A4"/>
    <w:rsid w:val="008C37F0"/>
    <w:rsid w:val="008D1C55"/>
    <w:rsid w:val="008D37E5"/>
    <w:rsid w:val="008D4D22"/>
    <w:rsid w:val="008D6995"/>
    <w:rsid w:val="008E64EA"/>
    <w:rsid w:val="00907C27"/>
    <w:rsid w:val="00911986"/>
    <w:rsid w:val="00913D59"/>
    <w:rsid w:val="00913E65"/>
    <w:rsid w:val="0092087B"/>
    <w:rsid w:val="00922C10"/>
    <w:rsid w:val="00926B0A"/>
    <w:rsid w:val="009272C8"/>
    <w:rsid w:val="0093234B"/>
    <w:rsid w:val="00932456"/>
    <w:rsid w:val="009326A6"/>
    <w:rsid w:val="00937328"/>
    <w:rsid w:val="009451BE"/>
    <w:rsid w:val="0094642F"/>
    <w:rsid w:val="00947562"/>
    <w:rsid w:val="00953A21"/>
    <w:rsid w:val="009542D7"/>
    <w:rsid w:val="00970268"/>
    <w:rsid w:val="00973B00"/>
    <w:rsid w:val="009765F8"/>
    <w:rsid w:val="00980AE3"/>
    <w:rsid w:val="00981899"/>
    <w:rsid w:val="0098426F"/>
    <w:rsid w:val="00992074"/>
    <w:rsid w:val="00992550"/>
    <w:rsid w:val="00994CA1"/>
    <w:rsid w:val="009A01C9"/>
    <w:rsid w:val="009A089B"/>
    <w:rsid w:val="009A0F4F"/>
    <w:rsid w:val="009B162F"/>
    <w:rsid w:val="009B1EB5"/>
    <w:rsid w:val="009B30E3"/>
    <w:rsid w:val="009B32B8"/>
    <w:rsid w:val="009C2451"/>
    <w:rsid w:val="009D0BD8"/>
    <w:rsid w:val="009D10F6"/>
    <w:rsid w:val="009D6F80"/>
    <w:rsid w:val="009D716E"/>
    <w:rsid w:val="009E0FE2"/>
    <w:rsid w:val="009E33D4"/>
    <w:rsid w:val="009E3A74"/>
    <w:rsid w:val="009E5D30"/>
    <w:rsid w:val="009F39AD"/>
    <w:rsid w:val="009F560D"/>
    <w:rsid w:val="009F748C"/>
    <w:rsid w:val="00A02ACC"/>
    <w:rsid w:val="00A046EC"/>
    <w:rsid w:val="00A05DDE"/>
    <w:rsid w:val="00A06F80"/>
    <w:rsid w:val="00A154F4"/>
    <w:rsid w:val="00A200F4"/>
    <w:rsid w:val="00A21073"/>
    <w:rsid w:val="00A241FC"/>
    <w:rsid w:val="00A26609"/>
    <w:rsid w:val="00A267BD"/>
    <w:rsid w:val="00A26E03"/>
    <w:rsid w:val="00A27936"/>
    <w:rsid w:val="00A33120"/>
    <w:rsid w:val="00A33197"/>
    <w:rsid w:val="00A37567"/>
    <w:rsid w:val="00A40866"/>
    <w:rsid w:val="00A42582"/>
    <w:rsid w:val="00A52CB1"/>
    <w:rsid w:val="00A54A0A"/>
    <w:rsid w:val="00A65C41"/>
    <w:rsid w:val="00A714AB"/>
    <w:rsid w:val="00A722C5"/>
    <w:rsid w:val="00A76061"/>
    <w:rsid w:val="00A771AC"/>
    <w:rsid w:val="00A776CC"/>
    <w:rsid w:val="00A84CAD"/>
    <w:rsid w:val="00A85B6B"/>
    <w:rsid w:val="00A93768"/>
    <w:rsid w:val="00A93B5F"/>
    <w:rsid w:val="00AA5B8E"/>
    <w:rsid w:val="00AB7395"/>
    <w:rsid w:val="00AC167B"/>
    <w:rsid w:val="00AC31E7"/>
    <w:rsid w:val="00AC5548"/>
    <w:rsid w:val="00AC5E8D"/>
    <w:rsid w:val="00AD775D"/>
    <w:rsid w:val="00AE44E7"/>
    <w:rsid w:val="00AE5577"/>
    <w:rsid w:val="00AE5E00"/>
    <w:rsid w:val="00AF78F5"/>
    <w:rsid w:val="00B00F9F"/>
    <w:rsid w:val="00B015CA"/>
    <w:rsid w:val="00B035B9"/>
    <w:rsid w:val="00B07750"/>
    <w:rsid w:val="00B07C35"/>
    <w:rsid w:val="00B1405B"/>
    <w:rsid w:val="00B1556C"/>
    <w:rsid w:val="00B21108"/>
    <w:rsid w:val="00B23682"/>
    <w:rsid w:val="00B26E40"/>
    <w:rsid w:val="00B27298"/>
    <w:rsid w:val="00B304E1"/>
    <w:rsid w:val="00B31120"/>
    <w:rsid w:val="00B34751"/>
    <w:rsid w:val="00B359A1"/>
    <w:rsid w:val="00B35CA8"/>
    <w:rsid w:val="00B41E6E"/>
    <w:rsid w:val="00B42D09"/>
    <w:rsid w:val="00B43645"/>
    <w:rsid w:val="00B44283"/>
    <w:rsid w:val="00B46868"/>
    <w:rsid w:val="00B51DE0"/>
    <w:rsid w:val="00B5298D"/>
    <w:rsid w:val="00B64F3A"/>
    <w:rsid w:val="00B67F5C"/>
    <w:rsid w:val="00B700D0"/>
    <w:rsid w:val="00B7038D"/>
    <w:rsid w:val="00B833E9"/>
    <w:rsid w:val="00B91E2F"/>
    <w:rsid w:val="00B97A9C"/>
    <w:rsid w:val="00BA15A6"/>
    <w:rsid w:val="00BA663C"/>
    <w:rsid w:val="00BA6798"/>
    <w:rsid w:val="00BB7533"/>
    <w:rsid w:val="00BC0A44"/>
    <w:rsid w:val="00BC68F6"/>
    <w:rsid w:val="00BC6BCE"/>
    <w:rsid w:val="00BC7321"/>
    <w:rsid w:val="00BD4584"/>
    <w:rsid w:val="00BF0062"/>
    <w:rsid w:val="00BF6489"/>
    <w:rsid w:val="00C00057"/>
    <w:rsid w:val="00C01A83"/>
    <w:rsid w:val="00C06D4E"/>
    <w:rsid w:val="00C070BE"/>
    <w:rsid w:val="00C07BF5"/>
    <w:rsid w:val="00C13F06"/>
    <w:rsid w:val="00C17EA6"/>
    <w:rsid w:val="00C21C7A"/>
    <w:rsid w:val="00C40237"/>
    <w:rsid w:val="00C40939"/>
    <w:rsid w:val="00C66B11"/>
    <w:rsid w:val="00C66D1D"/>
    <w:rsid w:val="00C70D89"/>
    <w:rsid w:val="00C70F7E"/>
    <w:rsid w:val="00C82CDD"/>
    <w:rsid w:val="00C83E32"/>
    <w:rsid w:val="00C84B1B"/>
    <w:rsid w:val="00C93C71"/>
    <w:rsid w:val="00CB618F"/>
    <w:rsid w:val="00CB6A6C"/>
    <w:rsid w:val="00CC0E66"/>
    <w:rsid w:val="00CC16AE"/>
    <w:rsid w:val="00CC2F9D"/>
    <w:rsid w:val="00CC4E7A"/>
    <w:rsid w:val="00CC54DB"/>
    <w:rsid w:val="00CD499E"/>
    <w:rsid w:val="00CD4A9F"/>
    <w:rsid w:val="00CD593B"/>
    <w:rsid w:val="00CD6FDC"/>
    <w:rsid w:val="00CD78F9"/>
    <w:rsid w:val="00CE0B1C"/>
    <w:rsid w:val="00CE1573"/>
    <w:rsid w:val="00CE48BC"/>
    <w:rsid w:val="00CF15A1"/>
    <w:rsid w:val="00CF3487"/>
    <w:rsid w:val="00D01FA1"/>
    <w:rsid w:val="00D035ED"/>
    <w:rsid w:val="00D07876"/>
    <w:rsid w:val="00D13A79"/>
    <w:rsid w:val="00D14FDC"/>
    <w:rsid w:val="00D2004A"/>
    <w:rsid w:val="00D23C34"/>
    <w:rsid w:val="00D24D85"/>
    <w:rsid w:val="00D33008"/>
    <w:rsid w:val="00D34457"/>
    <w:rsid w:val="00D34DED"/>
    <w:rsid w:val="00D34ED4"/>
    <w:rsid w:val="00D36A24"/>
    <w:rsid w:val="00D4069A"/>
    <w:rsid w:val="00D41027"/>
    <w:rsid w:val="00D43494"/>
    <w:rsid w:val="00D46869"/>
    <w:rsid w:val="00D51850"/>
    <w:rsid w:val="00D541F4"/>
    <w:rsid w:val="00D542C0"/>
    <w:rsid w:val="00D55000"/>
    <w:rsid w:val="00D5560D"/>
    <w:rsid w:val="00D61FEF"/>
    <w:rsid w:val="00D62CE4"/>
    <w:rsid w:val="00D67978"/>
    <w:rsid w:val="00D7796E"/>
    <w:rsid w:val="00D919D5"/>
    <w:rsid w:val="00DA548D"/>
    <w:rsid w:val="00DA66F1"/>
    <w:rsid w:val="00DA6ECD"/>
    <w:rsid w:val="00DB5FA8"/>
    <w:rsid w:val="00DB790B"/>
    <w:rsid w:val="00DB7E3B"/>
    <w:rsid w:val="00DC47CE"/>
    <w:rsid w:val="00DC63BC"/>
    <w:rsid w:val="00DC7030"/>
    <w:rsid w:val="00DD082A"/>
    <w:rsid w:val="00DD476D"/>
    <w:rsid w:val="00DD5169"/>
    <w:rsid w:val="00DE1C7F"/>
    <w:rsid w:val="00DE5650"/>
    <w:rsid w:val="00DF0AC9"/>
    <w:rsid w:val="00DF313D"/>
    <w:rsid w:val="00E03ACF"/>
    <w:rsid w:val="00E0448B"/>
    <w:rsid w:val="00E0763B"/>
    <w:rsid w:val="00E23775"/>
    <w:rsid w:val="00E247F9"/>
    <w:rsid w:val="00E26B12"/>
    <w:rsid w:val="00E31786"/>
    <w:rsid w:val="00E34920"/>
    <w:rsid w:val="00E3537B"/>
    <w:rsid w:val="00E36725"/>
    <w:rsid w:val="00E416D8"/>
    <w:rsid w:val="00E422B1"/>
    <w:rsid w:val="00E42491"/>
    <w:rsid w:val="00E46632"/>
    <w:rsid w:val="00E46981"/>
    <w:rsid w:val="00E54EFE"/>
    <w:rsid w:val="00E5795A"/>
    <w:rsid w:val="00E62F3E"/>
    <w:rsid w:val="00E65A0A"/>
    <w:rsid w:val="00E6684F"/>
    <w:rsid w:val="00E66AE5"/>
    <w:rsid w:val="00E80288"/>
    <w:rsid w:val="00E82AFF"/>
    <w:rsid w:val="00E82F0A"/>
    <w:rsid w:val="00E85B63"/>
    <w:rsid w:val="00E867A9"/>
    <w:rsid w:val="00E87849"/>
    <w:rsid w:val="00E92868"/>
    <w:rsid w:val="00E936FF"/>
    <w:rsid w:val="00E94DD2"/>
    <w:rsid w:val="00EA6585"/>
    <w:rsid w:val="00EB0F7E"/>
    <w:rsid w:val="00EB2F4F"/>
    <w:rsid w:val="00EB3905"/>
    <w:rsid w:val="00EC0C78"/>
    <w:rsid w:val="00EC21A7"/>
    <w:rsid w:val="00ED277E"/>
    <w:rsid w:val="00EE7978"/>
    <w:rsid w:val="00F0404E"/>
    <w:rsid w:val="00F11BED"/>
    <w:rsid w:val="00F14241"/>
    <w:rsid w:val="00F1599E"/>
    <w:rsid w:val="00F279C7"/>
    <w:rsid w:val="00F329B9"/>
    <w:rsid w:val="00F35051"/>
    <w:rsid w:val="00F44C33"/>
    <w:rsid w:val="00F5341F"/>
    <w:rsid w:val="00F70430"/>
    <w:rsid w:val="00F758BB"/>
    <w:rsid w:val="00F75F7B"/>
    <w:rsid w:val="00F7655F"/>
    <w:rsid w:val="00F83C65"/>
    <w:rsid w:val="00F902C0"/>
    <w:rsid w:val="00F92D83"/>
    <w:rsid w:val="00F934DF"/>
    <w:rsid w:val="00F939EB"/>
    <w:rsid w:val="00F957A6"/>
    <w:rsid w:val="00F966CF"/>
    <w:rsid w:val="00F97187"/>
    <w:rsid w:val="00FA2FEE"/>
    <w:rsid w:val="00FB0147"/>
    <w:rsid w:val="00FB749C"/>
    <w:rsid w:val="00FC15C0"/>
    <w:rsid w:val="00FC17E6"/>
    <w:rsid w:val="00FC2C42"/>
    <w:rsid w:val="00FC4AD6"/>
    <w:rsid w:val="00FD382F"/>
    <w:rsid w:val="00FD5A49"/>
    <w:rsid w:val="00FD7D99"/>
    <w:rsid w:val="00FD7FA3"/>
    <w:rsid w:val="00FF0E78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B78FDF6"/>
  <w15:docId w15:val="{B58D0815-313F-4584-B4E2-C778C9CD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E3537B"/>
    <w:pPr>
      <w:suppressAutoHyphens/>
    </w:pPr>
    <w:rPr>
      <w:kern w:val="1"/>
      <w:sz w:val="24"/>
      <w:szCs w:val="24"/>
      <w:lang w:val="de-DE" w:eastAsia="ar-SA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3537B"/>
    <w:pPr>
      <w:keepNext/>
      <w:tabs>
        <w:tab w:val="num" w:pos="0"/>
        <w:tab w:val="left" w:pos="5670"/>
      </w:tabs>
      <w:ind w:left="2835" w:hanging="2835"/>
      <w:outlineLvl w:val="0"/>
    </w:pPr>
    <w:rPr>
      <w:b/>
      <w:u w:val="singl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3537B"/>
    <w:pPr>
      <w:keepNext/>
      <w:tabs>
        <w:tab w:val="num" w:pos="0"/>
        <w:tab w:val="left" w:pos="2835"/>
      </w:tabs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Cambria" w:hAnsi="Cambria" w:cs="Times New Roman"/>
      <w:b/>
      <w:bCs/>
      <w:kern w:val="32"/>
      <w:sz w:val="32"/>
      <w:szCs w:val="32"/>
      <w:lang w:val="de-DE" w:eastAsia="ar-SA" w:bidi="ar-SA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Pr>
      <w:rFonts w:ascii="Cambria" w:hAnsi="Cambria" w:cs="Times New Roman"/>
      <w:b/>
      <w:bCs/>
      <w:kern w:val="1"/>
      <w:sz w:val="26"/>
      <w:szCs w:val="26"/>
      <w:lang w:val="de-DE" w:eastAsia="ar-SA" w:bidi="ar-SA"/>
    </w:rPr>
  </w:style>
  <w:style w:type="character" w:customStyle="1" w:styleId="WW8Num2z0">
    <w:name w:val="WW8Num2z0"/>
    <w:uiPriority w:val="99"/>
    <w:rsid w:val="00E3537B"/>
    <w:rPr>
      <w:rFonts w:ascii="Symbol" w:hAnsi="Symbol"/>
    </w:rPr>
  </w:style>
  <w:style w:type="character" w:customStyle="1" w:styleId="WW8Num2z1">
    <w:name w:val="WW8Num2z1"/>
    <w:uiPriority w:val="99"/>
    <w:rsid w:val="00E3537B"/>
    <w:rPr>
      <w:rFonts w:ascii="Courier New" w:hAnsi="Courier New"/>
    </w:rPr>
  </w:style>
  <w:style w:type="character" w:customStyle="1" w:styleId="WW8Num2z2">
    <w:name w:val="WW8Num2z2"/>
    <w:uiPriority w:val="99"/>
    <w:rsid w:val="00E3537B"/>
    <w:rPr>
      <w:rFonts w:ascii="Wingdings" w:hAnsi="Wingdings"/>
    </w:rPr>
  </w:style>
  <w:style w:type="character" w:customStyle="1" w:styleId="Absatz-Standardschriftart1">
    <w:name w:val="Absatz-Standardschriftart1"/>
    <w:uiPriority w:val="99"/>
    <w:rsid w:val="00E3537B"/>
  </w:style>
  <w:style w:type="character" w:customStyle="1" w:styleId="WW8Num3z0">
    <w:name w:val="WW8Num3z0"/>
    <w:uiPriority w:val="99"/>
    <w:rsid w:val="00E3537B"/>
    <w:rPr>
      <w:rFonts w:ascii="Symbol" w:hAnsi="Symbol"/>
    </w:rPr>
  </w:style>
  <w:style w:type="character" w:customStyle="1" w:styleId="WW8Num3z1">
    <w:name w:val="WW8Num3z1"/>
    <w:uiPriority w:val="99"/>
    <w:rsid w:val="00E3537B"/>
    <w:rPr>
      <w:rFonts w:ascii="Courier New" w:hAnsi="Courier New"/>
    </w:rPr>
  </w:style>
  <w:style w:type="character" w:customStyle="1" w:styleId="WW8Num3z2">
    <w:name w:val="WW8Num3z2"/>
    <w:uiPriority w:val="99"/>
    <w:rsid w:val="00E3537B"/>
    <w:rPr>
      <w:rFonts w:ascii="Wingdings" w:hAnsi="Wingdings"/>
    </w:rPr>
  </w:style>
  <w:style w:type="character" w:customStyle="1" w:styleId="WW8Num4z0">
    <w:name w:val="WW8Num4z0"/>
    <w:uiPriority w:val="99"/>
    <w:rsid w:val="00E3537B"/>
    <w:rPr>
      <w:rFonts w:ascii="Symbol" w:hAnsi="Symbol"/>
    </w:rPr>
  </w:style>
  <w:style w:type="character" w:customStyle="1" w:styleId="WW8Num4z1">
    <w:name w:val="WW8Num4z1"/>
    <w:uiPriority w:val="99"/>
    <w:rsid w:val="00E3537B"/>
    <w:rPr>
      <w:rFonts w:ascii="Courier New" w:hAnsi="Courier New"/>
    </w:rPr>
  </w:style>
  <w:style w:type="character" w:customStyle="1" w:styleId="WW8Num4z2">
    <w:name w:val="WW8Num4z2"/>
    <w:uiPriority w:val="99"/>
    <w:rsid w:val="00E3537B"/>
    <w:rPr>
      <w:rFonts w:ascii="Wingdings" w:hAnsi="Wingdings"/>
    </w:rPr>
  </w:style>
  <w:style w:type="character" w:customStyle="1" w:styleId="WW8Num5z0">
    <w:name w:val="WW8Num5z0"/>
    <w:uiPriority w:val="99"/>
    <w:rsid w:val="00E3537B"/>
    <w:rPr>
      <w:rFonts w:ascii="Symbol" w:hAnsi="Symbol"/>
      <w:sz w:val="18"/>
    </w:rPr>
  </w:style>
  <w:style w:type="character" w:customStyle="1" w:styleId="WW8Num5z1">
    <w:name w:val="WW8Num5z1"/>
    <w:uiPriority w:val="99"/>
    <w:rsid w:val="00E3537B"/>
    <w:rPr>
      <w:rFonts w:ascii="Wingdings 2" w:hAnsi="Wingdings 2"/>
      <w:sz w:val="18"/>
    </w:rPr>
  </w:style>
  <w:style w:type="character" w:customStyle="1" w:styleId="WW8Num5z2">
    <w:name w:val="WW8Num5z2"/>
    <w:uiPriority w:val="99"/>
    <w:rsid w:val="00E3537B"/>
    <w:rPr>
      <w:rFonts w:ascii="StarSymbol" w:hAnsi="StarSymbol"/>
      <w:sz w:val="18"/>
    </w:rPr>
  </w:style>
  <w:style w:type="character" w:customStyle="1" w:styleId="WW8Num6z0">
    <w:name w:val="WW8Num6z0"/>
    <w:uiPriority w:val="99"/>
    <w:rsid w:val="00E3537B"/>
    <w:rPr>
      <w:rFonts w:ascii="Symbol" w:hAnsi="Symbol"/>
      <w:sz w:val="18"/>
    </w:rPr>
  </w:style>
  <w:style w:type="character" w:customStyle="1" w:styleId="WW8Num6z1">
    <w:name w:val="WW8Num6z1"/>
    <w:uiPriority w:val="99"/>
    <w:rsid w:val="00E3537B"/>
    <w:rPr>
      <w:rFonts w:ascii="Wingdings 2" w:hAnsi="Wingdings 2"/>
      <w:sz w:val="18"/>
    </w:rPr>
  </w:style>
  <w:style w:type="character" w:customStyle="1" w:styleId="WW8Num6z2">
    <w:name w:val="WW8Num6z2"/>
    <w:uiPriority w:val="99"/>
    <w:rsid w:val="00E3537B"/>
    <w:rPr>
      <w:rFonts w:ascii="StarSymbol" w:hAnsi="StarSymbol"/>
      <w:sz w:val="18"/>
    </w:rPr>
  </w:style>
  <w:style w:type="character" w:customStyle="1" w:styleId="WW8Num7z0">
    <w:name w:val="WW8Num7z0"/>
    <w:uiPriority w:val="99"/>
    <w:rsid w:val="00E3537B"/>
    <w:rPr>
      <w:rFonts w:ascii="Times New Roman" w:hAnsi="Times New Roman"/>
    </w:rPr>
  </w:style>
  <w:style w:type="character" w:customStyle="1" w:styleId="WW8Num7z1">
    <w:name w:val="WW8Num7z1"/>
    <w:uiPriority w:val="99"/>
    <w:rsid w:val="00E3537B"/>
    <w:rPr>
      <w:rFonts w:ascii="Courier New" w:hAnsi="Courier New"/>
    </w:rPr>
  </w:style>
  <w:style w:type="character" w:customStyle="1" w:styleId="WW8Num7z2">
    <w:name w:val="WW8Num7z2"/>
    <w:uiPriority w:val="99"/>
    <w:rsid w:val="00E3537B"/>
    <w:rPr>
      <w:rFonts w:ascii="Wingdings" w:hAnsi="Wingdings"/>
    </w:rPr>
  </w:style>
  <w:style w:type="character" w:customStyle="1" w:styleId="WW8Num8z0">
    <w:name w:val="WW8Num8z0"/>
    <w:uiPriority w:val="99"/>
    <w:rsid w:val="00E3537B"/>
    <w:rPr>
      <w:rFonts w:ascii="Times New Roman" w:hAnsi="Times New Roman"/>
    </w:rPr>
  </w:style>
  <w:style w:type="character" w:customStyle="1" w:styleId="WW8Num8z1">
    <w:name w:val="WW8Num8z1"/>
    <w:uiPriority w:val="99"/>
    <w:rsid w:val="00E3537B"/>
    <w:rPr>
      <w:rFonts w:ascii="Wingdings 2" w:hAnsi="Wingdings 2"/>
      <w:sz w:val="18"/>
    </w:rPr>
  </w:style>
  <w:style w:type="character" w:customStyle="1" w:styleId="WW8Num8z2">
    <w:name w:val="WW8Num8z2"/>
    <w:uiPriority w:val="99"/>
    <w:rsid w:val="00E3537B"/>
    <w:rPr>
      <w:rFonts w:ascii="StarSymbol" w:hAnsi="StarSymbol"/>
      <w:sz w:val="18"/>
    </w:rPr>
  </w:style>
  <w:style w:type="character" w:customStyle="1" w:styleId="WW8Num9z0">
    <w:name w:val="WW8Num9z0"/>
    <w:uiPriority w:val="99"/>
    <w:rsid w:val="00E3537B"/>
    <w:rPr>
      <w:rFonts w:ascii="Symbol" w:hAnsi="Symbol"/>
      <w:sz w:val="18"/>
    </w:rPr>
  </w:style>
  <w:style w:type="character" w:customStyle="1" w:styleId="WW8Num9z1">
    <w:name w:val="WW8Num9z1"/>
    <w:uiPriority w:val="99"/>
    <w:rsid w:val="00E3537B"/>
    <w:rPr>
      <w:rFonts w:ascii="Wingdings 2" w:hAnsi="Wingdings 2"/>
      <w:sz w:val="18"/>
    </w:rPr>
  </w:style>
  <w:style w:type="character" w:customStyle="1" w:styleId="WW8Num9z2">
    <w:name w:val="WW8Num9z2"/>
    <w:uiPriority w:val="99"/>
    <w:rsid w:val="00E3537B"/>
    <w:rPr>
      <w:rFonts w:ascii="StarSymbol" w:hAnsi="StarSymbol"/>
      <w:sz w:val="18"/>
    </w:rPr>
  </w:style>
  <w:style w:type="character" w:customStyle="1" w:styleId="WW8Num10z0">
    <w:name w:val="WW8Num10z0"/>
    <w:uiPriority w:val="99"/>
    <w:rsid w:val="00E3537B"/>
    <w:rPr>
      <w:rFonts w:ascii="Symbol" w:hAnsi="Symbol"/>
      <w:sz w:val="18"/>
    </w:rPr>
  </w:style>
  <w:style w:type="character" w:customStyle="1" w:styleId="WW8Num10z1">
    <w:name w:val="WW8Num10z1"/>
    <w:uiPriority w:val="99"/>
    <w:rsid w:val="00E3537B"/>
    <w:rPr>
      <w:rFonts w:ascii="Wingdings 2" w:hAnsi="Wingdings 2"/>
      <w:sz w:val="18"/>
    </w:rPr>
  </w:style>
  <w:style w:type="character" w:customStyle="1" w:styleId="WW8Num10z2">
    <w:name w:val="WW8Num10z2"/>
    <w:uiPriority w:val="99"/>
    <w:rsid w:val="00E3537B"/>
    <w:rPr>
      <w:rFonts w:ascii="StarSymbol" w:hAnsi="StarSymbol"/>
      <w:sz w:val="18"/>
    </w:rPr>
  </w:style>
  <w:style w:type="character" w:customStyle="1" w:styleId="WW8Num11z0">
    <w:name w:val="WW8Num11z0"/>
    <w:uiPriority w:val="99"/>
    <w:rsid w:val="00E3537B"/>
    <w:rPr>
      <w:rFonts w:ascii="Symbol" w:hAnsi="Symbol"/>
      <w:sz w:val="18"/>
    </w:rPr>
  </w:style>
  <w:style w:type="character" w:customStyle="1" w:styleId="WW8Num11z1">
    <w:name w:val="WW8Num11z1"/>
    <w:uiPriority w:val="99"/>
    <w:rsid w:val="00E3537B"/>
    <w:rPr>
      <w:rFonts w:ascii="Wingdings 2" w:hAnsi="Wingdings 2"/>
      <w:sz w:val="18"/>
    </w:rPr>
  </w:style>
  <w:style w:type="character" w:customStyle="1" w:styleId="WW8Num11z2">
    <w:name w:val="WW8Num11z2"/>
    <w:uiPriority w:val="99"/>
    <w:rsid w:val="00E3537B"/>
    <w:rPr>
      <w:rFonts w:ascii="StarSymbol" w:hAnsi="StarSymbol"/>
      <w:sz w:val="18"/>
    </w:rPr>
  </w:style>
  <w:style w:type="character" w:customStyle="1" w:styleId="WW-DefaultParagraphFont">
    <w:name w:val="WW-Default Paragraph Font"/>
    <w:uiPriority w:val="99"/>
    <w:rsid w:val="00E3537B"/>
  </w:style>
  <w:style w:type="character" w:customStyle="1" w:styleId="Aufzhlungszeichen1">
    <w:name w:val="Aufzählungszeichen1"/>
    <w:uiPriority w:val="99"/>
    <w:rsid w:val="00E3537B"/>
    <w:rPr>
      <w:rFonts w:ascii="StarSymbol" w:hAnsi="StarSymbol"/>
      <w:sz w:val="18"/>
    </w:rPr>
  </w:style>
  <w:style w:type="character" w:customStyle="1" w:styleId="WW8Num1z0">
    <w:name w:val="WW8Num1z0"/>
    <w:uiPriority w:val="99"/>
    <w:rsid w:val="00E3537B"/>
    <w:rPr>
      <w:rFonts w:ascii="Symbol" w:hAnsi="Symbol"/>
    </w:rPr>
  </w:style>
  <w:style w:type="character" w:customStyle="1" w:styleId="WW8Num1z1">
    <w:name w:val="WW8Num1z1"/>
    <w:uiPriority w:val="99"/>
    <w:rsid w:val="00E3537B"/>
    <w:rPr>
      <w:rFonts w:ascii="Courier New" w:hAnsi="Courier New"/>
    </w:rPr>
  </w:style>
  <w:style w:type="character" w:customStyle="1" w:styleId="WW8Num1z2">
    <w:name w:val="WW8Num1z2"/>
    <w:uiPriority w:val="99"/>
    <w:rsid w:val="00E3537B"/>
    <w:rPr>
      <w:rFonts w:ascii="Wingdings" w:hAnsi="Wingdings"/>
    </w:rPr>
  </w:style>
  <w:style w:type="character" w:customStyle="1" w:styleId="Absatz-Standardschriftart11">
    <w:name w:val="Absatz-Standardschriftart11"/>
    <w:uiPriority w:val="99"/>
    <w:rsid w:val="00E3537B"/>
  </w:style>
  <w:style w:type="character" w:customStyle="1" w:styleId="WW8Num7z3">
    <w:name w:val="WW8Num7z3"/>
    <w:uiPriority w:val="99"/>
    <w:rsid w:val="00E3537B"/>
    <w:rPr>
      <w:rFonts w:ascii="Symbol" w:hAnsi="Symbol"/>
    </w:rPr>
  </w:style>
  <w:style w:type="character" w:customStyle="1" w:styleId="CommentReference1">
    <w:name w:val="Comment Reference1"/>
    <w:basedOn w:val="Absatz-Standardschriftart1"/>
    <w:uiPriority w:val="99"/>
    <w:rsid w:val="00E3537B"/>
    <w:rPr>
      <w:rFonts w:cs="Times New Roman"/>
      <w:sz w:val="16"/>
      <w:szCs w:val="16"/>
    </w:rPr>
  </w:style>
  <w:style w:type="character" w:styleId="Hyperlink">
    <w:name w:val="Hyperlink"/>
    <w:basedOn w:val="Absatz-Standardschriftart"/>
    <w:uiPriority w:val="99"/>
    <w:rsid w:val="00E3537B"/>
    <w:rPr>
      <w:rFonts w:cs="Times New Roman"/>
      <w:color w:val="000080"/>
      <w:u w:val="single"/>
    </w:rPr>
  </w:style>
  <w:style w:type="paragraph" w:customStyle="1" w:styleId="berschrift">
    <w:name w:val="Überschrift"/>
    <w:basedOn w:val="Standard"/>
    <w:next w:val="Textkrper"/>
    <w:uiPriority w:val="99"/>
    <w:rsid w:val="00E353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E3537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  <w:kern w:val="1"/>
      <w:sz w:val="24"/>
      <w:szCs w:val="24"/>
      <w:lang w:val="de-DE" w:eastAsia="ar-SA" w:bidi="ar-SA"/>
    </w:rPr>
  </w:style>
  <w:style w:type="paragraph" w:styleId="Liste">
    <w:name w:val="List"/>
    <w:basedOn w:val="Textkrper"/>
    <w:uiPriority w:val="99"/>
    <w:rsid w:val="00E3537B"/>
    <w:rPr>
      <w:rFonts w:cs="Tahoma"/>
    </w:rPr>
  </w:style>
  <w:style w:type="paragraph" w:styleId="Beschriftung">
    <w:name w:val="caption"/>
    <w:basedOn w:val="Standard"/>
    <w:uiPriority w:val="99"/>
    <w:qFormat/>
    <w:rsid w:val="00E3537B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uiPriority w:val="99"/>
    <w:rsid w:val="00E3537B"/>
    <w:pPr>
      <w:suppressLineNumbers/>
    </w:pPr>
    <w:rPr>
      <w:rFonts w:cs="Tahoma"/>
    </w:rPr>
  </w:style>
  <w:style w:type="paragraph" w:styleId="Kopfzeile">
    <w:name w:val="header"/>
    <w:basedOn w:val="Standard"/>
    <w:link w:val="KopfzeileZchn"/>
    <w:uiPriority w:val="99"/>
    <w:rsid w:val="00E353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kern w:val="1"/>
      <w:sz w:val="24"/>
      <w:szCs w:val="24"/>
      <w:lang w:val="de-DE" w:eastAsia="ar-SA" w:bidi="ar-SA"/>
    </w:rPr>
  </w:style>
  <w:style w:type="paragraph" w:styleId="Fuzeile">
    <w:name w:val="footer"/>
    <w:basedOn w:val="Standard"/>
    <w:link w:val="FuzeileZchn"/>
    <w:uiPriority w:val="99"/>
    <w:rsid w:val="00E353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kern w:val="1"/>
      <w:sz w:val="24"/>
      <w:szCs w:val="24"/>
      <w:lang w:val="de-DE" w:eastAsia="ar-SA" w:bidi="ar-SA"/>
    </w:rPr>
  </w:style>
  <w:style w:type="paragraph" w:customStyle="1" w:styleId="TabellenInhalt">
    <w:name w:val="Tabellen Inhalt"/>
    <w:basedOn w:val="Standard"/>
    <w:uiPriority w:val="99"/>
    <w:rsid w:val="00E3537B"/>
    <w:pPr>
      <w:suppressLineNumbers/>
    </w:pPr>
  </w:style>
  <w:style w:type="paragraph" w:customStyle="1" w:styleId="Tabellenberschrift">
    <w:name w:val="Tabellen Überschrift"/>
    <w:basedOn w:val="TabellenInhalt"/>
    <w:uiPriority w:val="99"/>
    <w:rsid w:val="00E3537B"/>
    <w:pPr>
      <w:jc w:val="center"/>
    </w:pPr>
    <w:rPr>
      <w:b/>
      <w:bCs/>
      <w:i/>
      <w:iCs/>
    </w:rPr>
  </w:style>
  <w:style w:type="paragraph" w:customStyle="1" w:styleId="Beschriftung1">
    <w:name w:val="Beschriftung1"/>
    <w:basedOn w:val="Standard"/>
    <w:uiPriority w:val="99"/>
    <w:rsid w:val="00E3537B"/>
    <w:pPr>
      <w:suppressLineNumbers/>
      <w:spacing w:before="120" w:after="120"/>
    </w:pPr>
    <w:rPr>
      <w:rFonts w:cs="Tahoma"/>
      <w:i/>
      <w:iCs/>
    </w:rPr>
  </w:style>
  <w:style w:type="paragraph" w:customStyle="1" w:styleId="Rahmeninhalt">
    <w:name w:val="Rahmeninhalt"/>
    <w:basedOn w:val="Textkrper"/>
    <w:uiPriority w:val="99"/>
    <w:rsid w:val="00E3537B"/>
  </w:style>
  <w:style w:type="paragraph" w:customStyle="1" w:styleId="VorformatierterText">
    <w:name w:val="Vorformatierter Text"/>
    <w:basedOn w:val="Standard"/>
    <w:uiPriority w:val="99"/>
    <w:rsid w:val="00E3537B"/>
    <w:rPr>
      <w:rFonts w:ascii="Courier New" w:hAnsi="Courier New" w:cs="Courier New"/>
      <w:sz w:val="20"/>
      <w:szCs w:val="20"/>
    </w:rPr>
  </w:style>
  <w:style w:type="paragraph" w:customStyle="1" w:styleId="Tools">
    <w:name w:val="Tools"/>
    <w:basedOn w:val="Standard"/>
    <w:next w:val="Projekte"/>
    <w:uiPriority w:val="99"/>
    <w:rsid w:val="00E3537B"/>
    <w:pPr>
      <w:spacing w:after="360"/>
      <w:ind w:left="2835"/>
    </w:pPr>
    <w:rPr>
      <w:caps/>
    </w:rPr>
  </w:style>
  <w:style w:type="paragraph" w:customStyle="1" w:styleId="Projekte">
    <w:name w:val="Projekte"/>
    <w:basedOn w:val="berschrift3"/>
    <w:next w:val="ProjektAufgabe"/>
    <w:uiPriority w:val="99"/>
    <w:rsid w:val="00E3537B"/>
    <w:pPr>
      <w:tabs>
        <w:tab w:val="clear" w:pos="0"/>
      </w:tabs>
      <w:spacing w:after="120"/>
      <w:ind w:left="2835" w:hanging="2835"/>
    </w:pPr>
  </w:style>
  <w:style w:type="paragraph" w:customStyle="1" w:styleId="ProjektAufgabe">
    <w:name w:val="ProjektAufgabe"/>
    <w:basedOn w:val="Projekte"/>
    <w:next w:val="Tools"/>
    <w:uiPriority w:val="99"/>
    <w:rsid w:val="00E3537B"/>
    <w:pPr>
      <w:ind w:firstLine="0"/>
    </w:pPr>
    <w:rPr>
      <w:b w:val="0"/>
    </w:rPr>
  </w:style>
  <w:style w:type="paragraph" w:customStyle="1" w:styleId="BodyText21">
    <w:name w:val="Body Text 21"/>
    <w:basedOn w:val="Standard"/>
    <w:uiPriority w:val="99"/>
    <w:rsid w:val="00E3537B"/>
    <w:pPr>
      <w:ind w:left="2835" w:hanging="2835"/>
    </w:pPr>
    <w:rPr>
      <w:i/>
    </w:rPr>
  </w:style>
  <w:style w:type="paragraph" w:customStyle="1" w:styleId="Textkrper21">
    <w:name w:val="Textkörper 21"/>
    <w:basedOn w:val="Standard"/>
    <w:uiPriority w:val="99"/>
    <w:rsid w:val="00E3537B"/>
    <w:pPr>
      <w:ind w:left="2835" w:hanging="2835"/>
    </w:pPr>
    <w:rPr>
      <w:i/>
    </w:rPr>
  </w:style>
  <w:style w:type="paragraph" w:customStyle="1" w:styleId="CommentText1">
    <w:name w:val="Comment Text1"/>
    <w:basedOn w:val="Standard"/>
    <w:uiPriority w:val="99"/>
    <w:rsid w:val="00E3537B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E3537B"/>
    <w:rPr>
      <w:b/>
      <w:bCs/>
    </w:rPr>
  </w:style>
  <w:style w:type="paragraph" w:customStyle="1" w:styleId="Sprechblasentext1">
    <w:name w:val="Sprechblasentext1"/>
    <w:basedOn w:val="Standard"/>
    <w:uiPriority w:val="99"/>
    <w:rsid w:val="00E3537B"/>
    <w:rPr>
      <w:rFonts w:ascii="Tahoma" w:hAnsi="Tahoma" w:cs="Tahoma"/>
      <w:sz w:val="16"/>
      <w:szCs w:val="16"/>
    </w:rPr>
  </w:style>
  <w:style w:type="paragraph" w:customStyle="1" w:styleId="msgAufzhlung">
    <w:name w:val="msg Aufzählung"/>
    <w:basedOn w:val="Standard"/>
    <w:rsid w:val="005038BE"/>
    <w:pPr>
      <w:numPr>
        <w:numId w:val="2"/>
      </w:numPr>
      <w:tabs>
        <w:tab w:val="clear" w:pos="1409"/>
      </w:tabs>
      <w:suppressAutoHyphens w:val="0"/>
      <w:ind w:left="738" w:hanging="454"/>
    </w:pPr>
    <w:rPr>
      <w:rFonts w:ascii="Arial Narrow" w:hAnsi="Arial Narrow"/>
      <w:kern w:val="0"/>
      <w:lang w:eastAsia="de-DE"/>
    </w:rPr>
  </w:style>
  <w:style w:type="paragraph" w:customStyle="1" w:styleId="Ausbildung">
    <w:name w:val="Ausbildung"/>
    <w:basedOn w:val="Textkrper"/>
    <w:rsid w:val="005038BE"/>
    <w:pPr>
      <w:numPr>
        <w:numId w:val="3"/>
      </w:numPr>
      <w:suppressAutoHyphens w:val="0"/>
      <w:spacing w:after="60" w:line="220" w:lineRule="atLeast"/>
    </w:pPr>
    <w:rPr>
      <w:kern w:val="0"/>
      <w:sz w:val="20"/>
      <w:szCs w:val="20"/>
      <w:lang w:eastAsia="de-DE"/>
    </w:rPr>
  </w:style>
  <w:style w:type="paragraph" w:customStyle="1" w:styleId="Firmenname">
    <w:name w:val="Firmenname"/>
    <w:basedOn w:val="Standard"/>
    <w:next w:val="Standard"/>
    <w:autoRedefine/>
    <w:uiPriority w:val="99"/>
    <w:rsid w:val="001432E9"/>
    <w:pPr>
      <w:tabs>
        <w:tab w:val="left" w:pos="2268"/>
        <w:tab w:val="left" w:pos="7938"/>
      </w:tabs>
      <w:suppressAutoHyphens w:val="0"/>
      <w:spacing w:before="220" w:after="40" w:line="220" w:lineRule="atLeast"/>
      <w:ind w:right="-35"/>
    </w:pPr>
    <w:rPr>
      <w:rFonts w:ascii="Arial" w:hAnsi="Arial" w:cs="Arial"/>
      <w:b/>
      <w:kern w:val="0"/>
      <w:lang w:eastAsia="de-DE"/>
    </w:rPr>
  </w:style>
  <w:style w:type="paragraph" w:customStyle="1" w:styleId="Berufsbezeichnung">
    <w:name w:val="Berufsbezeichnung"/>
    <w:next w:val="Ausbildung"/>
    <w:uiPriority w:val="99"/>
    <w:rsid w:val="005038BE"/>
    <w:pPr>
      <w:spacing w:after="40" w:line="220" w:lineRule="atLeast"/>
    </w:pPr>
    <w:rPr>
      <w:rFonts w:ascii="Arial" w:hAnsi="Arial"/>
      <w:b/>
      <w:spacing w:val="-10"/>
      <w:sz w:val="20"/>
      <w:szCs w:val="20"/>
      <w:lang w:val="de-DE" w:eastAsia="de-DE"/>
    </w:rPr>
  </w:style>
  <w:style w:type="paragraph" w:customStyle="1" w:styleId="TitelAbschnitt">
    <w:name w:val="Titel Abschnitt"/>
    <w:basedOn w:val="Standard"/>
    <w:next w:val="Standard"/>
    <w:autoRedefine/>
    <w:uiPriority w:val="99"/>
    <w:rsid w:val="005038BE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uppressAutoHyphens w:val="0"/>
      <w:spacing w:before="120" w:line="280" w:lineRule="atLeast"/>
    </w:pPr>
    <w:rPr>
      <w:rFonts w:ascii="Arial" w:hAnsi="Arial"/>
      <w:b/>
      <w:spacing w:val="-10"/>
      <w:kern w:val="0"/>
      <w:position w:val="7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5038BE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paragraph" w:customStyle="1" w:styleId="SchuleUniversitt">
    <w:name w:val="Schule/Universität"/>
    <w:basedOn w:val="Standard"/>
    <w:next w:val="Ausbildung"/>
    <w:autoRedefine/>
    <w:uiPriority w:val="99"/>
    <w:rsid w:val="00F70430"/>
    <w:pPr>
      <w:tabs>
        <w:tab w:val="left" w:pos="2160"/>
        <w:tab w:val="right" w:pos="6480"/>
      </w:tabs>
      <w:suppressAutoHyphens w:val="0"/>
      <w:spacing w:before="220" w:after="60" w:line="220" w:lineRule="atLeast"/>
      <w:ind w:right="-360"/>
    </w:pPr>
    <w:rPr>
      <w:b/>
      <w:kern w:val="0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06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069A"/>
    <w:rPr>
      <w:rFonts w:ascii="Tahoma" w:hAnsi="Tahoma" w:cs="Tahoma"/>
      <w:kern w:val="1"/>
      <w:sz w:val="16"/>
      <w:szCs w:val="16"/>
      <w:lang w:val="de-DE" w:eastAsia="ar-SA"/>
    </w:rPr>
  </w:style>
  <w:style w:type="character" w:styleId="Erwhnung">
    <w:name w:val="Mention"/>
    <w:basedOn w:val="Absatz-Standardschriftart"/>
    <w:uiPriority w:val="99"/>
    <w:semiHidden/>
    <w:unhideWhenUsed/>
    <w:rsid w:val="001E68AC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DE1C7F"/>
    <w:rPr>
      <w:color w:val="800080" w:themeColor="followedHyperlink"/>
      <w:u w:val="single"/>
    </w:rPr>
  </w:style>
  <w:style w:type="paragraph" w:styleId="KeinLeerraum">
    <w:name w:val="No Spacing"/>
    <w:link w:val="KeinLeerraumZchn"/>
    <w:uiPriority w:val="1"/>
    <w:qFormat/>
    <w:rsid w:val="00B41E6E"/>
    <w:rPr>
      <w:rFonts w:asciiTheme="minorHAnsi" w:eastAsiaTheme="minorEastAsia" w:hAnsiTheme="minorHAnsi" w:cstheme="minorBidi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41E6E"/>
    <w:rPr>
      <w:rFonts w:asciiTheme="minorHAnsi" w:eastAsiaTheme="minorEastAsia" w:hAnsiTheme="minorHAnsi" w:cstheme="minorBidi"/>
      <w:lang w:val="de-DE" w:eastAsia="de-DE"/>
    </w:rPr>
  </w:style>
  <w:style w:type="paragraph" w:customStyle="1" w:styleId="Default">
    <w:name w:val="Default"/>
    <w:rsid w:val="00E3672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de-DE"/>
    </w:rPr>
  </w:style>
  <w:style w:type="character" w:customStyle="1" w:styleId="st1">
    <w:name w:val="st1"/>
    <w:basedOn w:val="Absatz-Standardschriftart"/>
    <w:rsid w:val="00510884"/>
  </w:style>
  <w:style w:type="paragraph" w:styleId="Listenabsatz">
    <w:name w:val="List Paragraph"/>
    <w:basedOn w:val="Standard"/>
    <w:uiPriority w:val="34"/>
    <w:qFormat/>
    <w:rsid w:val="00510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louisa.prieler@maxxi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isa.prieler@maxxit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ouisa.prieler@maxxit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louisa.prieler@maxxi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ouisa.prieler@maxxi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0FD47-FF70-4173-8AF8-ACCCF261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tarbeiter</vt:lpstr>
      <vt:lpstr>Mitarbeiter</vt:lpstr>
    </vt:vector>
  </TitlesOfParts>
  <Company>Ritz Engineering GmbH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arbeiter</dc:title>
  <dc:creator>max.prieler@credit-suisse.com</dc:creator>
  <cp:lastModifiedBy>maxxman maxxit.org</cp:lastModifiedBy>
  <cp:revision>44</cp:revision>
  <cp:lastPrinted>2017-04-03T08:54:00Z</cp:lastPrinted>
  <dcterms:created xsi:type="dcterms:W3CDTF">2017-04-03T08:54:00Z</dcterms:created>
  <dcterms:modified xsi:type="dcterms:W3CDTF">2017-05-0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QPDocumentId">
    <vt:lpwstr>3c84f2ce-a4f9-4778-921b-99e2bbc8696b</vt:lpwstr>
  </property>
  <property fmtid="{D5CDD505-2E9C-101B-9397-08002B2CF9AE}" pid="3" name="_AdHocReviewCycleID">
    <vt:i4>823355580</vt:i4>
  </property>
  <property fmtid="{D5CDD505-2E9C-101B-9397-08002B2CF9AE}" pid="4" name="_NewReviewCycle">
    <vt:lpwstr/>
  </property>
  <property fmtid="{D5CDD505-2E9C-101B-9397-08002B2CF9AE}" pid="5" name="_EmailSubject">
    <vt:lpwstr>VCs and references</vt:lpwstr>
  </property>
  <property fmtid="{D5CDD505-2E9C-101B-9397-08002B2CF9AE}" pid="6" name="_AuthorEmail">
    <vt:lpwstr>max.prieler@credit-suisse.com</vt:lpwstr>
  </property>
  <property fmtid="{D5CDD505-2E9C-101B-9397-08002B2CF9AE}" pid="7" name="_AuthorEmailDisplayName">
    <vt:lpwstr>Prieler, Max (SKPB 22)</vt:lpwstr>
  </property>
  <property fmtid="{D5CDD505-2E9C-101B-9397-08002B2CF9AE}" pid="8" name="_ReviewingToolsShownOnce">
    <vt:lpwstr/>
  </property>
</Properties>
</file>